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CD" w:rsidRDefault="002E65CD" w:rsidP="00D764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65CD" w:rsidRDefault="002E65CD" w:rsidP="002E65CD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15333">
        <w:rPr>
          <w:rFonts w:ascii="Times New Roman" w:hAnsi="Times New Roman" w:cs="Times New Roman"/>
          <w:b/>
          <w:sz w:val="30"/>
          <w:szCs w:val="30"/>
        </w:rPr>
        <w:t>PHIẾU YÊU CẦU XUẤT KHO</w:t>
      </w:r>
    </w:p>
    <w:p w:rsidR="002E65CD" w:rsidRDefault="002E65CD" w:rsidP="002E65CD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gày</w:t>
      </w:r>
      <w:r w:rsidR="00DA5F9D">
        <w:rPr>
          <w:rFonts w:ascii="Times New Roman" w:hAnsi="Times New Roman" w:cs="Times New Roman"/>
          <w:i/>
          <w:sz w:val="24"/>
          <w:szCs w:val="24"/>
        </w:rPr>
        <w:t xml:space="preserve"> 07</w:t>
      </w:r>
      <w:r w:rsidR="007C6B5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8677B">
        <w:rPr>
          <w:rFonts w:ascii="Times New Roman" w:hAnsi="Times New Roman" w:cs="Times New Roman"/>
          <w:i/>
          <w:sz w:val="24"/>
          <w:szCs w:val="24"/>
        </w:rPr>
        <w:t xml:space="preserve">tháng </w:t>
      </w:r>
      <w:r w:rsidR="00CC05B8">
        <w:rPr>
          <w:rFonts w:ascii="Times New Roman" w:hAnsi="Times New Roman" w:cs="Times New Roman"/>
          <w:i/>
          <w:sz w:val="24"/>
          <w:szCs w:val="24"/>
        </w:rPr>
        <w:t>01</w:t>
      </w:r>
      <w:r w:rsidR="00F0645C">
        <w:rPr>
          <w:rFonts w:ascii="Times New Roman" w:hAnsi="Times New Roman" w:cs="Times New Roman"/>
          <w:i/>
          <w:sz w:val="24"/>
          <w:szCs w:val="24"/>
        </w:rPr>
        <w:t xml:space="preserve"> năm 2020</w:t>
      </w:r>
    </w:p>
    <w:p w:rsidR="002E65CD" w:rsidRPr="008059DA" w:rsidRDefault="002E65CD" w:rsidP="002E65CD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59DA">
        <w:rPr>
          <w:rFonts w:ascii="Times New Roman" w:hAnsi="Times New Roman" w:cs="Times New Roman"/>
          <w:i/>
          <w:sz w:val="24"/>
          <w:szCs w:val="24"/>
        </w:rPr>
        <w:t>Số:………………………..</w:t>
      </w:r>
    </w:p>
    <w:p w:rsidR="00DC17D7" w:rsidRPr="00623D3A" w:rsidRDefault="002E65CD" w:rsidP="002E65CD">
      <w:pPr>
        <w:rPr>
          <w:rFonts w:ascii="Times New Roman" w:hAnsi="Times New Roman" w:cs="Times New Roman"/>
          <w:i/>
          <w:sz w:val="26"/>
          <w:szCs w:val="26"/>
        </w:rPr>
      </w:pPr>
      <w:r w:rsidRPr="00E15333">
        <w:rPr>
          <w:rFonts w:ascii="Times New Roman" w:hAnsi="Times New Roman" w:cs="Times New Roman"/>
          <w:i/>
          <w:sz w:val="26"/>
          <w:szCs w:val="26"/>
        </w:rPr>
        <w:t xml:space="preserve">Lý do: </w:t>
      </w:r>
      <w:r w:rsidR="008710DE">
        <w:rPr>
          <w:rFonts w:ascii="Times New Roman" w:hAnsi="Times New Roman" w:cs="Times New Roman"/>
          <w:i/>
          <w:sz w:val="26"/>
          <w:szCs w:val="26"/>
        </w:rPr>
        <w:t xml:space="preserve"> Linh kiện thay thế cho thiết bị bảo hành</w:t>
      </w:r>
    </w:p>
    <w:tbl>
      <w:tblPr>
        <w:tblStyle w:val="TableGrid"/>
        <w:tblW w:w="9711" w:type="dxa"/>
        <w:tblInd w:w="-185" w:type="dxa"/>
        <w:tblLook w:val="04A0" w:firstRow="1" w:lastRow="0" w:firstColumn="1" w:lastColumn="0" w:noHBand="0" w:noVBand="1"/>
      </w:tblPr>
      <w:tblGrid>
        <w:gridCol w:w="990"/>
        <w:gridCol w:w="2963"/>
        <w:gridCol w:w="883"/>
        <w:gridCol w:w="1174"/>
        <w:gridCol w:w="1201"/>
        <w:gridCol w:w="1406"/>
        <w:gridCol w:w="1094"/>
      </w:tblGrid>
      <w:tr w:rsidR="002E65CD" w:rsidTr="00096E3E">
        <w:tc>
          <w:tcPr>
            <w:tcW w:w="990" w:type="dxa"/>
          </w:tcPr>
          <w:p w:rsidR="002E65CD" w:rsidRPr="00E15333" w:rsidRDefault="002E65CD" w:rsidP="004171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63" w:type="dxa"/>
          </w:tcPr>
          <w:p w:rsidR="002E65CD" w:rsidRPr="00E15333" w:rsidRDefault="002E65CD" w:rsidP="004171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Tên hàng</w:t>
            </w:r>
          </w:p>
        </w:tc>
        <w:tc>
          <w:tcPr>
            <w:tcW w:w="883" w:type="dxa"/>
          </w:tcPr>
          <w:p w:rsidR="002E65CD" w:rsidRPr="00E15333" w:rsidRDefault="002E65CD" w:rsidP="004171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ĐVT</w:t>
            </w:r>
          </w:p>
        </w:tc>
        <w:tc>
          <w:tcPr>
            <w:tcW w:w="1174" w:type="dxa"/>
          </w:tcPr>
          <w:p w:rsidR="002E65CD" w:rsidRPr="00E15333" w:rsidRDefault="002E65CD" w:rsidP="004171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S.Lượng</w:t>
            </w:r>
          </w:p>
        </w:tc>
        <w:tc>
          <w:tcPr>
            <w:tcW w:w="1201" w:type="dxa"/>
          </w:tcPr>
          <w:p w:rsidR="002E65CD" w:rsidRPr="00E15333" w:rsidRDefault="002E65CD" w:rsidP="004171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Đơn giá</w:t>
            </w:r>
          </w:p>
        </w:tc>
        <w:tc>
          <w:tcPr>
            <w:tcW w:w="1406" w:type="dxa"/>
          </w:tcPr>
          <w:p w:rsidR="002E65CD" w:rsidRPr="00E15333" w:rsidRDefault="002E65CD" w:rsidP="004171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Thành tiền</w:t>
            </w:r>
          </w:p>
        </w:tc>
        <w:tc>
          <w:tcPr>
            <w:tcW w:w="1094" w:type="dxa"/>
          </w:tcPr>
          <w:p w:rsidR="002E65CD" w:rsidRPr="00E15333" w:rsidRDefault="002E65CD" w:rsidP="004171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A5F9D" w:rsidTr="00E158E0">
        <w:trPr>
          <w:trHeight w:val="485"/>
        </w:trPr>
        <w:tc>
          <w:tcPr>
            <w:tcW w:w="990" w:type="dxa"/>
          </w:tcPr>
          <w:p w:rsidR="00DA5F9D" w:rsidRPr="00096E3E" w:rsidRDefault="00DA5F9D" w:rsidP="00E158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3" w:type="dxa"/>
          </w:tcPr>
          <w:p w:rsidR="00DA5F9D" w:rsidRPr="00DC17D7" w:rsidRDefault="00DA5F9D" w:rsidP="00E1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7D7">
              <w:rPr>
                <w:rFonts w:ascii="Times New Roman" w:hAnsi="Times New Roman" w:cs="Times New Roman"/>
                <w:sz w:val="24"/>
                <w:szCs w:val="24"/>
              </w:rPr>
              <w:t>VT_IC_LM2596</w:t>
            </w:r>
          </w:p>
        </w:tc>
        <w:tc>
          <w:tcPr>
            <w:tcW w:w="883" w:type="dxa"/>
          </w:tcPr>
          <w:p w:rsidR="00DA5F9D" w:rsidRDefault="00DA5F9D" w:rsidP="00E15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DA5F9D" w:rsidRDefault="00041116" w:rsidP="00E15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01" w:type="dxa"/>
          </w:tcPr>
          <w:p w:rsidR="00DA5F9D" w:rsidRDefault="00DA5F9D" w:rsidP="00E158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6" w:type="dxa"/>
          </w:tcPr>
          <w:p w:rsidR="00DA5F9D" w:rsidRDefault="00DA5F9D" w:rsidP="00E158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</w:tcPr>
          <w:p w:rsidR="00DA5F9D" w:rsidRDefault="00DA5F9D" w:rsidP="00E158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5CD" w:rsidTr="00096E3E">
        <w:trPr>
          <w:trHeight w:val="440"/>
        </w:trPr>
        <w:tc>
          <w:tcPr>
            <w:tcW w:w="990" w:type="dxa"/>
          </w:tcPr>
          <w:p w:rsidR="002E65CD" w:rsidRPr="00096E3E" w:rsidRDefault="002E65CD" w:rsidP="00E158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3" w:type="dxa"/>
          </w:tcPr>
          <w:p w:rsidR="002E65CD" w:rsidRPr="00DC17D7" w:rsidRDefault="00E158E0" w:rsidP="00E1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_MODULE_SIM868</w:t>
            </w:r>
          </w:p>
        </w:tc>
        <w:tc>
          <w:tcPr>
            <w:tcW w:w="883" w:type="dxa"/>
          </w:tcPr>
          <w:p w:rsidR="002E65CD" w:rsidRDefault="00E158E0" w:rsidP="00E15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2E65CD" w:rsidRDefault="00E158E0" w:rsidP="00E15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01" w:type="dxa"/>
          </w:tcPr>
          <w:p w:rsidR="002E65CD" w:rsidRDefault="002E65CD" w:rsidP="00E158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6" w:type="dxa"/>
          </w:tcPr>
          <w:p w:rsidR="002E65CD" w:rsidRDefault="002E65CD" w:rsidP="00E158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</w:tcPr>
          <w:p w:rsidR="002E65CD" w:rsidRDefault="002E65CD" w:rsidP="00E158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5CD" w:rsidTr="00096E3E">
        <w:trPr>
          <w:trHeight w:val="413"/>
        </w:trPr>
        <w:tc>
          <w:tcPr>
            <w:tcW w:w="990" w:type="dxa"/>
          </w:tcPr>
          <w:p w:rsidR="002E65CD" w:rsidRPr="00096E3E" w:rsidRDefault="002E65CD" w:rsidP="00E158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3" w:type="dxa"/>
          </w:tcPr>
          <w:p w:rsidR="002E65CD" w:rsidRPr="00E158E0" w:rsidRDefault="00E158E0" w:rsidP="00E158E0">
            <w:pPr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E158E0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VT_IC_STM32F303RCT6</w:t>
            </w:r>
          </w:p>
        </w:tc>
        <w:tc>
          <w:tcPr>
            <w:tcW w:w="883" w:type="dxa"/>
          </w:tcPr>
          <w:p w:rsidR="002E65CD" w:rsidRDefault="00E158E0" w:rsidP="00E15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2E65CD" w:rsidRDefault="00E158E0" w:rsidP="00E158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01" w:type="dxa"/>
          </w:tcPr>
          <w:p w:rsidR="002E65CD" w:rsidRDefault="002E65CD" w:rsidP="00E158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6" w:type="dxa"/>
          </w:tcPr>
          <w:p w:rsidR="002E65CD" w:rsidRDefault="002E65CD" w:rsidP="00E158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</w:tcPr>
          <w:p w:rsidR="002E65CD" w:rsidRDefault="002E65CD" w:rsidP="00E158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38A" w:rsidTr="00E158E0">
        <w:trPr>
          <w:trHeight w:val="836"/>
        </w:trPr>
        <w:tc>
          <w:tcPr>
            <w:tcW w:w="3953" w:type="dxa"/>
            <w:gridSpan w:val="2"/>
          </w:tcPr>
          <w:p w:rsidR="00E158E0" w:rsidRDefault="00E158E0" w:rsidP="004B1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138A" w:rsidRDefault="004B138A" w:rsidP="004B1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cộng</w:t>
            </w:r>
          </w:p>
        </w:tc>
        <w:tc>
          <w:tcPr>
            <w:tcW w:w="883" w:type="dxa"/>
          </w:tcPr>
          <w:p w:rsidR="00E158E0" w:rsidRDefault="00E158E0" w:rsidP="004B13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138A" w:rsidRDefault="004B138A" w:rsidP="004B1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E158E0" w:rsidRDefault="00E158E0" w:rsidP="004B1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138A" w:rsidRDefault="003C0302" w:rsidP="007607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201" w:type="dxa"/>
          </w:tcPr>
          <w:p w:rsidR="004B138A" w:rsidRDefault="004B138A" w:rsidP="004B13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6" w:type="dxa"/>
          </w:tcPr>
          <w:p w:rsidR="004B138A" w:rsidRDefault="004B138A" w:rsidP="004B13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</w:tcPr>
          <w:p w:rsidR="004B138A" w:rsidRDefault="004B138A" w:rsidP="004B13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58E0" w:rsidRDefault="00623D3A" w:rsidP="00623D3A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</w:t>
      </w:r>
    </w:p>
    <w:p w:rsidR="002E65CD" w:rsidRDefault="00623D3A" w:rsidP="00E158E0">
      <w:pPr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2E65CD" w:rsidRPr="00E15333">
        <w:rPr>
          <w:rFonts w:ascii="Times New Roman" w:hAnsi="Times New Roman" w:cs="Times New Roman"/>
          <w:i/>
          <w:sz w:val="26"/>
          <w:szCs w:val="26"/>
        </w:rPr>
        <w:t>Hà nộ</w:t>
      </w:r>
      <w:r w:rsidR="0088677B">
        <w:rPr>
          <w:rFonts w:ascii="Times New Roman" w:hAnsi="Times New Roman" w:cs="Times New Roman"/>
          <w:i/>
          <w:sz w:val="26"/>
          <w:szCs w:val="26"/>
        </w:rPr>
        <w:t xml:space="preserve">i, ngày </w:t>
      </w:r>
      <w:r w:rsidR="00DA5F9D">
        <w:rPr>
          <w:rFonts w:ascii="Times New Roman" w:hAnsi="Times New Roman" w:cs="Times New Roman"/>
          <w:i/>
          <w:sz w:val="26"/>
          <w:szCs w:val="26"/>
        </w:rPr>
        <w:t>07</w:t>
      </w:r>
      <w:r w:rsidR="0088677B">
        <w:rPr>
          <w:rFonts w:ascii="Times New Roman" w:hAnsi="Times New Roman" w:cs="Times New Roman"/>
          <w:i/>
          <w:sz w:val="26"/>
          <w:szCs w:val="26"/>
        </w:rPr>
        <w:t xml:space="preserve"> tháng </w:t>
      </w:r>
      <w:r w:rsidR="00CC05B8">
        <w:rPr>
          <w:rFonts w:ascii="Times New Roman" w:hAnsi="Times New Roman" w:cs="Times New Roman"/>
          <w:i/>
          <w:sz w:val="26"/>
          <w:szCs w:val="26"/>
        </w:rPr>
        <w:t>01</w:t>
      </w:r>
      <w:r w:rsidR="009E76A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0645C">
        <w:rPr>
          <w:rFonts w:ascii="Times New Roman" w:hAnsi="Times New Roman" w:cs="Times New Roman"/>
          <w:i/>
          <w:sz w:val="26"/>
          <w:szCs w:val="26"/>
        </w:rPr>
        <w:t>năm 2020</w:t>
      </w:r>
    </w:p>
    <w:p w:rsidR="002E65CD" w:rsidRPr="005B09B1" w:rsidRDefault="002E65CD" w:rsidP="002E65CD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5B09B1">
        <w:rPr>
          <w:rFonts w:ascii="Times New Roman" w:hAnsi="Times New Roman" w:cs="Times New Roman"/>
          <w:b/>
          <w:sz w:val="26"/>
          <w:szCs w:val="26"/>
        </w:rPr>
        <w:t>Người yêu cầu</w:t>
      </w:r>
      <w:r w:rsidRPr="005B09B1">
        <w:rPr>
          <w:rFonts w:ascii="Times New Roman" w:hAnsi="Times New Roman" w:cs="Times New Roman"/>
          <w:b/>
          <w:sz w:val="26"/>
          <w:szCs w:val="26"/>
        </w:rPr>
        <w:tab/>
      </w:r>
      <w:r w:rsidRPr="005B09B1">
        <w:rPr>
          <w:rFonts w:ascii="Times New Roman" w:hAnsi="Times New Roman" w:cs="Times New Roman"/>
          <w:b/>
          <w:sz w:val="26"/>
          <w:szCs w:val="26"/>
        </w:rPr>
        <w:tab/>
      </w:r>
      <w:r w:rsidRPr="005B09B1">
        <w:rPr>
          <w:rFonts w:ascii="Times New Roman" w:hAnsi="Times New Roman" w:cs="Times New Roman"/>
          <w:b/>
          <w:sz w:val="26"/>
          <w:szCs w:val="26"/>
        </w:rPr>
        <w:tab/>
      </w:r>
      <w:r w:rsidRPr="005B09B1">
        <w:rPr>
          <w:rFonts w:ascii="Times New Roman" w:hAnsi="Times New Roman" w:cs="Times New Roman"/>
          <w:b/>
          <w:sz w:val="26"/>
          <w:szCs w:val="26"/>
        </w:rPr>
        <w:tab/>
      </w:r>
      <w:r w:rsidRPr="005B09B1">
        <w:rPr>
          <w:rFonts w:ascii="Times New Roman" w:hAnsi="Times New Roman" w:cs="Times New Roman"/>
          <w:b/>
          <w:sz w:val="26"/>
          <w:szCs w:val="26"/>
        </w:rPr>
        <w:tab/>
      </w:r>
      <w:r w:rsidRPr="005B09B1">
        <w:rPr>
          <w:rFonts w:ascii="Times New Roman" w:hAnsi="Times New Roman" w:cs="Times New Roman"/>
          <w:b/>
          <w:sz w:val="26"/>
          <w:szCs w:val="26"/>
        </w:rPr>
        <w:tab/>
      </w:r>
      <w:r w:rsidR="00F0645C">
        <w:rPr>
          <w:rFonts w:ascii="Times New Roman" w:hAnsi="Times New Roman" w:cs="Times New Roman"/>
          <w:b/>
          <w:sz w:val="26"/>
          <w:szCs w:val="26"/>
        </w:rPr>
        <w:t>Xác nhận bộ phận</w:t>
      </w:r>
    </w:p>
    <w:p w:rsidR="002E65CD" w:rsidRPr="008059DA" w:rsidRDefault="002E65CD" w:rsidP="002E65CD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  <w:r w:rsidRPr="008059DA">
        <w:rPr>
          <w:rFonts w:ascii="Times New Roman" w:hAnsi="Times New Roman" w:cs="Times New Roman"/>
          <w:i/>
          <w:sz w:val="24"/>
          <w:szCs w:val="24"/>
        </w:rPr>
        <w:t>(Ký, ghi rõ họ tên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="00F0645C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8059DA">
        <w:rPr>
          <w:rFonts w:ascii="Times New Roman" w:hAnsi="Times New Roman" w:cs="Times New Roman"/>
          <w:i/>
          <w:sz w:val="24"/>
          <w:szCs w:val="24"/>
        </w:rPr>
        <w:t>(Ký, ghi rõ họ tên)</w:t>
      </w:r>
    </w:p>
    <w:p w:rsidR="002E65CD" w:rsidRPr="008059DA" w:rsidRDefault="002E65CD" w:rsidP="002E65CD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2E65CD" w:rsidRDefault="00F0645C" w:rsidP="002E65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86F14" w:rsidRDefault="00F0645C" w:rsidP="002E65CD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</w:t>
      </w:r>
      <w:r w:rsidRPr="00F0645C">
        <w:rPr>
          <w:rFonts w:ascii="Times New Roman" w:hAnsi="Times New Roman" w:cs="Times New Roman"/>
          <w:i/>
          <w:sz w:val="26"/>
          <w:szCs w:val="26"/>
        </w:rPr>
        <w:t>Hà Văn Thể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Nguyễn Ngọc Chiến</w:t>
      </w:r>
    </w:p>
    <w:p w:rsidR="00D86F14" w:rsidRDefault="00D86F14" w:rsidP="002E65CD">
      <w:pPr>
        <w:rPr>
          <w:rFonts w:ascii="Times New Roman" w:hAnsi="Times New Roman" w:cs="Times New Roman"/>
          <w:sz w:val="26"/>
          <w:szCs w:val="26"/>
        </w:rPr>
      </w:pPr>
    </w:p>
    <w:p w:rsidR="00096E3E" w:rsidRDefault="00096E3E" w:rsidP="002E65CD">
      <w:pPr>
        <w:rPr>
          <w:rFonts w:ascii="Times New Roman" w:hAnsi="Times New Roman" w:cs="Times New Roman"/>
          <w:sz w:val="26"/>
          <w:szCs w:val="26"/>
        </w:rPr>
      </w:pPr>
    </w:p>
    <w:p w:rsidR="00096E3E" w:rsidRDefault="00096E3E" w:rsidP="002E65CD">
      <w:pPr>
        <w:rPr>
          <w:rFonts w:ascii="Times New Roman" w:hAnsi="Times New Roman" w:cs="Times New Roman"/>
          <w:sz w:val="26"/>
          <w:szCs w:val="26"/>
        </w:rPr>
      </w:pPr>
    </w:p>
    <w:p w:rsidR="00096E3E" w:rsidRDefault="00096E3E" w:rsidP="002E65CD">
      <w:pPr>
        <w:rPr>
          <w:rFonts w:ascii="Times New Roman" w:hAnsi="Times New Roman" w:cs="Times New Roman"/>
          <w:sz w:val="26"/>
          <w:szCs w:val="26"/>
        </w:rPr>
      </w:pPr>
    </w:p>
    <w:p w:rsidR="00096E3E" w:rsidRDefault="00096E3E" w:rsidP="002E65CD">
      <w:pPr>
        <w:rPr>
          <w:rFonts w:ascii="Times New Roman" w:hAnsi="Times New Roman" w:cs="Times New Roman"/>
          <w:sz w:val="26"/>
          <w:szCs w:val="26"/>
        </w:rPr>
      </w:pPr>
    </w:p>
    <w:p w:rsidR="00096E3E" w:rsidRDefault="00096E3E" w:rsidP="002E65CD">
      <w:pPr>
        <w:rPr>
          <w:rFonts w:ascii="Times New Roman" w:hAnsi="Times New Roman" w:cs="Times New Roman"/>
          <w:sz w:val="26"/>
          <w:szCs w:val="26"/>
        </w:rPr>
      </w:pPr>
    </w:p>
    <w:p w:rsidR="00096E3E" w:rsidRDefault="00096E3E" w:rsidP="002E65CD">
      <w:pPr>
        <w:rPr>
          <w:rFonts w:ascii="Times New Roman" w:hAnsi="Times New Roman" w:cs="Times New Roman"/>
          <w:sz w:val="26"/>
          <w:szCs w:val="26"/>
        </w:rPr>
      </w:pPr>
    </w:p>
    <w:p w:rsidR="00096E3E" w:rsidRDefault="00096E3E" w:rsidP="002E65CD">
      <w:pPr>
        <w:rPr>
          <w:rFonts w:ascii="Times New Roman" w:hAnsi="Times New Roman" w:cs="Times New Roman"/>
          <w:sz w:val="26"/>
          <w:szCs w:val="26"/>
        </w:rPr>
      </w:pPr>
    </w:p>
    <w:p w:rsidR="00096E3E" w:rsidRDefault="00096E3E" w:rsidP="002E65CD">
      <w:pPr>
        <w:rPr>
          <w:rFonts w:ascii="Times New Roman" w:hAnsi="Times New Roman" w:cs="Times New Roman"/>
          <w:sz w:val="26"/>
          <w:szCs w:val="26"/>
        </w:rPr>
      </w:pPr>
    </w:p>
    <w:p w:rsidR="00096E3E" w:rsidRDefault="00096E3E" w:rsidP="002E65CD">
      <w:pPr>
        <w:rPr>
          <w:rFonts w:ascii="Times New Roman" w:hAnsi="Times New Roman" w:cs="Times New Roman"/>
          <w:sz w:val="26"/>
          <w:szCs w:val="26"/>
        </w:rPr>
      </w:pPr>
    </w:p>
    <w:p w:rsidR="003479B9" w:rsidRDefault="003479B9" w:rsidP="002E65CD">
      <w:pPr>
        <w:rPr>
          <w:rFonts w:ascii="Times New Roman" w:hAnsi="Times New Roman" w:cs="Times New Roman"/>
          <w:sz w:val="26"/>
          <w:szCs w:val="26"/>
        </w:rPr>
      </w:pPr>
    </w:p>
    <w:p w:rsidR="002B6AEE" w:rsidRDefault="002B6AEE" w:rsidP="002B6AEE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15333">
        <w:rPr>
          <w:rFonts w:ascii="Times New Roman" w:hAnsi="Times New Roman" w:cs="Times New Roman"/>
          <w:b/>
          <w:sz w:val="30"/>
          <w:szCs w:val="30"/>
        </w:rPr>
        <w:t>HIẾU YÊU CẦU XUẤT KHO</w:t>
      </w:r>
    </w:p>
    <w:p w:rsidR="002B6AEE" w:rsidRDefault="00F0645C" w:rsidP="002B6AEE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gày </w:t>
      </w:r>
      <w:r w:rsidR="00611335">
        <w:rPr>
          <w:rFonts w:ascii="Times New Roman" w:hAnsi="Times New Roman" w:cs="Times New Roman"/>
          <w:i/>
          <w:sz w:val="24"/>
          <w:szCs w:val="24"/>
        </w:rPr>
        <w:t>15</w:t>
      </w:r>
      <w:r>
        <w:rPr>
          <w:rFonts w:ascii="Times New Roman" w:hAnsi="Times New Roman" w:cs="Times New Roman"/>
          <w:i/>
          <w:sz w:val="24"/>
          <w:szCs w:val="24"/>
        </w:rPr>
        <w:t xml:space="preserve"> tháng </w:t>
      </w:r>
      <w:r w:rsidR="00611335">
        <w:rPr>
          <w:rFonts w:ascii="Times New Roman" w:hAnsi="Times New Roman" w:cs="Times New Roman"/>
          <w:i/>
          <w:sz w:val="24"/>
          <w:szCs w:val="24"/>
        </w:rPr>
        <w:t>01</w:t>
      </w:r>
      <w:r>
        <w:rPr>
          <w:rFonts w:ascii="Times New Roman" w:hAnsi="Times New Roman" w:cs="Times New Roman"/>
          <w:i/>
          <w:sz w:val="24"/>
          <w:szCs w:val="24"/>
        </w:rPr>
        <w:t xml:space="preserve"> năm 2020</w:t>
      </w:r>
    </w:p>
    <w:p w:rsidR="002B6AEE" w:rsidRPr="008059DA" w:rsidRDefault="002B6AEE" w:rsidP="002B6AEE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59DA">
        <w:rPr>
          <w:rFonts w:ascii="Times New Roman" w:hAnsi="Times New Roman" w:cs="Times New Roman"/>
          <w:i/>
          <w:sz w:val="24"/>
          <w:szCs w:val="24"/>
        </w:rPr>
        <w:t>Số:………………………..</w:t>
      </w:r>
    </w:p>
    <w:p w:rsidR="002B6AEE" w:rsidRDefault="002B6AEE" w:rsidP="002B6AEE">
      <w:pPr>
        <w:rPr>
          <w:rFonts w:ascii="Times New Roman" w:hAnsi="Times New Roman" w:cs="Times New Roman"/>
          <w:i/>
        </w:rPr>
      </w:pPr>
      <w:r w:rsidRPr="00E15333">
        <w:rPr>
          <w:rFonts w:ascii="Times New Roman" w:hAnsi="Times New Roman" w:cs="Times New Roman"/>
          <w:i/>
          <w:sz w:val="26"/>
          <w:szCs w:val="26"/>
        </w:rPr>
        <w:t xml:space="preserve">Lý do: </w:t>
      </w:r>
      <w:r w:rsidR="00611335">
        <w:rPr>
          <w:rFonts w:ascii="Times New Roman" w:hAnsi="Times New Roman" w:cs="Times New Roman"/>
          <w:i/>
          <w:sz w:val="26"/>
          <w:szCs w:val="26"/>
        </w:rPr>
        <w:t>Linh kiện thay thế bảo hành</w:t>
      </w: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708"/>
        <w:gridCol w:w="3206"/>
        <w:gridCol w:w="878"/>
        <w:gridCol w:w="1174"/>
        <w:gridCol w:w="1159"/>
        <w:gridCol w:w="1368"/>
        <w:gridCol w:w="1033"/>
      </w:tblGrid>
      <w:tr w:rsidR="002B6AEE" w:rsidTr="00FB77C1">
        <w:tc>
          <w:tcPr>
            <w:tcW w:w="708" w:type="dxa"/>
          </w:tcPr>
          <w:p w:rsidR="002B6AEE" w:rsidRPr="00E15333" w:rsidRDefault="002B6AEE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06" w:type="dxa"/>
          </w:tcPr>
          <w:p w:rsidR="002B6AEE" w:rsidRPr="00E15333" w:rsidRDefault="002B6AEE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Tên hàng</w:t>
            </w:r>
          </w:p>
        </w:tc>
        <w:tc>
          <w:tcPr>
            <w:tcW w:w="878" w:type="dxa"/>
          </w:tcPr>
          <w:p w:rsidR="002B6AEE" w:rsidRPr="00E15333" w:rsidRDefault="002B6AEE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ĐVT</w:t>
            </w:r>
          </w:p>
        </w:tc>
        <w:tc>
          <w:tcPr>
            <w:tcW w:w="1174" w:type="dxa"/>
          </w:tcPr>
          <w:p w:rsidR="002B6AEE" w:rsidRPr="00E15333" w:rsidRDefault="002B6AEE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S.Lượng</w:t>
            </w:r>
          </w:p>
        </w:tc>
        <w:tc>
          <w:tcPr>
            <w:tcW w:w="1159" w:type="dxa"/>
          </w:tcPr>
          <w:p w:rsidR="002B6AEE" w:rsidRPr="00E15333" w:rsidRDefault="002B6AEE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Đơn giá</w:t>
            </w:r>
          </w:p>
        </w:tc>
        <w:tc>
          <w:tcPr>
            <w:tcW w:w="1368" w:type="dxa"/>
          </w:tcPr>
          <w:p w:rsidR="002B6AEE" w:rsidRPr="00E15333" w:rsidRDefault="002B6AEE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Thành tiền</w:t>
            </w:r>
          </w:p>
        </w:tc>
        <w:tc>
          <w:tcPr>
            <w:tcW w:w="1033" w:type="dxa"/>
          </w:tcPr>
          <w:p w:rsidR="002B6AEE" w:rsidRPr="00E15333" w:rsidRDefault="002B6AEE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2B6AEE" w:rsidTr="00FB77C1">
        <w:trPr>
          <w:trHeight w:val="485"/>
        </w:trPr>
        <w:tc>
          <w:tcPr>
            <w:tcW w:w="708" w:type="dxa"/>
          </w:tcPr>
          <w:p w:rsidR="002B6AEE" w:rsidRDefault="002B6AEE" w:rsidP="00DC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06" w:type="dxa"/>
          </w:tcPr>
          <w:p w:rsidR="002B6AEE" w:rsidRDefault="00611335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T_DIODE_</w:t>
            </w:r>
            <w:r w:rsidR="00036DC0">
              <w:rPr>
                <w:rFonts w:ascii="Times New Roman" w:hAnsi="Times New Roman" w:cs="Times New Roman"/>
                <w:sz w:val="26"/>
                <w:szCs w:val="26"/>
              </w:rPr>
              <w:t>PMEG</w:t>
            </w:r>
            <w:r w:rsidR="00320851">
              <w:rPr>
                <w:rFonts w:ascii="Times New Roman" w:hAnsi="Times New Roman" w:cs="Times New Roman"/>
                <w:sz w:val="26"/>
                <w:szCs w:val="26"/>
              </w:rPr>
              <w:t>6020ER</w:t>
            </w:r>
          </w:p>
        </w:tc>
        <w:tc>
          <w:tcPr>
            <w:tcW w:w="878" w:type="dxa"/>
          </w:tcPr>
          <w:p w:rsidR="002B6AEE" w:rsidRDefault="00320851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2B6AEE" w:rsidRDefault="00501191" w:rsidP="00DC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159" w:type="dxa"/>
          </w:tcPr>
          <w:p w:rsidR="002B6AEE" w:rsidRDefault="002B6AEE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2B6AEE" w:rsidRDefault="002B6AEE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</w:tcPr>
          <w:p w:rsidR="002B6AEE" w:rsidRDefault="002B6AEE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AEE" w:rsidTr="00FB77C1">
        <w:trPr>
          <w:trHeight w:val="350"/>
        </w:trPr>
        <w:tc>
          <w:tcPr>
            <w:tcW w:w="3914" w:type="dxa"/>
            <w:gridSpan w:val="2"/>
          </w:tcPr>
          <w:p w:rsidR="002B6AEE" w:rsidRDefault="002B6AEE" w:rsidP="00DC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cộng</w:t>
            </w:r>
          </w:p>
        </w:tc>
        <w:tc>
          <w:tcPr>
            <w:tcW w:w="878" w:type="dxa"/>
          </w:tcPr>
          <w:p w:rsidR="002B6AEE" w:rsidRDefault="002B6AEE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2B6AEE" w:rsidRDefault="00F701A6" w:rsidP="00036D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159" w:type="dxa"/>
          </w:tcPr>
          <w:p w:rsidR="002B6AEE" w:rsidRDefault="002B6AEE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2B6AEE" w:rsidRDefault="002B6AEE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</w:tcPr>
          <w:p w:rsidR="002B6AEE" w:rsidRDefault="002B6AEE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6AEE" w:rsidRDefault="002B6AEE" w:rsidP="002B6AEE">
      <w:pPr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15333">
        <w:rPr>
          <w:rFonts w:ascii="Times New Roman" w:hAnsi="Times New Roman" w:cs="Times New Roman"/>
          <w:i/>
          <w:sz w:val="26"/>
          <w:szCs w:val="26"/>
        </w:rPr>
        <w:t>Hà nộ</w:t>
      </w:r>
      <w:r>
        <w:rPr>
          <w:rFonts w:ascii="Times New Roman" w:hAnsi="Times New Roman" w:cs="Times New Roman"/>
          <w:i/>
          <w:sz w:val="26"/>
          <w:szCs w:val="26"/>
        </w:rPr>
        <w:t xml:space="preserve">i, ngày </w:t>
      </w:r>
      <w:r w:rsidR="00036DC0">
        <w:rPr>
          <w:rFonts w:ascii="Times New Roman" w:hAnsi="Times New Roman" w:cs="Times New Roman"/>
          <w:i/>
          <w:sz w:val="26"/>
          <w:szCs w:val="26"/>
        </w:rPr>
        <w:t>15</w:t>
      </w:r>
      <w:r>
        <w:rPr>
          <w:rFonts w:ascii="Times New Roman" w:hAnsi="Times New Roman" w:cs="Times New Roman"/>
          <w:i/>
          <w:sz w:val="26"/>
          <w:szCs w:val="26"/>
        </w:rPr>
        <w:t xml:space="preserve"> tháng </w:t>
      </w:r>
      <w:r w:rsidR="00036DC0">
        <w:rPr>
          <w:rFonts w:ascii="Times New Roman" w:hAnsi="Times New Roman" w:cs="Times New Roman"/>
          <w:i/>
          <w:sz w:val="26"/>
          <w:szCs w:val="26"/>
        </w:rPr>
        <w:t>01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0645C">
        <w:rPr>
          <w:rFonts w:ascii="Times New Roman" w:hAnsi="Times New Roman" w:cs="Times New Roman"/>
          <w:i/>
          <w:sz w:val="26"/>
          <w:szCs w:val="26"/>
        </w:rPr>
        <w:t>.năm 2020</w:t>
      </w:r>
    </w:p>
    <w:p w:rsidR="002B6AEE" w:rsidRPr="005B09B1" w:rsidRDefault="002B6AEE" w:rsidP="002B6AEE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5B09B1">
        <w:rPr>
          <w:rFonts w:ascii="Times New Roman" w:hAnsi="Times New Roman" w:cs="Times New Roman"/>
          <w:b/>
          <w:sz w:val="26"/>
          <w:szCs w:val="26"/>
        </w:rPr>
        <w:t>Người yêu cầu</w:t>
      </w:r>
      <w:r w:rsidRPr="005B09B1">
        <w:rPr>
          <w:rFonts w:ascii="Times New Roman" w:hAnsi="Times New Roman" w:cs="Times New Roman"/>
          <w:b/>
          <w:sz w:val="26"/>
          <w:szCs w:val="26"/>
        </w:rPr>
        <w:tab/>
      </w:r>
      <w:r w:rsidRPr="005B09B1">
        <w:rPr>
          <w:rFonts w:ascii="Times New Roman" w:hAnsi="Times New Roman" w:cs="Times New Roman"/>
          <w:b/>
          <w:sz w:val="26"/>
          <w:szCs w:val="26"/>
        </w:rPr>
        <w:tab/>
      </w:r>
      <w:r w:rsidRPr="005B09B1">
        <w:rPr>
          <w:rFonts w:ascii="Times New Roman" w:hAnsi="Times New Roman" w:cs="Times New Roman"/>
          <w:b/>
          <w:sz w:val="26"/>
          <w:szCs w:val="26"/>
        </w:rPr>
        <w:tab/>
      </w:r>
      <w:r w:rsidRPr="005B09B1">
        <w:rPr>
          <w:rFonts w:ascii="Times New Roman" w:hAnsi="Times New Roman" w:cs="Times New Roman"/>
          <w:b/>
          <w:sz w:val="26"/>
          <w:szCs w:val="26"/>
        </w:rPr>
        <w:tab/>
      </w:r>
      <w:r w:rsidRPr="005B09B1">
        <w:rPr>
          <w:rFonts w:ascii="Times New Roman" w:hAnsi="Times New Roman" w:cs="Times New Roman"/>
          <w:b/>
          <w:sz w:val="26"/>
          <w:szCs w:val="26"/>
        </w:rPr>
        <w:tab/>
      </w:r>
      <w:r w:rsidRPr="005B09B1">
        <w:rPr>
          <w:rFonts w:ascii="Times New Roman" w:hAnsi="Times New Roman" w:cs="Times New Roman"/>
          <w:b/>
          <w:sz w:val="26"/>
          <w:szCs w:val="26"/>
        </w:rPr>
        <w:tab/>
      </w:r>
      <w:r w:rsidR="00F0645C">
        <w:rPr>
          <w:rFonts w:ascii="Times New Roman" w:hAnsi="Times New Roman" w:cs="Times New Roman"/>
          <w:b/>
          <w:sz w:val="26"/>
          <w:szCs w:val="26"/>
        </w:rPr>
        <w:t>Xác nhận bộ phận</w:t>
      </w:r>
    </w:p>
    <w:p w:rsidR="002B6AEE" w:rsidRPr="008059DA" w:rsidRDefault="002B6AEE" w:rsidP="002B6AEE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  <w:r w:rsidRPr="008059DA">
        <w:rPr>
          <w:rFonts w:ascii="Times New Roman" w:hAnsi="Times New Roman" w:cs="Times New Roman"/>
          <w:i/>
          <w:sz w:val="24"/>
          <w:szCs w:val="24"/>
        </w:rPr>
        <w:t>(Ký, ghi rõ họ tên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 w:rsidR="00F0645C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059DA">
        <w:rPr>
          <w:rFonts w:ascii="Times New Roman" w:hAnsi="Times New Roman" w:cs="Times New Roman"/>
          <w:i/>
          <w:sz w:val="24"/>
          <w:szCs w:val="24"/>
        </w:rPr>
        <w:t>(Ký, ghi rõ họ tên)</w:t>
      </w:r>
    </w:p>
    <w:p w:rsidR="002E65CD" w:rsidRDefault="002E65CD" w:rsidP="002E65CD">
      <w:pPr>
        <w:rPr>
          <w:rFonts w:ascii="Times New Roman" w:hAnsi="Times New Roman" w:cs="Times New Roman"/>
          <w:sz w:val="20"/>
          <w:szCs w:val="20"/>
        </w:rPr>
      </w:pPr>
    </w:p>
    <w:p w:rsidR="00F0645C" w:rsidRDefault="00F0645C" w:rsidP="002E65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645C" w:rsidRPr="00F0645C" w:rsidRDefault="00F0645C" w:rsidP="002E65CD">
      <w:pPr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</w:t>
      </w:r>
      <w:r w:rsidRPr="00F0645C">
        <w:rPr>
          <w:rFonts w:ascii="Times New Roman" w:hAnsi="Times New Roman" w:cs="Times New Roman"/>
          <w:i/>
          <w:szCs w:val="20"/>
        </w:rPr>
        <w:t>Hà Văn Thể</w:t>
      </w: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                          Nguyễn Ngọc Chiến</w:t>
      </w:r>
    </w:p>
    <w:p w:rsidR="0020074D" w:rsidRDefault="0020074D" w:rsidP="00F06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F06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F06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F06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F06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F06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F06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F06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F06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F06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F06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F06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F06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F06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F06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F06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F06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F06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F06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F06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F06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F06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F06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F06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F06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F064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F701C" w:rsidRDefault="00DF701C" w:rsidP="00DA46CF">
      <w:pPr>
        <w:spacing w:after="2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DF701C" w:rsidRDefault="00DF701C" w:rsidP="00DA46CF">
      <w:pPr>
        <w:spacing w:after="2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7368F" w:rsidRDefault="0097368F" w:rsidP="0097368F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HIẾU YÊU CẦU XUẤT KHO</w:t>
      </w:r>
    </w:p>
    <w:p w:rsidR="0097368F" w:rsidRDefault="0097368F" w:rsidP="0097368F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gày 03 tháng 02  năm 2020</w:t>
      </w:r>
    </w:p>
    <w:p w:rsidR="0097368F" w:rsidRDefault="0097368F" w:rsidP="0097368F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ố:………………………..</w:t>
      </w:r>
    </w:p>
    <w:p w:rsidR="0097368F" w:rsidRDefault="0097368F" w:rsidP="0097368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ý do: Thay thế linh kiện bảo hành</w:t>
      </w: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708"/>
        <w:gridCol w:w="2820"/>
        <w:gridCol w:w="894"/>
        <w:gridCol w:w="1174"/>
        <w:gridCol w:w="1294"/>
        <w:gridCol w:w="1488"/>
        <w:gridCol w:w="1148"/>
      </w:tblGrid>
      <w:tr w:rsidR="0097368F" w:rsidTr="0097368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8F" w:rsidRDefault="00973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8F" w:rsidRDefault="00973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ên hàng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8F" w:rsidRDefault="00973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VT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8F" w:rsidRDefault="00973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Lượng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8F" w:rsidRDefault="00973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ơn giá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8F" w:rsidRDefault="00973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ành tiề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8F" w:rsidRDefault="00973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97368F" w:rsidTr="0097368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8F" w:rsidRDefault="0097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8F" w:rsidRDefault="0097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VT_IC_BQ210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8F" w:rsidRDefault="009736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8F" w:rsidRDefault="00973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F" w:rsidRDefault="009736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F" w:rsidRDefault="009736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F" w:rsidRDefault="009736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68F" w:rsidTr="0097368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8F" w:rsidRDefault="0097368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8F" w:rsidRDefault="0097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423"/>
                <w:sz w:val="24"/>
                <w:szCs w:val="24"/>
                <w:highlight w:val="white"/>
              </w:rPr>
              <w:t>VT_BATTERY_LIPO    250MAH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8F" w:rsidRDefault="0097368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8F" w:rsidRDefault="0097368F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F" w:rsidRDefault="009736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F" w:rsidRDefault="009736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F" w:rsidRDefault="009736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68F" w:rsidTr="0097368F"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8F" w:rsidRDefault="0097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cộng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8F" w:rsidRDefault="009736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8F" w:rsidRDefault="00973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F" w:rsidRDefault="009736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F" w:rsidRDefault="009736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F" w:rsidRDefault="009736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68F" w:rsidRDefault="0097368F" w:rsidP="0097368F">
      <w:pPr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97368F" w:rsidRDefault="0097368F" w:rsidP="0097368F">
      <w:pPr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Hà nội, ngày 03 tháng 02 năm 2020</w:t>
      </w:r>
    </w:p>
    <w:p w:rsidR="0097368F" w:rsidRDefault="0097368F" w:rsidP="0097368F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ười yêu cầu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Xác nhận bộ phận</w:t>
      </w:r>
    </w:p>
    <w:p w:rsidR="0097368F" w:rsidRDefault="0097368F" w:rsidP="0097368F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Ký, ghi rõ họ tên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(Ký, ghi rõ họ tên)</w:t>
      </w:r>
    </w:p>
    <w:p w:rsidR="0097368F" w:rsidRDefault="0097368F" w:rsidP="0097368F">
      <w:pPr>
        <w:rPr>
          <w:rFonts w:ascii="Times New Roman" w:hAnsi="Times New Roman" w:cs="Times New Roman"/>
          <w:i/>
          <w:sz w:val="24"/>
          <w:szCs w:val="24"/>
        </w:rPr>
      </w:pPr>
    </w:p>
    <w:p w:rsidR="0097368F" w:rsidRDefault="0097368F" w:rsidP="0097368F">
      <w:pPr>
        <w:rPr>
          <w:rFonts w:ascii="Times New Roman" w:hAnsi="Times New Roman" w:cs="Times New Roman"/>
          <w:i/>
          <w:sz w:val="24"/>
          <w:szCs w:val="24"/>
        </w:rPr>
      </w:pPr>
    </w:p>
    <w:p w:rsidR="0097368F" w:rsidRDefault="0097368F" w:rsidP="0097368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Nguyễn Minh Tùng                                                                     Nguyễn Ngọc Chiến</w:t>
      </w:r>
    </w:p>
    <w:p w:rsidR="00961A18" w:rsidRDefault="00961A18" w:rsidP="00F0645C">
      <w:pPr>
        <w:spacing w:after="2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F0645C">
      <w:pPr>
        <w:spacing w:after="2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F0645C">
      <w:pPr>
        <w:spacing w:after="2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F0645C">
      <w:pPr>
        <w:spacing w:after="2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F0645C">
      <w:pPr>
        <w:spacing w:after="2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F0645C">
      <w:pPr>
        <w:spacing w:after="2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F0645C">
      <w:pPr>
        <w:spacing w:after="2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F0645C">
      <w:pPr>
        <w:spacing w:after="2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F0645C">
      <w:pPr>
        <w:spacing w:after="2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F0645C">
      <w:pPr>
        <w:spacing w:after="2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F0645C">
      <w:pPr>
        <w:spacing w:after="2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F0645C">
      <w:pPr>
        <w:spacing w:after="2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F0645C">
      <w:pPr>
        <w:spacing w:after="2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F0645C">
      <w:pPr>
        <w:spacing w:after="2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F0645C">
      <w:pPr>
        <w:spacing w:after="2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F0645C">
      <w:pPr>
        <w:spacing w:after="2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61A18" w:rsidRDefault="00961A18" w:rsidP="00961A18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61A18" w:rsidRDefault="00961A18" w:rsidP="00961A18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A46CF" w:rsidRDefault="00DA46CF" w:rsidP="00961A18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F701C" w:rsidRDefault="00DF701C" w:rsidP="00961A18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F701C" w:rsidRDefault="00DF701C" w:rsidP="00961A18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61A18" w:rsidRDefault="005867E7" w:rsidP="00961A18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</w:t>
      </w:r>
      <w:r w:rsidR="00961A18" w:rsidRPr="00E15333">
        <w:rPr>
          <w:rFonts w:ascii="Times New Roman" w:hAnsi="Times New Roman" w:cs="Times New Roman"/>
          <w:b/>
          <w:sz w:val="30"/>
          <w:szCs w:val="30"/>
        </w:rPr>
        <w:t>HIẾU YÊU CẦU XUẤT KHO</w:t>
      </w:r>
    </w:p>
    <w:p w:rsidR="00961A18" w:rsidRDefault="00DA46CF" w:rsidP="00961A18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gày 11</w:t>
      </w:r>
      <w:r w:rsidR="00730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1A18">
        <w:rPr>
          <w:rFonts w:ascii="Times New Roman" w:hAnsi="Times New Roman" w:cs="Times New Roman"/>
          <w:i/>
          <w:sz w:val="24"/>
          <w:szCs w:val="24"/>
        </w:rPr>
        <w:t xml:space="preserve">tháng </w:t>
      </w:r>
      <w:r>
        <w:rPr>
          <w:rFonts w:ascii="Times New Roman" w:hAnsi="Times New Roman" w:cs="Times New Roman"/>
          <w:i/>
          <w:sz w:val="24"/>
          <w:szCs w:val="24"/>
        </w:rPr>
        <w:t>02</w:t>
      </w:r>
      <w:r w:rsidR="00F0645C">
        <w:rPr>
          <w:rFonts w:ascii="Times New Roman" w:hAnsi="Times New Roman" w:cs="Times New Roman"/>
          <w:i/>
          <w:sz w:val="24"/>
          <w:szCs w:val="24"/>
        </w:rPr>
        <w:t xml:space="preserve"> năm 2020</w:t>
      </w:r>
    </w:p>
    <w:p w:rsidR="00961A18" w:rsidRPr="008059DA" w:rsidRDefault="00961A18" w:rsidP="00961A18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59DA">
        <w:rPr>
          <w:rFonts w:ascii="Times New Roman" w:hAnsi="Times New Roman" w:cs="Times New Roman"/>
          <w:i/>
          <w:sz w:val="24"/>
          <w:szCs w:val="24"/>
        </w:rPr>
        <w:t>Số:………………………..</w:t>
      </w:r>
    </w:p>
    <w:p w:rsidR="00961A18" w:rsidRDefault="00961A18" w:rsidP="00961A18">
      <w:pPr>
        <w:rPr>
          <w:rFonts w:ascii="Times New Roman" w:hAnsi="Times New Roman" w:cs="Times New Roman"/>
          <w:i/>
        </w:rPr>
      </w:pPr>
      <w:r w:rsidRPr="00E15333">
        <w:rPr>
          <w:rFonts w:ascii="Times New Roman" w:hAnsi="Times New Roman" w:cs="Times New Roman"/>
          <w:i/>
          <w:sz w:val="26"/>
          <w:szCs w:val="26"/>
        </w:rPr>
        <w:t xml:space="preserve">Lý do: </w:t>
      </w:r>
      <w:r w:rsidR="00DA46CF">
        <w:rPr>
          <w:rFonts w:ascii="Times New Roman" w:hAnsi="Times New Roman" w:cs="Times New Roman"/>
          <w:i/>
          <w:sz w:val="26"/>
          <w:szCs w:val="26"/>
        </w:rPr>
        <w:t>Linh kiện thay thế cho thiết bị bảo hành</w:t>
      </w: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708"/>
        <w:gridCol w:w="2820"/>
        <w:gridCol w:w="894"/>
        <w:gridCol w:w="1174"/>
        <w:gridCol w:w="1294"/>
        <w:gridCol w:w="1488"/>
        <w:gridCol w:w="1148"/>
      </w:tblGrid>
      <w:tr w:rsidR="00961A18" w:rsidTr="00DC17D7">
        <w:tc>
          <w:tcPr>
            <w:tcW w:w="708" w:type="dxa"/>
          </w:tcPr>
          <w:p w:rsidR="00961A18" w:rsidRPr="00E15333" w:rsidRDefault="00961A18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20" w:type="dxa"/>
          </w:tcPr>
          <w:p w:rsidR="00961A18" w:rsidRPr="00E15333" w:rsidRDefault="00961A18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Tên hàng</w:t>
            </w:r>
          </w:p>
        </w:tc>
        <w:tc>
          <w:tcPr>
            <w:tcW w:w="894" w:type="dxa"/>
          </w:tcPr>
          <w:p w:rsidR="00961A18" w:rsidRPr="00E15333" w:rsidRDefault="00961A18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ĐVT</w:t>
            </w:r>
          </w:p>
        </w:tc>
        <w:tc>
          <w:tcPr>
            <w:tcW w:w="1174" w:type="dxa"/>
          </w:tcPr>
          <w:p w:rsidR="00961A18" w:rsidRPr="00E15333" w:rsidRDefault="00961A18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S.Lượng</w:t>
            </w:r>
          </w:p>
        </w:tc>
        <w:tc>
          <w:tcPr>
            <w:tcW w:w="1294" w:type="dxa"/>
          </w:tcPr>
          <w:p w:rsidR="00961A18" w:rsidRPr="00E15333" w:rsidRDefault="00961A18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Đơn giá</w:t>
            </w:r>
          </w:p>
        </w:tc>
        <w:tc>
          <w:tcPr>
            <w:tcW w:w="1488" w:type="dxa"/>
          </w:tcPr>
          <w:p w:rsidR="00961A18" w:rsidRPr="00E15333" w:rsidRDefault="00961A18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Thành tiền</w:t>
            </w:r>
          </w:p>
        </w:tc>
        <w:tc>
          <w:tcPr>
            <w:tcW w:w="1148" w:type="dxa"/>
          </w:tcPr>
          <w:p w:rsidR="00961A18" w:rsidRPr="00E15333" w:rsidRDefault="00961A18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961A18" w:rsidTr="00DC17D7">
        <w:tc>
          <w:tcPr>
            <w:tcW w:w="708" w:type="dxa"/>
          </w:tcPr>
          <w:p w:rsidR="00961A18" w:rsidRDefault="00961A18" w:rsidP="00DC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0" w:type="dxa"/>
          </w:tcPr>
          <w:p w:rsidR="00961A18" w:rsidRDefault="00DA46CF" w:rsidP="00AF02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T_Connector__Socket micro SIM2</w:t>
            </w:r>
          </w:p>
        </w:tc>
        <w:tc>
          <w:tcPr>
            <w:tcW w:w="894" w:type="dxa"/>
          </w:tcPr>
          <w:p w:rsidR="00961A18" w:rsidRDefault="00DA46CF" w:rsidP="00AF02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961A18" w:rsidRDefault="00DA46CF" w:rsidP="00AF02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94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1A18" w:rsidTr="00DC17D7">
        <w:tc>
          <w:tcPr>
            <w:tcW w:w="708" w:type="dxa"/>
          </w:tcPr>
          <w:p w:rsidR="00961A18" w:rsidRDefault="00961A18" w:rsidP="00DC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20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1A18" w:rsidTr="00DC17D7">
        <w:tc>
          <w:tcPr>
            <w:tcW w:w="708" w:type="dxa"/>
          </w:tcPr>
          <w:p w:rsidR="00961A18" w:rsidRDefault="00961A18" w:rsidP="00DC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20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1A18" w:rsidTr="00DC17D7">
        <w:tc>
          <w:tcPr>
            <w:tcW w:w="708" w:type="dxa"/>
          </w:tcPr>
          <w:p w:rsidR="00961A18" w:rsidRDefault="00961A18" w:rsidP="00DC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20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1A18" w:rsidTr="00DC17D7">
        <w:tc>
          <w:tcPr>
            <w:tcW w:w="708" w:type="dxa"/>
          </w:tcPr>
          <w:p w:rsidR="00961A18" w:rsidRDefault="00961A18" w:rsidP="00DC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20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1A18" w:rsidTr="00DC17D7">
        <w:tc>
          <w:tcPr>
            <w:tcW w:w="708" w:type="dxa"/>
          </w:tcPr>
          <w:p w:rsidR="00961A18" w:rsidRDefault="00961A18" w:rsidP="00DC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20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1A18" w:rsidTr="00DC17D7">
        <w:tc>
          <w:tcPr>
            <w:tcW w:w="708" w:type="dxa"/>
          </w:tcPr>
          <w:p w:rsidR="00961A18" w:rsidRDefault="00961A18" w:rsidP="00DC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20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1A18" w:rsidTr="00DC17D7">
        <w:tc>
          <w:tcPr>
            <w:tcW w:w="708" w:type="dxa"/>
          </w:tcPr>
          <w:p w:rsidR="00961A18" w:rsidRDefault="00961A18" w:rsidP="00DC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20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1A18" w:rsidTr="00DC17D7">
        <w:tc>
          <w:tcPr>
            <w:tcW w:w="708" w:type="dxa"/>
          </w:tcPr>
          <w:p w:rsidR="00961A18" w:rsidRDefault="00961A18" w:rsidP="00DC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20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A89" w:rsidTr="00DC17D7">
        <w:tc>
          <w:tcPr>
            <w:tcW w:w="708" w:type="dxa"/>
          </w:tcPr>
          <w:p w:rsidR="00E20A89" w:rsidRDefault="00E20A89" w:rsidP="00DC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E20A89" w:rsidRDefault="00E20A89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E20A89" w:rsidRDefault="00E20A89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E20A89" w:rsidRDefault="00E20A89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E20A89" w:rsidRDefault="00E20A89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E20A89" w:rsidRDefault="00E20A89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E20A89" w:rsidRDefault="00E20A89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1A18" w:rsidTr="00DC17D7">
        <w:tc>
          <w:tcPr>
            <w:tcW w:w="3528" w:type="dxa"/>
            <w:gridSpan w:val="2"/>
          </w:tcPr>
          <w:p w:rsidR="00961A18" w:rsidRDefault="00961A18" w:rsidP="00DC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cộng</w:t>
            </w:r>
          </w:p>
        </w:tc>
        <w:tc>
          <w:tcPr>
            <w:tcW w:w="894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961A18" w:rsidRDefault="00A110AC" w:rsidP="00A110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94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961A18" w:rsidRDefault="00961A18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1A18" w:rsidRDefault="00961A18" w:rsidP="00961A18">
      <w:pPr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15333">
        <w:rPr>
          <w:rFonts w:ascii="Times New Roman" w:hAnsi="Times New Roman" w:cs="Times New Roman"/>
          <w:i/>
          <w:sz w:val="26"/>
          <w:szCs w:val="26"/>
        </w:rPr>
        <w:t>Hà nộ</w:t>
      </w:r>
      <w:r>
        <w:rPr>
          <w:rFonts w:ascii="Times New Roman" w:hAnsi="Times New Roman" w:cs="Times New Roman"/>
          <w:i/>
          <w:sz w:val="26"/>
          <w:szCs w:val="26"/>
        </w:rPr>
        <w:t xml:space="preserve">i, ngày </w:t>
      </w:r>
      <w:r w:rsidR="00DA46CF">
        <w:rPr>
          <w:rFonts w:ascii="Times New Roman" w:hAnsi="Times New Roman" w:cs="Times New Roman"/>
          <w:i/>
          <w:sz w:val="26"/>
          <w:szCs w:val="26"/>
        </w:rPr>
        <w:t>11 tháng 02</w:t>
      </w:r>
      <w:r w:rsidR="00F0645C">
        <w:rPr>
          <w:rFonts w:ascii="Times New Roman" w:hAnsi="Times New Roman" w:cs="Times New Roman"/>
          <w:i/>
          <w:sz w:val="26"/>
          <w:szCs w:val="26"/>
        </w:rPr>
        <w:t>.năm 2020</w:t>
      </w:r>
    </w:p>
    <w:p w:rsidR="00961A18" w:rsidRPr="005B09B1" w:rsidRDefault="00961A18" w:rsidP="00961A18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5B09B1">
        <w:rPr>
          <w:rFonts w:ascii="Times New Roman" w:hAnsi="Times New Roman" w:cs="Times New Roman"/>
          <w:b/>
          <w:sz w:val="26"/>
          <w:szCs w:val="26"/>
        </w:rPr>
        <w:t>Người yêu cầu</w:t>
      </w:r>
      <w:r w:rsidRPr="005B09B1">
        <w:rPr>
          <w:rFonts w:ascii="Times New Roman" w:hAnsi="Times New Roman" w:cs="Times New Roman"/>
          <w:b/>
          <w:sz w:val="26"/>
          <w:szCs w:val="26"/>
        </w:rPr>
        <w:tab/>
      </w:r>
      <w:r w:rsidRPr="005B09B1">
        <w:rPr>
          <w:rFonts w:ascii="Times New Roman" w:hAnsi="Times New Roman" w:cs="Times New Roman"/>
          <w:b/>
          <w:sz w:val="26"/>
          <w:szCs w:val="26"/>
        </w:rPr>
        <w:tab/>
      </w:r>
      <w:r w:rsidRPr="005B09B1">
        <w:rPr>
          <w:rFonts w:ascii="Times New Roman" w:hAnsi="Times New Roman" w:cs="Times New Roman"/>
          <w:b/>
          <w:sz w:val="26"/>
          <w:szCs w:val="26"/>
        </w:rPr>
        <w:tab/>
      </w:r>
      <w:r w:rsidRPr="005B09B1">
        <w:rPr>
          <w:rFonts w:ascii="Times New Roman" w:hAnsi="Times New Roman" w:cs="Times New Roman"/>
          <w:b/>
          <w:sz w:val="26"/>
          <w:szCs w:val="26"/>
        </w:rPr>
        <w:tab/>
      </w:r>
      <w:r w:rsidRPr="005B09B1">
        <w:rPr>
          <w:rFonts w:ascii="Times New Roman" w:hAnsi="Times New Roman" w:cs="Times New Roman"/>
          <w:b/>
          <w:sz w:val="26"/>
          <w:szCs w:val="26"/>
        </w:rPr>
        <w:tab/>
      </w:r>
      <w:r w:rsidRPr="005B09B1">
        <w:rPr>
          <w:rFonts w:ascii="Times New Roman" w:hAnsi="Times New Roman" w:cs="Times New Roman"/>
          <w:b/>
          <w:sz w:val="26"/>
          <w:szCs w:val="26"/>
        </w:rPr>
        <w:tab/>
      </w:r>
      <w:r w:rsidR="00F0645C">
        <w:rPr>
          <w:rFonts w:ascii="Times New Roman" w:hAnsi="Times New Roman" w:cs="Times New Roman"/>
          <w:b/>
          <w:sz w:val="26"/>
          <w:szCs w:val="26"/>
        </w:rPr>
        <w:t>Xác nhận bộ phận</w:t>
      </w:r>
    </w:p>
    <w:p w:rsidR="00961A18" w:rsidRPr="008059DA" w:rsidRDefault="00961A18" w:rsidP="00961A18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  <w:r w:rsidRPr="008059DA">
        <w:rPr>
          <w:rFonts w:ascii="Times New Roman" w:hAnsi="Times New Roman" w:cs="Times New Roman"/>
          <w:i/>
          <w:sz w:val="24"/>
          <w:szCs w:val="24"/>
        </w:rPr>
        <w:t>(Ký, ghi rõ họ tên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="00F0645C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8059DA">
        <w:rPr>
          <w:rFonts w:ascii="Times New Roman" w:hAnsi="Times New Roman" w:cs="Times New Roman"/>
          <w:i/>
          <w:sz w:val="24"/>
          <w:szCs w:val="24"/>
        </w:rPr>
        <w:t>(Ký, ghi rõ họ tên)</w:t>
      </w:r>
    </w:p>
    <w:p w:rsidR="00F0645C" w:rsidRDefault="00F0645C" w:rsidP="00F0645C">
      <w:pPr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F0645C">
      <w:pPr>
        <w:rPr>
          <w:rFonts w:ascii="Times New Roman" w:hAnsi="Times New Roman" w:cs="Times New Roman"/>
          <w:i/>
          <w:sz w:val="24"/>
          <w:szCs w:val="24"/>
        </w:rPr>
      </w:pPr>
    </w:p>
    <w:p w:rsidR="00F0645C" w:rsidRPr="00F0645C" w:rsidRDefault="00F0645C" w:rsidP="00F0645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Hà Văn Thể                                                                           Nguyễn Ngọc Chiến</w:t>
      </w:r>
    </w:p>
    <w:p w:rsidR="00C7294D" w:rsidRDefault="00C7294D" w:rsidP="007303C6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303C6" w:rsidRDefault="007303C6" w:rsidP="007303C6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</w:t>
      </w:r>
      <w:r w:rsidRPr="00E15333">
        <w:rPr>
          <w:rFonts w:ascii="Times New Roman" w:hAnsi="Times New Roman" w:cs="Times New Roman"/>
          <w:b/>
          <w:sz w:val="30"/>
          <w:szCs w:val="30"/>
        </w:rPr>
        <w:t>HIẾU YÊU CẦU XUẤT KHO</w:t>
      </w:r>
    </w:p>
    <w:p w:rsidR="007303C6" w:rsidRDefault="007303C6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gày </w:t>
      </w:r>
      <w:r w:rsidR="008F2BE7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tháng </w:t>
      </w:r>
      <w:r w:rsidR="008F2BE7">
        <w:rPr>
          <w:rFonts w:ascii="Times New Roman" w:hAnsi="Times New Roman" w:cs="Times New Roman"/>
          <w:i/>
          <w:sz w:val="24"/>
          <w:szCs w:val="24"/>
        </w:rPr>
        <w:t xml:space="preserve">02 </w:t>
      </w:r>
      <w:r w:rsidR="00F0645C">
        <w:rPr>
          <w:rFonts w:ascii="Times New Roman" w:hAnsi="Times New Roman" w:cs="Times New Roman"/>
          <w:i/>
          <w:sz w:val="24"/>
          <w:szCs w:val="24"/>
        </w:rPr>
        <w:t>năm 2020</w:t>
      </w:r>
    </w:p>
    <w:p w:rsidR="007303C6" w:rsidRPr="008059DA" w:rsidRDefault="007303C6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59DA">
        <w:rPr>
          <w:rFonts w:ascii="Times New Roman" w:hAnsi="Times New Roman" w:cs="Times New Roman"/>
          <w:i/>
          <w:sz w:val="24"/>
          <w:szCs w:val="24"/>
        </w:rPr>
        <w:t>Số:………………………..</w:t>
      </w:r>
    </w:p>
    <w:p w:rsidR="007303C6" w:rsidRDefault="007303C6" w:rsidP="007303C6">
      <w:pPr>
        <w:rPr>
          <w:rFonts w:ascii="Times New Roman" w:hAnsi="Times New Roman" w:cs="Times New Roman"/>
          <w:i/>
        </w:rPr>
      </w:pPr>
      <w:r w:rsidRPr="00E15333">
        <w:rPr>
          <w:rFonts w:ascii="Times New Roman" w:hAnsi="Times New Roman" w:cs="Times New Roman"/>
          <w:i/>
          <w:sz w:val="26"/>
          <w:szCs w:val="26"/>
        </w:rPr>
        <w:t xml:space="preserve">Lý do: </w:t>
      </w: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708"/>
        <w:gridCol w:w="2961"/>
        <w:gridCol w:w="887"/>
        <w:gridCol w:w="1174"/>
        <w:gridCol w:w="1245"/>
        <w:gridCol w:w="1445"/>
        <w:gridCol w:w="1106"/>
      </w:tblGrid>
      <w:tr w:rsidR="007303C6" w:rsidTr="00BB3C73">
        <w:tc>
          <w:tcPr>
            <w:tcW w:w="708" w:type="dxa"/>
          </w:tcPr>
          <w:p w:rsidR="007303C6" w:rsidRPr="00E15333" w:rsidRDefault="007303C6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61" w:type="dxa"/>
          </w:tcPr>
          <w:p w:rsidR="007303C6" w:rsidRPr="00E15333" w:rsidRDefault="007303C6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Tên hàng</w:t>
            </w:r>
          </w:p>
        </w:tc>
        <w:tc>
          <w:tcPr>
            <w:tcW w:w="887" w:type="dxa"/>
          </w:tcPr>
          <w:p w:rsidR="007303C6" w:rsidRPr="00E15333" w:rsidRDefault="007303C6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ĐVT</w:t>
            </w:r>
          </w:p>
        </w:tc>
        <w:tc>
          <w:tcPr>
            <w:tcW w:w="1174" w:type="dxa"/>
          </w:tcPr>
          <w:p w:rsidR="007303C6" w:rsidRPr="00E15333" w:rsidRDefault="007303C6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S.Lượng</w:t>
            </w:r>
          </w:p>
        </w:tc>
        <w:tc>
          <w:tcPr>
            <w:tcW w:w="1245" w:type="dxa"/>
          </w:tcPr>
          <w:p w:rsidR="007303C6" w:rsidRPr="00E15333" w:rsidRDefault="007303C6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Đơn giá</w:t>
            </w:r>
          </w:p>
        </w:tc>
        <w:tc>
          <w:tcPr>
            <w:tcW w:w="1445" w:type="dxa"/>
          </w:tcPr>
          <w:p w:rsidR="007303C6" w:rsidRPr="00E15333" w:rsidRDefault="007303C6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Thành tiền</w:t>
            </w:r>
          </w:p>
        </w:tc>
        <w:tc>
          <w:tcPr>
            <w:tcW w:w="1106" w:type="dxa"/>
          </w:tcPr>
          <w:p w:rsidR="007303C6" w:rsidRPr="00E15333" w:rsidRDefault="007303C6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303C6" w:rsidTr="00BB3C73">
        <w:tc>
          <w:tcPr>
            <w:tcW w:w="708" w:type="dxa"/>
          </w:tcPr>
          <w:p w:rsidR="007303C6" w:rsidRDefault="007303C6" w:rsidP="00DC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61" w:type="dxa"/>
          </w:tcPr>
          <w:p w:rsidR="007303C6" w:rsidRDefault="008F2BE7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T_LED_0603_RED</w:t>
            </w:r>
          </w:p>
        </w:tc>
        <w:tc>
          <w:tcPr>
            <w:tcW w:w="887" w:type="dxa"/>
          </w:tcPr>
          <w:p w:rsidR="007303C6" w:rsidRDefault="008F2BE7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7303C6" w:rsidRDefault="008F2BE7" w:rsidP="00DC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1245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5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73" w:rsidTr="00BB3C73">
        <w:tc>
          <w:tcPr>
            <w:tcW w:w="708" w:type="dxa"/>
          </w:tcPr>
          <w:p w:rsidR="00BB3C73" w:rsidRDefault="00BB3C73" w:rsidP="00BB3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61" w:type="dxa"/>
          </w:tcPr>
          <w:p w:rsidR="00BB3C73" w:rsidRPr="007E5543" w:rsidRDefault="00BB3C73" w:rsidP="00BB3C7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5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T_MODULE MC60</w:t>
            </w:r>
          </w:p>
        </w:tc>
        <w:tc>
          <w:tcPr>
            <w:tcW w:w="887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BB3C73" w:rsidRDefault="00DC4D50" w:rsidP="00BB3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45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5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73" w:rsidTr="00BB3C73">
        <w:tc>
          <w:tcPr>
            <w:tcW w:w="708" w:type="dxa"/>
          </w:tcPr>
          <w:p w:rsidR="00BB3C73" w:rsidRDefault="00BB3C73" w:rsidP="00BB3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61" w:type="dxa"/>
          </w:tcPr>
          <w:p w:rsidR="00BB3C73" w:rsidRPr="007E5543" w:rsidRDefault="00BB3C73" w:rsidP="00BB3C7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5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T_MODULE_SIM800C</w:t>
            </w:r>
          </w:p>
        </w:tc>
        <w:tc>
          <w:tcPr>
            <w:tcW w:w="887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BB3C73" w:rsidRDefault="00177866" w:rsidP="00BB3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45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5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73" w:rsidTr="00BB3C73">
        <w:tc>
          <w:tcPr>
            <w:tcW w:w="708" w:type="dxa"/>
          </w:tcPr>
          <w:p w:rsidR="00BB3C73" w:rsidRDefault="00BB3C73" w:rsidP="00BB3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61" w:type="dxa"/>
          </w:tcPr>
          <w:p w:rsidR="00BB3C73" w:rsidRPr="007E5543" w:rsidRDefault="00BB3C73" w:rsidP="00BB3C7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5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T_Diode_SMCJ45A</w:t>
            </w:r>
          </w:p>
        </w:tc>
        <w:tc>
          <w:tcPr>
            <w:tcW w:w="887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BB3C73" w:rsidRDefault="00177866" w:rsidP="00BB3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45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5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73" w:rsidTr="00BB3C73">
        <w:tc>
          <w:tcPr>
            <w:tcW w:w="708" w:type="dxa"/>
          </w:tcPr>
          <w:p w:rsidR="00BB3C73" w:rsidRDefault="00BB3C73" w:rsidP="00BB3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61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7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BB3C73" w:rsidRDefault="00BB3C73" w:rsidP="00BB3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5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5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73" w:rsidTr="00BB3C73">
        <w:tc>
          <w:tcPr>
            <w:tcW w:w="708" w:type="dxa"/>
          </w:tcPr>
          <w:p w:rsidR="00BB3C73" w:rsidRDefault="00BB3C73" w:rsidP="00BB3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61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7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BB3C73" w:rsidRDefault="00BB3C73" w:rsidP="00BB3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5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5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73" w:rsidTr="00BB3C73">
        <w:tc>
          <w:tcPr>
            <w:tcW w:w="708" w:type="dxa"/>
          </w:tcPr>
          <w:p w:rsidR="00BB3C73" w:rsidRDefault="00BB3C73" w:rsidP="00BB3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961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7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BB3C73" w:rsidRDefault="00BB3C73" w:rsidP="00BB3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5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5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73" w:rsidTr="00BB3C73">
        <w:tc>
          <w:tcPr>
            <w:tcW w:w="708" w:type="dxa"/>
          </w:tcPr>
          <w:p w:rsidR="00BB3C73" w:rsidRDefault="00BB3C73" w:rsidP="00BB3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1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7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5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5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73" w:rsidTr="00BB3C73">
        <w:tc>
          <w:tcPr>
            <w:tcW w:w="708" w:type="dxa"/>
          </w:tcPr>
          <w:p w:rsidR="00BB3C73" w:rsidRDefault="00BB3C73" w:rsidP="00BB3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1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7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5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5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73" w:rsidTr="00BB3C73">
        <w:tc>
          <w:tcPr>
            <w:tcW w:w="3669" w:type="dxa"/>
            <w:gridSpan w:val="2"/>
          </w:tcPr>
          <w:p w:rsidR="00BB3C73" w:rsidRDefault="00BB3C73" w:rsidP="00BB3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cộng</w:t>
            </w:r>
          </w:p>
        </w:tc>
        <w:tc>
          <w:tcPr>
            <w:tcW w:w="887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BB3C73" w:rsidRDefault="00DC4D50" w:rsidP="00BB3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0</w:t>
            </w:r>
          </w:p>
        </w:tc>
        <w:tc>
          <w:tcPr>
            <w:tcW w:w="1245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5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</w:tcPr>
          <w:p w:rsidR="00BB3C73" w:rsidRDefault="00BB3C73" w:rsidP="00BB3C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03C6" w:rsidRDefault="007303C6" w:rsidP="007303C6">
      <w:pPr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15333">
        <w:rPr>
          <w:rFonts w:ascii="Times New Roman" w:hAnsi="Times New Roman" w:cs="Times New Roman"/>
          <w:i/>
          <w:sz w:val="26"/>
          <w:szCs w:val="26"/>
        </w:rPr>
        <w:t>Hà nộ</w:t>
      </w:r>
      <w:r>
        <w:rPr>
          <w:rFonts w:ascii="Times New Roman" w:hAnsi="Times New Roman" w:cs="Times New Roman"/>
          <w:i/>
          <w:sz w:val="26"/>
          <w:szCs w:val="26"/>
        </w:rPr>
        <w:t xml:space="preserve">i, ngày </w:t>
      </w:r>
      <w:r w:rsidR="008F2BE7">
        <w:rPr>
          <w:rFonts w:ascii="Times New Roman" w:hAnsi="Times New Roman" w:cs="Times New Roman"/>
          <w:i/>
          <w:sz w:val="26"/>
          <w:szCs w:val="26"/>
        </w:rPr>
        <w:t>20</w:t>
      </w:r>
      <w:r>
        <w:rPr>
          <w:rFonts w:ascii="Times New Roman" w:hAnsi="Times New Roman" w:cs="Times New Roman"/>
          <w:i/>
          <w:sz w:val="26"/>
          <w:szCs w:val="26"/>
        </w:rPr>
        <w:t xml:space="preserve"> tháng </w:t>
      </w:r>
      <w:r w:rsidR="008F2BE7">
        <w:rPr>
          <w:rFonts w:ascii="Times New Roman" w:hAnsi="Times New Roman" w:cs="Times New Roman"/>
          <w:i/>
          <w:sz w:val="26"/>
          <w:szCs w:val="26"/>
        </w:rPr>
        <w:t>02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0645C">
        <w:rPr>
          <w:rFonts w:ascii="Times New Roman" w:hAnsi="Times New Roman" w:cs="Times New Roman"/>
          <w:i/>
          <w:sz w:val="26"/>
          <w:szCs w:val="26"/>
        </w:rPr>
        <w:t>năm 2020</w:t>
      </w:r>
    </w:p>
    <w:p w:rsidR="007303C6" w:rsidRPr="005B09B1" w:rsidRDefault="007303C6" w:rsidP="007303C6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5B09B1">
        <w:rPr>
          <w:rFonts w:ascii="Times New Roman" w:hAnsi="Times New Roman" w:cs="Times New Roman"/>
          <w:b/>
          <w:sz w:val="26"/>
          <w:szCs w:val="26"/>
        </w:rPr>
        <w:t>Người yêu cầu</w:t>
      </w:r>
      <w:r w:rsidRPr="005B09B1">
        <w:rPr>
          <w:rFonts w:ascii="Times New Roman" w:hAnsi="Times New Roman" w:cs="Times New Roman"/>
          <w:b/>
          <w:sz w:val="26"/>
          <w:szCs w:val="26"/>
        </w:rPr>
        <w:tab/>
      </w:r>
      <w:r w:rsidRPr="005B09B1">
        <w:rPr>
          <w:rFonts w:ascii="Times New Roman" w:hAnsi="Times New Roman" w:cs="Times New Roman"/>
          <w:b/>
          <w:sz w:val="26"/>
          <w:szCs w:val="26"/>
        </w:rPr>
        <w:tab/>
      </w:r>
      <w:r w:rsidRPr="005B09B1">
        <w:rPr>
          <w:rFonts w:ascii="Times New Roman" w:hAnsi="Times New Roman" w:cs="Times New Roman"/>
          <w:b/>
          <w:sz w:val="26"/>
          <w:szCs w:val="26"/>
        </w:rPr>
        <w:tab/>
      </w:r>
      <w:r w:rsidRPr="005B09B1">
        <w:rPr>
          <w:rFonts w:ascii="Times New Roman" w:hAnsi="Times New Roman" w:cs="Times New Roman"/>
          <w:b/>
          <w:sz w:val="26"/>
          <w:szCs w:val="26"/>
        </w:rPr>
        <w:tab/>
      </w:r>
      <w:r w:rsidRPr="005B09B1">
        <w:rPr>
          <w:rFonts w:ascii="Times New Roman" w:hAnsi="Times New Roman" w:cs="Times New Roman"/>
          <w:b/>
          <w:sz w:val="26"/>
          <w:szCs w:val="26"/>
        </w:rPr>
        <w:tab/>
      </w:r>
      <w:r w:rsidRPr="005B09B1">
        <w:rPr>
          <w:rFonts w:ascii="Times New Roman" w:hAnsi="Times New Roman" w:cs="Times New Roman"/>
          <w:b/>
          <w:sz w:val="26"/>
          <w:szCs w:val="26"/>
        </w:rPr>
        <w:tab/>
      </w:r>
      <w:r w:rsidR="00F0645C">
        <w:rPr>
          <w:rFonts w:ascii="Times New Roman" w:hAnsi="Times New Roman" w:cs="Times New Roman"/>
          <w:b/>
          <w:sz w:val="26"/>
          <w:szCs w:val="26"/>
        </w:rPr>
        <w:t>Xác nhận bộ phận</w:t>
      </w:r>
    </w:p>
    <w:p w:rsidR="007303C6" w:rsidRPr="008059DA" w:rsidRDefault="007303C6" w:rsidP="007303C6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  <w:r w:rsidRPr="008059DA">
        <w:rPr>
          <w:rFonts w:ascii="Times New Roman" w:hAnsi="Times New Roman" w:cs="Times New Roman"/>
          <w:i/>
          <w:sz w:val="24"/>
          <w:szCs w:val="24"/>
        </w:rPr>
        <w:t>(Ký, ghi rõ họ tên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="00F0645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8059DA">
        <w:rPr>
          <w:rFonts w:ascii="Times New Roman" w:hAnsi="Times New Roman" w:cs="Times New Roman"/>
          <w:i/>
          <w:sz w:val="24"/>
          <w:szCs w:val="24"/>
        </w:rPr>
        <w:t>(</w:t>
      </w:r>
      <w:r w:rsidR="00F064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59DA">
        <w:rPr>
          <w:rFonts w:ascii="Times New Roman" w:hAnsi="Times New Roman" w:cs="Times New Roman"/>
          <w:i/>
          <w:sz w:val="24"/>
          <w:szCs w:val="24"/>
        </w:rPr>
        <w:t>Ký, ghi rõ họ tên)</w:t>
      </w: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D4D17" w:rsidRDefault="00F0645C" w:rsidP="00F0645C">
      <w:pPr>
        <w:spacing w:after="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Hà Văn Thể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                      Nguyễn Ngọc Chiến</w:t>
      </w:r>
    </w:p>
    <w:p w:rsidR="003D4D17" w:rsidRDefault="003D4D17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D4D17" w:rsidRDefault="003D4D17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D4D17" w:rsidRDefault="003D4D17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D4D17" w:rsidRDefault="003D4D17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645C" w:rsidRDefault="00F0645C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D4D17" w:rsidRDefault="003D4D17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D4D17" w:rsidRDefault="003D4D17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D4D17" w:rsidRDefault="003D4D17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303C6" w:rsidRDefault="007303C6" w:rsidP="007303C6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</w:t>
      </w:r>
      <w:r w:rsidRPr="00E15333">
        <w:rPr>
          <w:rFonts w:ascii="Times New Roman" w:hAnsi="Times New Roman" w:cs="Times New Roman"/>
          <w:b/>
          <w:sz w:val="30"/>
          <w:szCs w:val="30"/>
        </w:rPr>
        <w:t>HIẾU YÊU CẦU XUẤT KHO</w:t>
      </w:r>
    </w:p>
    <w:p w:rsidR="007303C6" w:rsidRDefault="007303C6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gày </w:t>
      </w:r>
      <w:r w:rsidR="00BF4B1F">
        <w:rPr>
          <w:rFonts w:ascii="Times New Roman" w:hAnsi="Times New Roman" w:cs="Times New Roman"/>
          <w:i/>
          <w:sz w:val="24"/>
          <w:szCs w:val="24"/>
        </w:rPr>
        <w:t>27</w:t>
      </w:r>
      <w:r>
        <w:rPr>
          <w:rFonts w:ascii="Times New Roman" w:hAnsi="Times New Roman" w:cs="Times New Roman"/>
          <w:i/>
          <w:sz w:val="24"/>
          <w:szCs w:val="24"/>
        </w:rPr>
        <w:t xml:space="preserve"> tháng</w:t>
      </w:r>
      <w:r w:rsidR="00BF4B1F">
        <w:rPr>
          <w:rFonts w:ascii="Times New Roman" w:hAnsi="Times New Roman" w:cs="Times New Roman"/>
          <w:i/>
          <w:sz w:val="24"/>
          <w:szCs w:val="24"/>
        </w:rPr>
        <w:t xml:space="preserve"> 02</w:t>
      </w:r>
      <w:r w:rsidR="00F0645C">
        <w:rPr>
          <w:rFonts w:ascii="Times New Roman" w:hAnsi="Times New Roman" w:cs="Times New Roman"/>
          <w:i/>
          <w:sz w:val="24"/>
          <w:szCs w:val="24"/>
        </w:rPr>
        <w:t xml:space="preserve">  năm 2020</w:t>
      </w:r>
    </w:p>
    <w:p w:rsidR="007303C6" w:rsidRPr="008059DA" w:rsidRDefault="007303C6" w:rsidP="007303C6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59DA">
        <w:rPr>
          <w:rFonts w:ascii="Times New Roman" w:hAnsi="Times New Roman" w:cs="Times New Roman"/>
          <w:i/>
          <w:sz w:val="24"/>
          <w:szCs w:val="24"/>
        </w:rPr>
        <w:t>Số:………………………..</w:t>
      </w:r>
    </w:p>
    <w:p w:rsidR="007303C6" w:rsidRDefault="007303C6" w:rsidP="007303C6">
      <w:pPr>
        <w:rPr>
          <w:rFonts w:ascii="Times New Roman" w:hAnsi="Times New Roman" w:cs="Times New Roman"/>
          <w:i/>
        </w:rPr>
      </w:pPr>
      <w:r w:rsidRPr="00E15333">
        <w:rPr>
          <w:rFonts w:ascii="Times New Roman" w:hAnsi="Times New Roman" w:cs="Times New Roman"/>
          <w:i/>
          <w:sz w:val="26"/>
          <w:szCs w:val="26"/>
        </w:rPr>
        <w:t xml:space="preserve">Lý do: </w:t>
      </w: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708"/>
        <w:gridCol w:w="2820"/>
        <w:gridCol w:w="894"/>
        <w:gridCol w:w="1174"/>
        <w:gridCol w:w="1294"/>
        <w:gridCol w:w="1488"/>
        <w:gridCol w:w="1148"/>
      </w:tblGrid>
      <w:tr w:rsidR="007303C6" w:rsidTr="00DC17D7">
        <w:tc>
          <w:tcPr>
            <w:tcW w:w="708" w:type="dxa"/>
          </w:tcPr>
          <w:p w:rsidR="007303C6" w:rsidRPr="00E15333" w:rsidRDefault="007303C6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2820" w:type="dxa"/>
          </w:tcPr>
          <w:p w:rsidR="007303C6" w:rsidRPr="00E15333" w:rsidRDefault="007303C6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Tên hàng</w:t>
            </w:r>
          </w:p>
        </w:tc>
        <w:tc>
          <w:tcPr>
            <w:tcW w:w="894" w:type="dxa"/>
          </w:tcPr>
          <w:p w:rsidR="007303C6" w:rsidRPr="00E15333" w:rsidRDefault="007303C6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ĐVT</w:t>
            </w:r>
          </w:p>
        </w:tc>
        <w:tc>
          <w:tcPr>
            <w:tcW w:w="1174" w:type="dxa"/>
          </w:tcPr>
          <w:p w:rsidR="007303C6" w:rsidRPr="00E15333" w:rsidRDefault="007303C6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S.Lượng</w:t>
            </w:r>
          </w:p>
        </w:tc>
        <w:tc>
          <w:tcPr>
            <w:tcW w:w="1294" w:type="dxa"/>
          </w:tcPr>
          <w:p w:rsidR="007303C6" w:rsidRPr="00E15333" w:rsidRDefault="007303C6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Đơn giá</w:t>
            </w:r>
          </w:p>
        </w:tc>
        <w:tc>
          <w:tcPr>
            <w:tcW w:w="1488" w:type="dxa"/>
          </w:tcPr>
          <w:p w:rsidR="007303C6" w:rsidRPr="00E15333" w:rsidRDefault="007303C6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Thành tiền</w:t>
            </w:r>
          </w:p>
        </w:tc>
        <w:tc>
          <w:tcPr>
            <w:tcW w:w="1148" w:type="dxa"/>
          </w:tcPr>
          <w:p w:rsidR="007303C6" w:rsidRPr="00E15333" w:rsidRDefault="007303C6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303C6" w:rsidTr="00DC17D7">
        <w:tc>
          <w:tcPr>
            <w:tcW w:w="708" w:type="dxa"/>
          </w:tcPr>
          <w:p w:rsidR="007303C6" w:rsidRDefault="007303C6" w:rsidP="00DC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0" w:type="dxa"/>
          </w:tcPr>
          <w:p w:rsidR="007303C6" w:rsidRDefault="00BF4B1F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T_MODULE_M-9129</w:t>
            </w:r>
          </w:p>
        </w:tc>
        <w:tc>
          <w:tcPr>
            <w:tcW w:w="894" w:type="dxa"/>
          </w:tcPr>
          <w:p w:rsidR="007303C6" w:rsidRDefault="003D4D17" w:rsidP="00D517C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7303C6" w:rsidRDefault="00BF4B1F" w:rsidP="00D517C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94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3C6" w:rsidTr="00DC17D7">
        <w:tc>
          <w:tcPr>
            <w:tcW w:w="708" w:type="dxa"/>
          </w:tcPr>
          <w:p w:rsidR="007303C6" w:rsidRDefault="007303C6" w:rsidP="00DC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20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3C6" w:rsidTr="00DC17D7">
        <w:tc>
          <w:tcPr>
            <w:tcW w:w="708" w:type="dxa"/>
          </w:tcPr>
          <w:p w:rsidR="007303C6" w:rsidRDefault="007303C6" w:rsidP="00DC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20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3C6" w:rsidTr="00DC17D7">
        <w:tc>
          <w:tcPr>
            <w:tcW w:w="708" w:type="dxa"/>
          </w:tcPr>
          <w:p w:rsidR="007303C6" w:rsidRDefault="007303C6" w:rsidP="00DC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20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3C6" w:rsidTr="00DC17D7">
        <w:tc>
          <w:tcPr>
            <w:tcW w:w="708" w:type="dxa"/>
          </w:tcPr>
          <w:p w:rsidR="007303C6" w:rsidRDefault="007303C6" w:rsidP="00DC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20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3C6" w:rsidTr="00DC17D7">
        <w:tc>
          <w:tcPr>
            <w:tcW w:w="708" w:type="dxa"/>
          </w:tcPr>
          <w:p w:rsidR="007303C6" w:rsidRDefault="007303C6" w:rsidP="00DC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20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3C6" w:rsidTr="00DC17D7">
        <w:tc>
          <w:tcPr>
            <w:tcW w:w="708" w:type="dxa"/>
          </w:tcPr>
          <w:p w:rsidR="007303C6" w:rsidRDefault="007303C6" w:rsidP="00DC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20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3C6" w:rsidTr="00DC17D7">
        <w:tc>
          <w:tcPr>
            <w:tcW w:w="708" w:type="dxa"/>
          </w:tcPr>
          <w:p w:rsidR="007303C6" w:rsidRDefault="007303C6" w:rsidP="00DC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20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3C6" w:rsidTr="00DC17D7">
        <w:tc>
          <w:tcPr>
            <w:tcW w:w="708" w:type="dxa"/>
          </w:tcPr>
          <w:p w:rsidR="007303C6" w:rsidRDefault="007303C6" w:rsidP="00DC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20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03C6" w:rsidTr="00DC17D7">
        <w:tc>
          <w:tcPr>
            <w:tcW w:w="3528" w:type="dxa"/>
            <w:gridSpan w:val="2"/>
          </w:tcPr>
          <w:p w:rsidR="007303C6" w:rsidRDefault="007303C6" w:rsidP="00DC1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cộng</w:t>
            </w:r>
          </w:p>
        </w:tc>
        <w:tc>
          <w:tcPr>
            <w:tcW w:w="894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7303C6" w:rsidRDefault="00CB0A60" w:rsidP="00CB0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94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7303C6" w:rsidRDefault="007303C6" w:rsidP="00DC1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D4D17" w:rsidRDefault="003D4D17" w:rsidP="007303C6">
      <w:pPr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7303C6" w:rsidRDefault="007303C6" w:rsidP="007303C6">
      <w:pPr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15333">
        <w:rPr>
          <w:rFonts w:ascii="Times New Roman" w:hAnsi="Times New Roman" w:cs="Times New Roman"/>
          <w:i/>
          <w:sz w:val="26"/>
          <w:szCs w:val="26"/>
        </w:rPr>
        <w:t>Hà nộ</w:t>
      </w:r>
      <w:r>
        <w:rPr>
          <w:rFonts w:ascii="Times New Roman" w:hAnsi="Times New Roman" w:cs="Times New Roman"/>
          <w:i/>
          <w:sz w:val="26"/>
          <w:szCs w:val="26"/>
        </w:rPr>
        <w:t xml:space="preserve">i, ngày </w:t>
      </w:r>
      <w:r w:rsidR="00BF4B1F">
        <w:rPr>
          <w:rFonts w:ascii="Times New Roman" w:hAnsi="Times New Roman" w:cs="Times New Roman"/>
          <w:i/>
          <w:sz w:val="26"/>
          <w:szCs w:val="26"/>
        </w:rPr>
        <w:t>27</w:t>
      </w:r>
      <w:r>
        <w:rPr>
          <w:rFonts w:ascii="Times New Roman" w:hAnsi="Times New Roman" w:cs="Times New Roman"/>
          <w:i/>
          <w:sz w:val="26"/>
          <w:szCs w:val="26"/>
        </w:rPr>
        <w:t xml:space="preserve"> tháng </w:t>
      </w:r>
      <w:r w:rsidR="00BF4B1F">
        <w:rPr>
          <w:rFonts w:ascii="Times New Roman" w:hAnsi="Times New Roman" w:cs="Times New Roman"/>
          <w:i/>
          <w:sz w:val="26"/>
          <w:szCs w:val="26"/>
        </w:rPr>
        <w:t>02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0645C">
        <w:rPr>
          <w:rFonts w:ascii="Times New Roman" w:hAnsi="Times New Roman" w:cs="Times New Roman"/>
          <w:i/>
          <w:sz w:val="26"/>
          <w:szCs w:val="26"/>
        </w:rPr>
        <w:t>năm 2020</w:t>
      </w:r>
    </w:p>
    <w:p w:rsidR="007303C6" w:rsidRPr="005B09B1" w:rsidRDefault="007303C6" w:rsidP="007303C6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5B09B1">
        <w:rPr>
          <w:rFonts w:ascii="Times New Roman" w:hAnsi="Times New Roman" w:cs="Times New Roman"/>
          <w:b/>
          <w:sz w:val="26"/>
          <w:szCs w:val="26"/>
        </w:rPr>
        <w:t>Người yêu cầ</w:t>
      </w:r>
      <w:r w:rsidR="003D4D17">
        <w:rPr>
          <w:rFonts w:ascii="Times New Roman" w:hAnsi="Times New Roman" w:cs="Times New Roman"/>
          <w:b/>
          <w:sz w:val="26"/>
          <w:szCs w:val="26"/>
        </w:rPr>
        <w:t>u</w:t>
      </w:r>
      <w:r w:rsidR="003D4D17">
        <w:rPr>
          <w:rFonts w:ascii="Times New Roman" w:hAnsi="Times New Roman" w:cs="Times New Roman"/>
          <w:b/>
          <w:sz w:val="26"/>
          <w:szCs w:val="26"/>
        </w:rPr>
        <w:tab/>
      </w:r>
      <w:r w:rsidR="003D4D17">
        <w:rPr>
          <w:rFonts w:ascii="Times New Roman" w:hAnsi="Times New Roman" w:cs="Times New Roman"/>
          <w:b/>
          <w:sz w:val="26"/>
          <w:szCs w:val="26"/>
        </w:rPr>
        <w:tab/>
      </w:r>
      <w:r w:rsidR="003D4D17">
        <w:rPr>
          <w:rFonts w:ascii="Times New Roman" w:hAnsi="Times New Roman" w:cs="Times New Roman"/>
          <w:b/>
          <w:sz w:val="26"/>
          <w:szCs w:val="26"/>
        </w:rPr>
        <w:tab/>
      </w:r>
      <w:r w:rsidR="003D4D17">
        <w:rPr>
          <w:rFonts w:ascii="Times New Roman" w:hAnsi="Times New Roman" w:cs="Times New Roman"/>
          <w:b/>
          <w:sz w:val="26"/>
          <w:szCs w:val="26"/>
        </w:rPr>
        <w:tab/>
      </w:r>
      <w:r w:rsidR="003D4D17">
        <w:rPr>
          <w:rFonts w:ascii="Times New Roman" w:hAnsi="Times New Roman" w:cs="Times New Roman"/>
          <w:b/>
          <w:sz w:val="26"/>
          <w:szCs w:val="26"/>
        </w:rPr>
        <w:tab/>
        <w:t xml:space="preserve">    Xác nhận bộ phận</w:t>
      </w:r>
    </w:p>
    <w:p w:rsidR="007303C6" w:rsidRPr="008059DA" w:rsidRDefault="007303C6" w:rsidP="007303C6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  <w:r w:rsidRPr="008059DA">
        <w:rPr>
          <w:rFonts w:ascii="Times New Roman" w:hAnsi="Times New Roman" w:cs="Times New Roman"/>
          <w:i/>
          <w:sz w:val="24"/>
          <w:szCs w:val="24"/>
        </w:rPr>
        <w:t>(Ký, ghi rõ họ tên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Pr="008059DA">
        <w:rPr>
          <w:rFonts w:ascii="Times New Roman" w:hAnsi="Times New Roman" w:cs="Times New Roman"/>
          <w:i/>
          <w:sz w:val="24"/>
          <w:szCs w:val="24"/>
        </w:rPr>
        <w:t>(Ký, ghi rõ họ tên)</w:t>
      </w:r>
    </w:p>
    <w:p w:rsidR="003D4D17" w:rsidRDefault="003D4D17" w:rsidP="007303C6">
      <w:pPr>
        <w:rPr>
          <w:rFonts w:ascii="Times New Roman" w:hAnsi="Times New Roman" w:cs="Times New Roman"/>
          <w:i/>
          <w:sz w:val="24"/>
          <w:szCs w:val="24"/>
        </w:rPr>
      </w:pPr>
    </w:p>
    <w:p w:rsidR="003D4D17" w:rsidRDefault="003D4D17" w:rsidP="007303C6">
      <w:pPr>
        <w:rPr>
          <w:rFonts w:ascii="Times New Roman" w:hAnsi="Times New Roman" w:cs="Times New Roman"/>
          <w:i/>
          <w:sz w:val="24"/>
          <w:szCs w:val="24"/>
        </w:rPr>
      </w:pPr>
    </w:p>
    <w:p w:rsidR="003D4D17" w:rsidRDefault="003D4D17" w:rsidP="007303C6">
      <w:pPr>
        <w:rPr>
          <w:rFonts w:ascii="Times New Roman" w:hAnsi="Times New Roman" w:cs="Times New Roman"/>
          <w:i/>
          <w:sz w:val="24"/>
          <w:szCs w:val="24"/>
        </w:rPr>
      </w:pPr>
    </w:p>
    <w:p w:rsidR="007303C6" w:rsidRDefault="003D4D17" w:rsidP="007303C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0645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F0645C">
        <w:rPr>
          <w:rFonts w:ascii="Times New Roman" w:hAnsi="Times New Roman" w:cs="Times New Roman"/>
          <w:i/>
          <w:sz w:val="24"/>
          <w:szCs w:val="24"/>
          <w:lang w:val="vi-VN"/>
        </w:rPr>
        <w:t>Hà Văn Thể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303C6">
        <w:rPr>
          <w:rFonts w:ascii="Times New Roman" w:hAnsi="Times New Roman" w:cs="Times New Roman"/>
          <w:i/>
          <w:sz w:val="24"/>
          <w:szCs w:val="24"/>
        </w:rPr>
        <w:br w:type="page"/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</w:p>
    <w:p w:rsidR="00A976A9" w:rsidRDefault="00A976A9" w:rsidP="006031A4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976A9" w:rsidRDefault="00A976A9" w:rsidP="006031A4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031A4" w:rsidRDefault="006031A4" w:rsidP="006031A4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</w:t>
      </w:r>
      <w:r w:rsidRPr="00E15333">
        <w:rPr>
          <w:rFonts w:ascii="Times New Roman" w:hAnsi="Times New Roman" w:cs="Times New Roman"/>
          <w:b/>
          <w:sz w:val="30"/>
          <w:szCs w:val="30"/>
        </w:rPr>
        <w:t>HIẾU YÊU CẦU XUẤT KHO</w:t>
      </w:r>
    </w:p>
    <w:p w:rsidR="006031A4" w:rsidRDefault="00E20A89" w:rsidP="006031A4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gày 02  tháng 03</w:t>
      </w:r>
      <w:r w:rsidR="00F0645C">
        <w:rPr>
          <w:rFonts w:ascii="Times New Roman" w:hAnsi="Times New Roman" w:cs="Times New Roman"/>
          <w:i/>
          <w:sz w:val="24"/>
          <w:szCs w:val="24"/>
        </w:rPr>
        <w:t xml:space="preserve">  năm 2020</w:t>
      </w:r>
    </w:p>
    <w:p w:rsidR="006031A4" w:rsidRPr="008059DA" w:rsidRDefault="006031A4" w:rsidP="006031A4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59DA">
        <w:rPr>
          <w:rFonts w:ascii="Times New Roman" w:hAnsi="Times New Roman" w:cs="Times New Roman"/>
          <w:i/>
          <w:sz w:val="24"/>
          <w:szCs w:val="24"/>
        </w:rPr>
        <w:t>Số:………………………..</w:t>
      </w:r>
    </w:p>
    <w:p w:rsidR="006031A4" w:rsidRDefault="006031A4" w:rsidP="006031A4">
      <w:pPr>
        <w:rPr>
          <w:rFonts w:ascii="Times New Roman" w:hAnsi="Times New Roman" w:cs="Times New Roman"/>
          <w:i/>
        </w:rPr>
      </w:pPr>
      <w:r w:rsidRPr="00E15333">
        <w:rPr>
          <w:rFonts w:ascii="Times New Roman" w:hAnsi="Times New Roman" w:cs="Times New Roman"/>
          <w:i/>
          <w:sz w:val="26"/>
          <w:szCs w:val="26"/>
        </w:rPr>
        <w:t xml:space="preserve">Lý do: </w:t>
      </w: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708"/>
        <w:gridCol w:w="2820"/>
        <w:gridCol w:w="894"/>
        <w:gridCol w:w="1174"/>
        <w:gridCol w:w="1294"/>
        <w:gridCol w:w="1488"/>
        <w:gridCol w:w="1148"/>
      </w:tblGrid>
      <w:tr w:rsidR="006031A4" w:rsidTr="00DC17D7">
        <w:tc>
          <w:tcPr>
            <w:tcW w:w="708" w:type="dxa"/>
          </w:tcPr>
          <w:p w:rsidR="006031A4" w:rsidRPr="00E15333" w:rsidRDefault="006031A4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20" w:type="dxa"/>
          </w:tcPr>
          <w:p w:rsidR="006031A4" w:rsidRPr="00E15333" w:rsidRDefault="006031A4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Tên hàng</w:t>
            </w:r>
          </w:p>
        </w:tc>
        <w:tc>
          <w:tcPr>
            <w:tcW w:w="894" w:type="dxa"/>
          </w:tcPr>
          <w:p w:rsidR="006031A4" w:rsidRPr="00E15333" w:rsidRDefault="006031A4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ĐVT</w:t>
            </w:r>
          </w:p>
        </w:tc>
        <w:tc>
          <w:tcPr>
            <w:tcW w:w="1174" w:type="dxa"/>
          </w:tcPr>
          <w:p w:rsidR="006031A4" w:rsidRPr="00E15333" w:rsidRDefault="006031A4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S.Lượng</w:t>
            </w:r>
          </w:p>
        </w:tc>
        <w:tc>
          <w:tcPr>
            <w:tcW w:w="1294" w:type="dxa"/>
          </w:tcPr>
          <w:p w:rsidR="006031A4" w:rsidRPr="00E15333" w:rsidRDefault="006031A4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Đơn giá</w:t>
            </w:r>
          </w:p>
        </w:tc>
        <w:tc>
          <w:tcPr>
            <w:tcW w:w="1488" w:type="dxa"/>
          </w:tcPr>
          <w:p w:rsidR="006031A4" w:rsidRPr="00E15333" w:rsidRDefault="006031A4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Thành tiền</w:t>
            </w:r>
          </w:p>
        </w:tc>
        <w:tc>
          <w:tcPr>
            <w:tcW w:w="1148" w:type="dxa"/>
          </w:tcPr>
          <w:p w:rsidR="006031A4" w:rsidRPr="00E15333" w:rsidRDefault="006031A4" w:rsidP="00DC17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20A89" w:rsidTr="00DC17D7">
        <w:tc>
          <w:tcPr>
            <w:tcW w:w="708" w:type="dxa"/>
          </w:tcPr>
          <w:p w:rsidR="00E20A89" w:rsidRDefault="00E20A89" w:rsidP="00E20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0" w:type="dxa"/>
          </w:tcPr>
          <w:p w:rsidR="00E20A89" w:rsidRDefault="00E20A89" w:rsidP="00E20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T_Connector__Socket micro SIM2</w:t>
            </w:r>
          </w:p>
        </w:tc>
        <w:tc>
          <w:tcPr>
            <w:tcW w:w="894" w:type="dxa"/>
          </w:tcPr>
          <w:p w:rsidR="00E20A89" w:rsidRDefault="00E20A89" w:rsidP="00E20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E20A89" w:rsidRDefault="00E40595" w:rsidP="00E20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294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A89" w:rsidTr="00DC17D7">
        <w:tc>
          <w:tcPr>
            <w:tcW w:w="708" w:type="dxa"/>
          </w:tcPr>
          <w:p w:rsidR="00E20A89" w:rsidRDefault="00E20A89" w:rsidP="00E20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20" w:type="dxa"/>
          </w:tcPr>
          <w:p w:rsidR="00E20A89" w:rsidRDefault="00A62542" w:rsidP="00DD19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ỏ TG102V</w:t>
            </w:r>
          </w:p>
        </w:tc>
        <w:tc>
          <w:tcPr>
            <w:tcW w:w="894" w:type="dxa"/>
          </w:tcPr>
          <w:p w:rsidR="00E20A89" w:rsidRDefault="00A62542" w:rsidP="00DD19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E20A89" w:rsidRDefault="00A62542" w:rsidP="00DD19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94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A89" w:rsidTr="00DC17D7">
        <w:tc>
          <w:tcPr>
            <w:tcW w:w="708" w:type="dxa"/>
          </w:tcPr>
          <w:p w:rsidR="00E20A89" w:rsidRDefault="00E20A89" w:rsidP="00E20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20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A89" w:rsidTr="00DC17D7">
        <w:tc>
          <w:tcPr>
            <w:tcW w:w="708" w:type="dxa"/>
          </w:tcPr>
          <w:p w:rsidR="00E20A89" w:rsidRDefault="00E20A89" w:rsidP="00E20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20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A89" w:rsidTr="00DC17D7">
        <w:tc>
          <w:tcPr>
            <w:tcW w:w="708" w:type="dxa"/>
          </w:tcPr>
          <w:p w:rsidR="00E20A89" w:rsidRDefault="00E20A89" w:rsidP="00E20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20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A89" w:rsidTr="00DC17D7">
        <w:tc>
          <w:tcPr>
            <w:tcW w:w="708" w:type="dxa"/>
          </w:tcPr>
          <w:p w:rsidR="00E20A89" w:rsidRDefault="00E20A89" w:rsidP="00E20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20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A89" w:rsidTr="00DC17D7">
        <w:tc>
          <w:tcPr>
            <w:tcW w:w="708" w:type="dxa"/>
          </w:tcPr>
          <w:p w:rsidR="00E20A89" w:rsidRDefault="00E20A89" w:rsidP="00E20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20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A89" w:rsidTr="00DC17D7">
        <w:tc>
          <w:tcPr>
            <w:tcW w:w="708" w:type="dxa"/>
          </w:tcPr>
          <w:p w:rsidR="00E20A89" w:rsidRDefault="00E20A89" w:rsidP="00E20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20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A89" w:rsidTr="00DC17D7">
        <w:tc>
          <w:tcPr>
            <w:tcW w:w="708" w:type="dxa"/>
          </w:tcPr>
          <w:p w:rsidR="00E20A89" w:rsidRDefault="00E20A89" w:rsidP="00E20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20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A89" w:rsidTr="00E20A89">
        <w:trPr>
          <w:trHeight w:val="143"/>
        </w:trPr>
        <w:tc>
          <w:tcPr>
            <w:tcW w:w="3528" w:type="dxa"/>
            <w:gridSpan w:val="2"/>
          </w:tcPr>
          <w:p w:rsidR="00E20A89" w:rsidRDefault="00E20A89" w:rsidP="00E20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cộng</w:t>
            </w:r>
          </w:p>
        </w:tc>
        <w:tc>
          <w:tcPr>
            <w:tcW w:w="894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E20A89" w:rsidRDefault="00A62542" w:rsidP="00E20A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405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94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E20A89" w:rsidRDefault="00E20A89" w:rsidP="00E20A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31A4" w:rsidRDefault="006031A4" w:rsidP="006031A4">
      <w:pPr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6031A4" w:rsidRDefault="006031A4" w:rsidP="006031A4">
      <w:pPr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15333">
        <w:rPr>
          <w:rFonts w:ascii="Times New Roman" w:hAnsi="Times New Roman" w:cs="Times New Roman"/>
          <w:i/>
          <w:sz w:val="26"/>
          <w:szCs w:val="26"/>
        </w:rPr>
        <w:t>Hà nộ</w:t>
      </w:r>
      <w:r w:rsidR="00E20A89">
        <w:rPr>
          <w:rFonts w:ascii="Times New Roman" w:hAnsi="Times New Roman" w:cs="Times New Roman"/>
          <w:i/>
          <w:sz w:val="26"/>
          <w:szCs w:val="26"/>
        </w:rPr>
        <w:t>i, ngày 02 tháng 03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0645C">
        <w:rPr>
          <w:rFonts w:ascii="Times New Roman" w:hAnsi="Times New Roman" w:cs="Times New Roman"/>
          <w:i/>
          <w:sz w:val="26"/>
          <w:szCs w:val="26"/>
        </w:rPr>
        <w:t>năm 2020</w:t>
      </w:r>
    </w:p>
    <w:p w:rsidR="006031A4" w:rsidRPr="005B09B1" w:rsidRDefault="006031A4" w:rsidP="006031A4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5B09B1">
        <w:rPr>
          <w:rFonts w:ascii="Times New Roman" w:hAnsi="Times New Roman" w:cs="Times New Roman"/>
          <w:b/>
          <w:sz w:val="26"/>
          <w:szCs w:val="26"/>
        </w:rPr>
        <w:t>Người yêu cầ</w:t>
      </w:r>
      <w:r>
        <w:rPr>
          <w:rFonts w:ascii="Times New Roman" w:hAnsi="Times New Roman" w:cs="Times New Roman"/>
          <w:b/>
          <w:sz w:val="26"/>
          <w:szCs w:val="26"/>
        </w:rPr>
        <w:t>u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Xác nhận bộ phận</w:t>
      </w:r>
    </w:p>
    <w:p w:rsidR="006031A4" w:rsidRPr="008059DA" w:rsidRDefault="006031A4" w:rsidP="006031A4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  <w:r w:rsidRPr="008059DA">
        <w:rPr>
          <w:rFonts w:ascii="Times New Roman" w:hAnsi="Times New Roman" w:cs="Times New Roman"/>
          <w:i/>
          <w:sz w:val="24"/>
          <w:szCs w:val="24"/>
        </w:rPr>
        <w:t>(Ký, ghi rõ họ tên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Pr="008059DA">
        <w:rPr>
          <w:rFonts w:ascii="Times New Roman" w:hAnsi="Times New Roman" w:cs="Times New Roman"/>
          <w:i/>
          <w:sz w:val="24"/>
          <w:szCs w:val="24"/>
        </w:rPr>
        <w:t>(Ký, ghi rõ họ tên)</w:t>
      </w:r>
    </w:p>
    <w:p w:rsidR="006031A4" w:rsidRDefault="006031A4" w:rsidP="006031A4">
      <w:pPr>
        <w:rPr>
          <w:rFonts w:ascii="Times New Roman" w:hAnsi="Times New Roman" w:cs="Times New Roman"/>
          <w:i/>
          <w:sz w:val="24"/>
          <w:szCs w:val="24"/>
        </w:rPr>
      </w:pPr>
    </w:p>
    <w:p w:rsidR="006031A4" w:rsidRDefault="006031A4" w:rsidP="006031A4">
      <w:pPr>
        <w:rPr>
          <w:rFonts w:ascii="Times New Roman" w:hAnsi="Times New Roman" w:cs="Times New Roman"/>
          <w:i/>
          <w:sz w:val="24"/>
          <w:szCs w:val="24"/>
        </w:rPr>
      </w:pPr>
    </w:p>
    <w:p w:rsidR="006031A4" w:rsidRDefault="006031A4" w:rsidP="006031A4">
      <w:pPr>
        <w:rPr>
          <w:rFonts w:ascii="Times New Roman" w:hAnsi="Times New Roman" w:cs="Times New Roman"/>
          <w:i/>
          <w:sz w:val="24"/>
          <w:szCs w:val="24"/>
        </w:rPr>
      </w:pPr>
    </w:p>
    <w:p w:rsidR="003D4D17" w:rsidRDefault="006031A4" w:rsidP="006031A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F0645C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F0645C">
        <w:rPr>
          <w:rFonts w:ascii="Times New Roman" w:hAnsi="Times New Roman" w:cs="Times New Roman"/>
          <w:i/>
          <w:sz w:val="24"/>
          <w:szCs w:val="24"/>
          <w:lang w:val="vi-VN"/>
        </w:rPr>
        <w:t>Hà Văn Thể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E20A89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20A89">
        <w:rPr>
          <w:rFonts w:ascii="Times New Roman" w:hAnsi="Times New Roman" w:cs="Times New Roman"/>
          <w:i/>
          <w:sz w:val="24"/>
          <w:szCs w:val="24"/>
        </w:rPr>
        <w:t>Nguyễn Xuân Phú</w:t>
      </w: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303C6" w:rsidRDefault="007303C6" w:rsidP="007303C6">
      <w:pPr>
        <w:rPr>
          <w:rFonts w:ascii="Times New Roman" w:hAnsi="Times New Roman" w:cs="Times New Roman"/>
          <w:i/>
          <w:sz w:val="24"/>
          <w:szCs w:val="24"/>
        </w:rPr>
      </w:pPr>
    </w:p>
    <w:p w:rsidR="00EC39D3" w:rsidRDefault="00EC39D3" w:rsidP="00EC39D3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C39D3" w:rsidRDefault="00EC39D3" w:rsidP="00EC39D3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C39D3" w:rsidRDefault="00EC39D3" w:rsidP="00EC39D3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</w:t>
      </w:r>
      <w:r w:rsidRPr="00E15333">
        <w:rPr>
          <w:rFonts w:ascii="Times New Roman" w:hAnsi="Times New Roman" w:cs="Times New Roman"/>
          <w:b/>
          <w:sz w:val="30"/>
          <w:szCs w:val="30"/>
        </w:rPr>
        <w:t>HIẾU YÊU CẦU XUẤT KHO</w:t>
      </w:r>
    </w:p>
    <w:p w:rsidR="00EC39D3" w:rsidRDefault="00BF4B1F" w:rsidP="00EC39D3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gày</w:t>
      </w:r>
      <w:r w:rsidR="00516AC3">
        <w:rPr>
          <w:rFonts w:ascii="Times New Roman" w:hAnsi="Times New Roman" w:cs="Times New Roman"/>
          <w:i/>
          <w:sz w:val="24"/>
          <w:szCs w:val="24"/>
        </w:rPr>
        <w:t xml:space="preserve"> 06</w:t>
      </w:r>
      <w:r>
        <w:rPr>
          <w:rFonts w:ascii="Times New Roman" w:hAnsi="Times New Roman" w:cs="Times New Roman"/>
          <w:i/>
          <w:sz w:val="24"/>
          <w:szCs w:val="24"/>
        </w:rPr>
        <w:t xml:space="preserve"> tháng</w:t>
      </w:r>
      <w:r w:rsidR="00516AC3">
        <w:rPr>
          <w:rFonts w:ascii="Times New Roman" w:hAnsi="Times New Roman" w:cs="Times New Roman"/>
          <w:i/>
          <w:sz w:val="24"/>
          <w:szCs w:val="24"/>
        </w:rPr>
        <w:t xml:space="preserve"> 04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45C">
        <w:rPr>
          <w:rFonts w:ascii="Times New Roman" w:hAnsi="Times New Roman" w:cs="Times New Roman"/>
          <w:i/>
          <w:sz w:val="24"/>
          <w:szCs w:val="24"/>
        </w:rPr>
        <w:t>năm 2020</w:t>
      </w:r>
    </w:p>
    <w:p w:rsidR="00EC39D3" w:rsidRPr="008059DA" w:rsidRDefault="00EC39D3" w:rsidP="00EC39D3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59DA">
        <w:rPr>
          <w:rFonts w:ascii="Times New Roman" w:hAnsi="Times New Roman" w:cs="Times New Roman"/>
          <w:i/>
          <w:sz w:val="24"/>
          <w:szCs w:val="24"/>
        </w:rPr>
        <w:t>Số:………………………..</w:t>
      </w:r>
    </w:p>
    <w:p w:rsidR="00EC39D3" w:rsidRDefault="00EC39D3" w:rsidP="00EC39D3">
      <w:pPr>
        <w:rPr>
          <w:rFonts w:ascii="Times New Roman" w:hAnsi="Times New Roman" w:cs="Times New Roman"/>
          <w:i/>
        </w:rPr>
      </w:pPr>
      <w:r w:rsidRPr="00E15333">
        <w:rPr>
          <w:rFonts w:ascii="Times New Roman" w:hAnsi="Times New Roman" w:cs="Times New Roman"/>
          <w:i/>
          <w:sz w:val="26"/>
          <w:szCs w:val="26"/>
        </w:rPr>
        <w:t xml:space="preserve">Lý do: </w:t>
      </w:r>
      <w:r w:rsidR="00516AC3">
        <w:rPr>
          <w:rFonts w:ascii="Times New Roman" w:hAnsi="Times New Roman" w:cs="Times New Roman"/>
          <w:i/>
          <w:sz w:val="26"/>
          <w:szCs w:val="26"/>
        </w:rPr>
        <w:t>Thay thế linh kiện bảo hành sửa chữa</w:t>
      </w: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708"/>
        <w:gridCol w:w="2820"/>
        <w:gridCol w:w="894"/>
        <w:gridCol w:w="1174"/>
        <w:gridCol w:w="1294"/>
        <w:gridCol w:w="1488"/>
        <w:gridCol w:w="1148"/>
      </w:tblGrid>
      <w:tr w:rsidR="00EC39D3" w:rsidTr="00DC17D7">
        <w:tc>
          <w:tcPr>
            <w:tcW w:w="708" w:type="dxa"/>
          </w:tcPr>
          <w:p w:rsidR="00EC39D3" w:rsidRPr="00E15333" w:rsidRDefault="00EC39D3" w:rsidP="00516AC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20" w:type="dxa"/>
          </w:tcPr>
          <w:p w:rsidR="00EC39D3" w:rsidRPr="00E15333" w:rsidRDefault="00EC39D3" w:rsidP="00516AC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Tên hàng</w:t>
            </w:r>
          </w:p>
        </w:tc>
        <w:tc>
          <w:tcPr>
            <w:tcW w:w="894" w:type="dxa"/>
          </w:tcPr>
          <w:p w:rsidR="00EC39D3" w:rsidRPr="00E15333" w:rsidRDefault="00EC39D3" w:rsidP="00516AC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ĐVT</w:t>
            </w:r>
          </w:p>
        </w:tc>
        <w:tc>
          <w:tcPr>
            <w:tcW w:w="1174" w:type="dxa"/>
          </w:tcPr>
          <w:p w:rsidR="00EC39D3" w:rsidRPr="00E15333" w:rsidRDefault="00EC39D3" w:rsidP="00516AC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S.Lượng</w:t>
            </w:r>
          </w:p>
        </w:tc>
        <w:tc>
          <w:tcPr>
            <w:tcW w:w="1294" w:type="dxa"/>
          </w:tcPr>
          <w:p w:rsidR="00EC39D3" w:rsidRPr="00E15333" w:rsidRDefault="00EC39D3" w:rsidP="00516AC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Đơn giá</w:t>
            </w:r>
          </w:p>
        </w:tc>
        <w:tc>
          <w:tcPr>
            <w:tcW w:w="1488" w:type="dxa"/>
          </w:tcPr>
          <w:p w:rsidR="00EC39D3" w:rsidRPr="00E15333" w:rsidRDefault="00EC39D3" w:rsidP="00516AC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Thành tiền</w:t>
            </w:r>
          </w:p>
        </w:tc>
        <w:tc>
          <w:tcPr>
            <w:tcW w:w="1148" w:type="dxa"/>
          </w:tcPr>
          <w:p w:rsidR="00EC39D3" w:rsidRPr="00E15333" w:rsidRDefault="00EC39D3" w:rsidP="00516AC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C39D3" w:rsidTr="00DC17D7">
        <w:tc>
          <w:tcPr>
            <w:tcW w:w="708" w:type="dxa"/>
          </w:tcPr>
          <w:p w:rsidR="00EC39D3" w:rsidRDefault="00EC39D3" w:rsidP="00516AC3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0" w:type="dxa"/>
          </w:tcPr>
          <w:p w:rsidR="00EC39D3" w:rsidRPr="00EC39D3" w:rsidRDefault="00516AC3" w:rsidP="00516AC3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T_Connector__Socket micro SIM2</w:t>
            </w:r>
          </w:p>
        </w:tc>
        <w:tc>
          <w:tcPr>
            <w:tcW w:w="894" w:type="dxa"/>
          </w:tcPr>
          <w:p w:rsidR="00EC39D3" w:rsidRDefault="00EC39D3" w:rsidP="00516AC3">
            <w:pPr>
              <w:spacing w:before="24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EC39D3" w:rsidRPr="00516AC3" w:rsidRDefault="00516AC3" w:rsidP="00516AC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94" w:type="dxa"/>
          </w:tcPr>
          <w:p w:rsidR="00EC39D3" w:rsidRDefault="00EC39D3" w:rsidP="00516AC3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EC39D3" w:rsidRDefault="00EC39D3" w:rsidP="00516AC3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EC39D3" w:rsidRDefault="00EC39D3" w:rsidP="00516AC3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9D3" w:rsidTr="00DC17D7">
        <w:tc>
          <w:tcPr>
            <w:tcW w:w="708" w:type="dxa"/>
          </w:tcPr>
          <w:p w:rsidR="00EC39D3" w:rsidRDefault="00EC39D3" w:rsidP="00516AC3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20" w:type="dxa"/>
          </w:tcPr>
          <w:p w:rsidR="00EC39D3" w:rsidRDefault="00516AC3" w:rsidP="00516AC3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AC3">
              <w:rPr>
                <w:rFonts w:ascii="Times New Roman" w:hAnsi="Times New Roman" w:cs="Times New Roman"/>
                <w:sz w:val="26"/>
                <w:szCs w:val="26"/>
              </w:rPr>
              <w:t>VT_TỤ ĐIỆN_C0603 100nF</w:t>
            </w:r>
          </w:p>
        </w:tc>
        <w:tc>
          <w:tcPr>
            <w:tcW w:w="894" w:type="dxa"/>
          </w:tcPr>
          <w:p w:rsidR="00EC39D3" w:rsidRDefault="00516AC3" w:rsidP="00516AC3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EC39D3" w:rsidRDefault="00516AC3" w:rsidP="00516AC3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94" w:type="dxa"/>
          </w:tcPr>
          <w:p w:rsidR="00EC39D3" w:rsidRDefault="00EC39D3" w:rsidP="00516AC3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EC39D3" w:rsidRDefault="00EC39D3" w:rsidP="00516AC3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EC39D3" w:rsidRDefault="00EC39D3" w:rsidP="00516AC3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9D3" w:rsidTr="00DC17D7">
        <w:tc>
          <w:tcPr>
            <w:tcW w:w="3528" w:type="dxa"/>
            <w:gridSpan w:val="2"/>
          </w:tcPr>
          <w:p w:rsidR="00EC39D3" w:rsidRDefault="00EC39D3" w:rsidP="00516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cộng</w:t>
            </w:r>
          </w:p>
        </w:tc>
        <w:tc>
          <w:tcPr>
            <w:tcW w:w="894" w:type="dxa"/>
          </w:tcPr>
          <w:p w:rsidR="00EC39D3" w:rsidRDefault="00EC39D3" w:rsidP="00516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EC39D3" w:rsidRPr="00516AC3" w:rsidRDefault="00516AC3" w:rsidP="00516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94" w:type="dxa"/>
          </w:tcPr>
          <w:p w:rsidR="00EC39D3" w:rsidRDefault="00EC39D3" w:rsidP="00516A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EC39D3" w:rsidRDefault="00EC39D3" w:rsidP="00516A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EC39D3" w:rsidRDefault="00EC39D3" w:rsidP="00516A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39D3" w:rsidRDefault="00EC39D3" w:rsidP="00EC39D3">
      <w:pPr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EC39D3" w:rsidRDefault="00EC39D3" w:rsidP="00EC39D3">
      <w:pPr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15333">
        <w:rPr>
          <w:rFonts w:ascii="Times New Roman" w:hAnsi="Times New Roman" w:cs="Times New Roman"/>
          <w:i/>
          <w:sz w:val="26"/>
          <w:szCs w:val="26"/>
        </w:rPr>
        <w:t>Hà nộ</w:t>
      </w:r>
      <w:r w:rsidR="00BF4B1F">
        <w:rPr>
          <w:rFonts w:ascii="Times New Roman" w:hAnsi="Times New Roman" w:cs="Times New Roman"/>
          <w:i/>
          <w:sz w:val="26"/>
          <w:szCs w:val="26"/>
        </w:rPr>
        <w:t>i, ngày</w:t>
      </w:r>
      <w:r w:rsidR="00516AC3">
        <w:rPr>
          <w:rFonts w:ascii="Times New Roman" w:hAnsi="Times New Roman" w:cs="Times New Roman"/>
          <w:i/>
          <w:sz w:val="26"/>
          <w:szCs w:val="26"/>
        </w:rPr>
        <w:t xml:space="preserve"> 06</w:t>
      </w:r>
      <w:r w:rsidR="00BF4B1F">
        <w:rPr>
          <w:rFonts w:ascii="Times New Roman" w:hAnsi="Times New Roman" w:cs="Times New Roman"/>
          <w:i/>
          <w:sz w:val="26"/>
          <w:szCs w:val="26"/>
        </w:rPr>
        <w:t xml:space="preserve"> tháng </w:t>
      </w:r>
      <w:r w:rsidR="00516AC3">
        <w:rPr>
          <w:rFonts w:ascii="Times New Roman" w:hAnsi="Times New Roman" w:cs="Times New Roman"/>
          <w:i/>
          <w:sz w:val="26"/>
          <w:szCs w:val="26"/>
        </w:rPr>
        <w:t>04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0645C">
        <w:rPr>
          <w:rFonts w:ascii="Times New Roman" w:hAnsi="Times New Roman" w:cs="Times New Roman"/>
          <w:i/>
          <w:sz w:val="26"/>
          <w:szCs w:val="26"/>
        </w:rPr>
        <w:t>năm 2020</w:t>
      </w:r>
    </w:p>
    <w:p w:rsidR="00EC39D3" w:rsidRPr="005B09B1" w:rsidRDefault="00EC39D3" w:rsidP="00EC39D3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5B09B1">
        <w:rPr>
          <w:rFonts w:ascii="Times New Roman" w:hAnsi="Times New Roman" w:cs="Times New Roman"/>
          <w:b/>
          <w:sz w:val="26"/>
          <w:szCs w:val="26"/>
        </w:rPr>
        <w:t>Người yêu cầ</w:t>
      </w:r>
      <w:r>
        <w:rPr>
          <w:rFonts w:ascii="Times New Roman" w:hAnsi="Times New Roman" w:cs="Times New Roman"/>
          <w:b/>
          <w:sz w:val="26"/>
          <w:szCs w:val="26"/>
        </w:rPr>
        <w:t>u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Xác nhận bộ phận</w:t>
      </w:r>
    </w:p>
    <w:p w:rsidR="00EC39D3" w:rsidRPr="008059DA" w:rsidRDefault="00EC39D3" w:rsidP="00EC39D3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  <w:r w:rsidRPr="008059DA">
        <w:rPr>
          <w:rFonts w:ascii="Times New Roman" w:hAnsi="Times New Roman" w:cs="Times New Roman"/>
          <w:i/>
          <w:sz w:val="24"/>
          <w:szCs w:val="24"/>
        </w:rPr>
        <w:t>(Ký, ghi rõ họ tên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Pr="008059DA">
        <w:rPr>
          <w:rFonts w:ascii="Times New Roman" w:hAnsi="Times New Roman" w:cs="Times New Roman"/>
          <w:i/>
          <w:sz w:val="24"/>
          <w:szCs w:val="24"/>
        </w:rPr>
        <w:t>(Ký, ghi rõ họ tên)</w:t>
      </w:r>
    </w:p>
    <w:p w:rsidR="00EC39D3" w:rsidRDefault="00EC39D3" w:rsidP="00EC39D3">
      <w:pPr>
        <w:rPr>
          <w:rFonts w:ascii="Times New Roman" w:hAnsi="Times New Roman" w:cs="Times New Roman"/>
          <w:i/>
          <w:sz w:val="24"/>
          <w:szCs w:val="24"/>
        </w:rPr>
      </w:pPr>
    </w:p>
    <w:p w:rsidR="00EC39D3" w:rsidRDefault="00EC39D3" w:rsidP="00EC39D3">
      <w:pPr>
        <w:rPr>
          <w:rFonts w:ascii="Times New Roman" w:hAnsi="Times New Roman" w:cs="Times New Roman"/>
          <w:i/>
          <w:sz w:val="24"/>
          <w:szCs w:val="24"/>
        </w:rPr>
      </w:pPr>
    </w:p>
    <w:p w:rsidR="00EC39D3" w:rsidRDefault="00EC39D3" w:rsidP="00EC39D3">
      <w:pPr>
        <w:rPr>
          <w:rFonts w:ascii="Times New Roman" w:hAnsi="Times New Roman" w:cs="Times New Roman"/>
          <w:i/>
          <w:sz w:val="24"/>
          <w:szCs w:val="24"/>
        </w:rPr>
      </w:pPr>
    </w:p>
    <w:p w:rsidR="007303C6" w:rsidRDefault="00EC39D3" w:rsidP="00EC39D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516AC3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516AC3">
        <w:rPr>
          <w:rFonts w:ascii="Times New Roman" w:hAnsi="Times New Roman" w:cs="Times New Roman"/>
          <w:i/>
          <w:sz w:val="24"/>
          <w:szCs w:val="24"/>
        </w:rPr>
        <w:t>Nguyễn Minh Tùng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20074D" w:rsidRDefault="0020074D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A62542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</w:t>
      </w:r>
      <w:r w:rsidRPr="00E15333">
        <w:rPr>
          <w:rFonts w:ascii="Times New Roman" w:hAnsi="Times New Roman" w:cs="Times New Roman"/>
          <w:b/>
          <w:sz w:val="30"/>
          <w:szCs w:val="30"/>
        </w:rPr>
        <w:t>HIẾU YÊU CẦU XUẤT KHO</w:t>
      </w:r>
    </w:p>
    <w:p w:rsidR="00A62542" w:rsidRDefault="00BF3F4D" w:rsidP="00A62542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gày 16</w:t>
      </w:r>
      <w:r w:rsidR="00A62542">
        <w:rPr>
          <w:rFonts w:ascii="Times New Roman" w:hAnsi="Times New Roman" w:cs="Times New Roman"/>
          <w:i/>
          <w:sz w:val="24"/>
          <w:szCs w:val="24"/>
        </w:rPr>
        <w:t xml:space="preserve"> tháng</w:t>
      </w:r>
      <w:r>
        <w:rPr>
          <w:rFonts w:ascii="Times New Roman" w:hAnsi="Times New Roman" w:cs="Times New Roman"/>
          <w:i/>
          <w:sz w:val="24"/>
          <w:szCs w:val="24"/>
        </w:rPr>
        <w:t xml:space="preserve"> 03</w:t>
      </w:r>
      <w:r w:rsidR="00A62542">
        <w:rPr>
          <w:rFonts w:ascii="Times New Roman" w:hAnsi="Times New Roman" w:cs="Times New Roman"/>
          <w:i/>
          <w:sz w:val="24"/>
          <w:szCs w:val="24"/>
        </w:rPr>
        <w:t xml:space="preserve"> năm 2020</w:t>
      </w:r>
    </w:p>
    <w:p w:rsidR="00A62542" w:rsidRPr="008059DA" w:rsidRDefault="00A62542" w:rsidP="00A62542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59DA">
        <w:rPr>
          <w:rFonts w:ascii="Times New Roman" w:hAnsi="Times New Roman" w:cs="Times New Roman"/>
          <w:i/>
          <w:sz w:val="24"/>
          <w:szCs w:val="24"/>
        </w:rPr>
        <w:t>Số:………………………..</w:t>
      </w:r>
    </w:p>
    <w:p w:rsidR="00A62542" w:rsidRDefault="00A62542" w:rsidP="00A62542">
      <w:pPr>
        <w:rPr>
          <w:rFonts w:ascii="Times New Roman" w:hAnsi="Times New Roman" w:cs="Times New Roman"/>
          <w:i/>
        </w:rPr>
      </w:pPr>
      <w:r w:rsidRPr="00E15333">
        <w:rPr>
          <w:rFonts w:ascii="Times New Roman" w:hAnsi="Times New Roman" w:cs="Times New Roman"/>
          <w:i/>
          <w:sz w:val="26"/>
          <w:szCs w:val="26"/>
        </w:rPr>
        <w:t xml:space="preserve">Lý do: </w:t>
      </w:r>
      <w:r w:rsidR="00BF3F4D">
        <w:rPr>
          <w:rFonts w:ascii="Times New Roman" w:hAnsi="Times New Roman" w:cs="Times New Roman"/>
          <w:i/>
          <w:sz w:val="26"/>
          <w:szCs w:val="26"/>
        </w:rPr>
        <w:t>Thay thế linh kiện bảo hành</w:t>
      </w: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708"/>
        <w:gridCol w:w="2820"/>
        <w:gridCol w:w="894"/>
        <w:gridCol w:w="1174"/>
        <w:gridCol w:w="1294"/>
        <w:gridCol w:w="1488"/>
        <w:gridCol w:w="1148"/>
      </w:tblGrid>
      <w:tr w:rsidR="00A62542" w:rsidTr="00C32E95">
        <w:tc>
          <w:tcPr>
            <w:tcW w:w="708" w:type="dxa"/>
          </w:tcPr>
          <w:p w:rsidR="00A62542" w:rsidRPr="00E15333" w:rsidRDefault="00A62542" w:rsidP="00C32E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20" w:type="dxa"/>
          </w:tcPr>
          <w:p w:rsidR="00A62542" w:rsidRPr="00E15333" w:rsidRDefault="00A62542" w:rsidP="00C32E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Tên hàng</w:t>
            </w:r>
          </w:p>
        </w:tc>
        <w:tc>
          <w:tcPr>
            <w:tcW w:w="894" w:type="dxa"/>
          </w:tcPr>
          <w:p w:rsidR="00A62542" w:rsidRPr="00E15333" w:rsidRDefault="00A62542" w:rsidP="00C32E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ĐVT</w:t>
            </w:r>
          </w:p>
        </w:tc>
        <w:tc>
          <w:tcPr>
            <w:tcW w:w="1174" w:type="dxa"/>
          </w:tcPr>
          <w:p w:rsidR="00A62542" w:rsidRPr="00E15333" w:rsidRDefault="00A62542" w:rsidP="00C32E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S.Lượng</w:t>
            </w:r>
          </w:p>
        </w:tc>
        <w:tc>
          <w:tcPr>
            <w:tcW w:w="1294" w:type="dxa"/>
          </w:tcPr>
          <w:p w:rsidR="00A62542" w:rsidRPr="00E15333" w:rsidRDefault="00A62542" w:rsidP="00C32E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Đơn giá</w:t>
            </w:r>
          </w:p>
        </w:tc>
        <w:tc>
          <w:tcPr>
            <w:tcW w:w="1488" w:type="dxa"/>
          </w:tcPr>
          <w:p w:rsidR="00A62542" w:rsidRPr="00E15333" w:rsidRDefault="00A62542" w:rsidP="00C32E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Thành tiền</w:t>
            </w:r>
          </w:p>
        </w:tc>
        <w:tc>
          <w:tcPr>
            <w:tcW w:w="1148" w:type="dxa"/>
          </w:tcPr>
          <w:p w:rsidR="00A62542" w:rsidRPr="00E15333" w:rsidRDefault="00A62542" w:rsidP="00C32E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62542" w:rsidTr="00C32E95">
        <w:tc>
          <w:tcPr>
            <w:tcW w:w="708" w:type="dxa"/>
          </w:tcPr>
          <w:p w:rsidR="00A62542" w:rsidRDefault="00A62542" w:rsidP="00C32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0" w:type="dxa"/>
          </w:tcPr>
          <w:p w:rsidR="00A62542" w:rsidRPr="00EC39D3" w:rsidRDefault="00BF3F4D" w:rsidP="00BF3F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252423"/>
                <w:sz w:val="24"/>
                <w:szCs w:val="24"/>
                <w:highlight w:val="white"/>
              </w:rPr>
              <w:t>VT_BATTERY_LIPO    250MAH</w:t>
            </w:r>
          </w:p>
        </w:tc>
        <w:tc>
          <w:tcPr>
            <w:tcW w:w="894" w:type="dxa"/>
          </w:tcPr>
          <w:p w:rsidR="00A62542" w:rsidRDefault="00A62542" w:rsidP="00C32E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A62542" w:rsidRPr="005619E4" w:rsidRDefault="005619E4" w:rsidP="00C32E9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542" w:rsidTr="00C32E95">
        <w:tc>
          <w:tcPr>
            <w:tcW w:w="3528" w:type="dxa"/>
            <w:gridSpan w:val="2"/>
          </w:tcPr>
          <w:p w:rsidR="00A62542" w:rsidRDefault="00A62542" w:rsidP="00C32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cộng</w:t>
            </w:r>
          </w:p>
        </w:tc>
        <w:tc>
          <w:tcPr>
            <w:tcW w:w="8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A62542" w:rsidRPr="000025D2" w:rsidRDefault="000025D2" w:rsidP="00C32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2542" w:rsidRDefault="00A62542" w:rsidP="00A62542">
      <w:pPr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A62542" w:rsidRDefault="00A62542" w:rsidP="00A62542">
      <w:pPr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15333">
        <w:rPr>
          <w:rFonts w:ascii="Times New Roman" w:hAnsi="Times New Roman" w:cs="Times New Roman"/>
          <w:i/>
          <w:sz w:val="26"/>
          <w:szCs w:val="26"/>
        </w:rPr>
        <w:t>Hà nộ</w:t>
      </w:r>
      <w:r>
        <w:rPr>
          <w:rFonts w:ascii="Times New Roman" w:hAnsi="Times New Roman" w:cs="Times New Roman"/>
          <w:i/>
          <w:sz w:val="26"/>
          <w:szCs w:val="26"/>
        </w:rPr>
        <w:t>i,</w:t>
      </w:r>
      <w:r w:rsidR="005619E4">
        <w:rPr>
          <w:rFonts w:ascii="Times New Roman" w:hAnsi="Times New Roman" w:cs="Times New Roman"/>
          <w:i/>
          <w:sz w:val="26"/>
          <w:szCs w:val="26"/>
        </w:rPr>
        <w:t xml:space="preserve"> ngày 16</w:t>
      </w:r>
      <w:r>
        <w:rPr>
          <w:rFonts w:ascii="Times New Roman" w:hAnsi="Times New Roman" w:cs="Times New Roman"/>
          <w:i/>
          <w:sz w:val="26"/>
          <w:szCs w:val="26"/>
        </w:rPr>
        <w:t xml:space="preserve"> tháng </w:t>
      </w:r>
      <w:r w:rsidR="005619E4">
        <w:rPr>
          <w:rFonts w:ascii="Times New Roman" w:hAnsi="Times New Roman" w:cs="Times New Roman"/>
          <w:i/>
          <w:sz w:val="26"/>
          <w:szCs w:val="26"/>
        </w:rPr>
        <w:t>03</w:t>
      </w:r>
      <w:r>
        <w:rPr>
          <w:rFonts w:ascii="Times New Roman" w:hAnsi="Times New Roman" w:cs="Times New Roman"/>
          <w:i/>
          <w:sz w:val="26"/>
          <w:szCs w:val="26"/>
        </w:rPr>
        <w:t xml:space="preserve"> năm 2020</w:t>
      </w:r>
    </w:p>
    <w:p w:rsidR="00A62542" w:rsidRPr="005B09B1" w:rsidRDefault="00A62542" w:rsidP="00A62542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5B09B1">
        <w:rPr>
          <w:rFonts w:ascii="Times New Roman" w:hAnsi="Times New Roman" w:cs="Times New Roman"/>
          <w:b/>
          <w:sz w:val="26"/>
          <w:szCs w:val="26"/>
        </w:rPr>
        <w:t>Người yêu cầ</w:t>
      </w:r>
      <w:r>
        <w:rPr>
          <w:rFonts w:ascii="Times New Roman" w:hAnsi="Times New Roman" w:cs="Times New Roman"/>
          <w:b/>
          <w:sz w:val="26"/>
          <w:szCs w:val="26"/>
        </w:rPr>
        <w:t>u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Xác nhận bộ phận</w:t>
      </w:r>
    </w:p>
    <w:p w:rsidR="00A62542" w:rsidRPr="008059DA" w:rsidRDefault="00A62542" w:rsidP="00A62542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  <w:r w:rsidRPr="008059DA">
        <w:rPr>
          <w:rFonts w:ascii="Times New Roman" w:hAnsi="Times New Roman" w:cs="Times New Roman"/>
          <w:i/>
          <w:sz w:val="24"/>
          <w:szCs w:val="24"/>
        </w:rPr>
        <w:t>(Ký, ghi rõ họ tên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Pr="008059DA">
        <w:rPr>
          <w:rFonts w:ascii="Times New Roman" w:hAnsi="Times New Roman" w:cs="Times New Roman"/>
          <w:i/>
          <w:sz w:val="24"/>
          <w:szCs w:val="24"/>
        </w:rPr>
        <w:t>(Ký, ghi rõ họ tên)</w:t>
      </w:r>
    </w:p>
    <w:p w:rsidR="00A62542" w:rsidRDefault="00A62542" w:rsidP="00A62542">
      <w:pPr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A62542">
      <w:pPr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A62542">
      <w:pPr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A62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5619E4">
        <w:rPr>
          <w:rFonts w:ascii="Times New Roman" w:hAnsi="Times New Roman" w:cs="Times New Roman"/>
          <w:i/>
          <w:sz w:val="24"/>
          <w:szCs w:val="24"/>
        </w:rPr>
        <w:t>Nguyễn Minh Tùng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A62542" w:rsidRDefault="00A62542" w:rsidP="00A62542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B878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8786C" w:rsidRDefault="00B8786C" w:rsidP="00B878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A62542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P</w:t>
      </w:r>
      <w:r w:rsidRPr="00E15333">
        <w:rPr>
          <w:rFonts w:ascii="Times New Roman" w:hAnsi="Times New Roman" w:cs="Times New Roman"/>
          <w:b/>
          <w:sz w:val="30"/>
          <w:szCs w:val="30"/>
        </w:rPr>
        <w:t>HIẾU YÊU CẦU XUẤT KHO</w:t>
      </w:r>
    </w:p>
    <w:p w:rsidR="00A62542" w:rsidRDefault="00A62542" w:rsidP="00A62542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gày </w:t>
      </w:r>
      <w:r w:rsidR="00B8786C">
        <w:rPr>
          <w:rFonts w:ascii="Times New Roman" w:hAnsi="Times New Roman" w:cs="Times New Roman"/>
          <w:i/>
          <w:sz w:val="24"/>
          <w:szCs w:val="24"/>
        </w:rPr>
        <w:t>05</w:t>
      </w:r>
      <w:r>
        <w:rPr>
          <w:rFonts w:ascii="Times New Roman" w:hAnsi="Times New Roman" w:cs="Times New Roman"/>
          <w:i/>
          <w:sz w:val="24"/>
          <w:szCs w:val="24"/>
        </w:rPr>
        <w:t xml:space="preserve"> tháng </w:t>
      </w:r>
      <w:r w:rsidR="00B8786C">
        <w:rPr>
          <w:rFonts w:ascii="Times New Roman" w:hAnsi="Times New Roman" w:cs="Times New Roman"/>
          <w:i/>
          <w:sz w:val="24"/>
          <w:szCs w:val="24"/>
        </w:rPr>
        <w:t xml:space="preserve">05 </w:t>
      </w:r>
      <w:r>
        <w:rPr>
          <w:rFonts w:ascii="Times New Roman" w:hAnsi="Times New Roman" w:cs="Times New Roman"/>
          <w:i/>
          <w:sz w:val="24"/>
          <w:szCs w:val="24"/>
        </w:rPr>
        <w:t>năm 2020</w:t>
      </w:r>
    </w:p>
    <w:p w:rsidR="00A62542" w:rsidRPr="008059DA" w:rsidRDefault="00A62542" w:rsidP="00A62542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59DA">
        <w:rPr>
          <w:rFonts w:ascii="Times New Roman" w:hAnsi="Times New Roman" w:cs="Times New Roman"/>
          <w:i/>
          <w:sz w:val="24"/>
          <w:szCs w:val="24"/>
        </w:rPr>
        <w:t>Số:………………………..</w:t>
      </w:r>
    </w:p>
    <w:p w:rsidR="00A62542" w:rsidRDefault="00A62542" w:rsidP="00A62542">
      <w:pPr>
        <w:rPr>
          <w:rFonts w:ascii="Times New Roman" w:hAnsi="Times New Roman" w:cs="Times New Roman"/>
          <w:i/>
        </w:rPr>
      </w:pPr>
      <w:r w:rsidRPr="00E15333">
        <w:rPr>
          <w:rFonts w:ascii="Times New Roman" w:hAnsi="Times New Roman" w:cs="Times New Roman"/>
          <w:i/>
          <w:sz w:val="26"/>
          <w:szCs w:val="26"/>
        </w:rPr>
        <w:t xml:space="preserve">Lý do: </w:t>
      </w:r>
      <w:r w:rsidR="00B8786C">
        <w:rPr>
          <w:rFonts w:ascii="Times New Roman" w:hAnsi="Times New Roman" w:cs="Times New Roman"/>
          <w:i/>
          <w:sz w:val="26"/>
          <w:szCs w:val="26"/>
        </w:rPr>
        <w:t>Linh kiện thay thế phòng BH</w:t>
      </w: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708"/>
        <w:gridCol w:w="2820"/>
        <w:gridCol w:w="894"/>
        <w:gridCol w:w="1174"/>
        <w:gridCol w:w="1294"/>
        <w:gridCol w:w="1488"/>
        <w:gridCol w:w="1148"/>
      </w:tblGrid>
      <w:tr w:rsidR="00A62542" w:rsidTr="00C32E95">
        <w:tc>
          <w:tcPr>
            <w:tcW w:w="708" w:type="dxa"/>
          </w:tcPr>
          <w:p w:rsidR="00A62542" w:rsidRPr="00E15333" w:rsidRDefault="00A62542" w:rsidP="00C32E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20" w:type="dxa"/>
          </w:tcPr>
          <w:p w:rsidR="00A62542" w:rsidRPr="00E15333" w:rsidRDefault="00A62542" w:rsidP="00C32E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Tên hàng</w:t>
            </w:r>
          </w:p>
        </w:tc>
        <w:tc>
          <w:tcPr>
            <w:tcW w:w="894" w:type="dxa"/>
          </w:tcPr>
          <w:p w:rsidR="00A62542" w:rsidRPr="00E15333" w:rsidRDefault="00A62542" w:rsidP="00C32E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ĐVT</w:t>
            </w:r>
          </w:p>
        </w:tc>
        <w:tc>
          <w:tcPr>
            <w:tcW w:w="1174" w:type="dxa"/>
          </w:tcPr>
          <w:p w:rsidR="00A62542" w:rsidRPr="00E15333" w:rsidRDefault="00A62542" w:rsidP="00C32E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S.Lượng</w:t>
            </w:r>
          </w:p>
        </w:tc>
        <w:tc>
          <w:tcPr>
            <w:tcW w:w="1294" w:type="dxa"/>
          </w:tcPr>
          <w:p w:rsidR="00A62542" w:rsidRPr="00E15333" w:rsidRDefault="00A62542" w:rsidP="00C32E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Đơn giá</w:t>
            </w:r>
          </w:p>
        </w:tc>
        <w:tc>
          <w:tcPr>
            <w:tcW w:w="1488" w:type="dxa"/>
          </w:tcPr>
          <w:p w:rsidR="00A62542" w:rsidRPr="00E15333" w:rsidRDefault="00A62542" w:rsidP="00C32E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Thành tiền</w:t>
            </w:r>
          </w:p>
        </w:tc>
        <w:tc>
          <w:tcPr>
            <w:tcW w:w="1148" w:type="dxa"/>
          </w:tcPr>
          <w:p w:rsidR="00A62542" w:rsidRPr="00E15333" w:rsidRDefault="00A62542" w:rsidP="00C32E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62542" w:rsidTr="00C32E95">
        <w:tc>
          <w:tcPr>
            <w:tcW w:w="708" w:type="dxa"/>
          </w:tcPr>
          <w:p w:rsidR="00A62542" w:rsidRDefault="00A62542" w:rsidP="00C32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0" w:type="dxa"/>
          </w:tcPr>
          <w:p w:rsidR="00A62542" w:rsidRPr="00B8786C" w:rsidRDefault="00B8786C" w:rsidP="00B8786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78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T_Thạch anh SMD 32,768Mhz</w:t>
            </w:r>
          </w:p>
        </w:tc>
        <w:tc>
          <w:tcPr>
            <w:tcW w:w="894" w:type="dxa"/>
          </w:tcPr>
          <w:p w:rsidR="00A62542" w:rsidRDefault="00A62542" w:rsidP="00C32E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A62542" w:rsidRPr="00B8786C" w:rsidRDefault="00B8786C" w:rsidP="00B8786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542" w:rsidTr="00C32E95">
        <w:tc>
          <w:tcPr>
            <w:tcW w:w="708" w:type="dxa"/>
          </w:tcPr>
          <w:p w:rsidR="00A62542" w:rsidRDefault="00A62542" w:rsidP="00C32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20" w:type="dxa"/>
          </w:tcPr>
          <w:p w:rsidR="00A62542" w:rsidRPr="00B8786C" w:rsidRDefault="00A62542" w:rsidP="00B87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A62542" w:rsidRDefault="00A62542" w:rsidP="00B87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542" w:rsidTr="00C32E95">
        <w:tc>
          <w:tcPr>
            <w:tcW w:w="708" w:type="dxa"/>
          </w:tcPr>
          <w:p w:rsidR="00A62542" w:rsidRDefault="00A62542" w:rsidP="00C32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20" w:type="dxa"/>
          </w:tcPr>
          <w:p w:rsidR="00A62542" w:rsidRDefault="00A62542" w:rsidP="00B87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A62542" w:rsidRDefault="00A62542" w:rsidP="00B87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542" w:rsidTr="00C32E95">
        <w:tc>
          <w:tcPr>
            <w:tcW w:w="708" w:type="dxa"/>
          </w:tcPr>
          <w:p w:rsidR="00A62542" w:rsidRDefault="00A62542" w:rsidP="00C32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20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542" w:rsidTr="00C32E95">
        <w:tc>
          <w:tcPr>
            <w:tcW w:w="708" w:type="dxa"/>
          </w:tcPr>
          <w:p w:rsidR="00A62542" w:rsidRDefault="00A62542" w:rsidP="00C32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20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542" w:rsidTr="00C32E95">
        <w:tc>
          <w:tcPr>
            <w:tcW w:w="708" w:type="dxa"/>
          </w:tcPr>
          <w:p w:rsidR="00A62542" w:rsidRDefault="00A62542" w:rsidP="00C32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20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542" w:rsidTr="00C32E95">
        <w:tc>
          <w:tcPr>
            <w:tcW w:w="708" w:type="dxa"/>
          </w:tcPr>
          <w:p w:rsidR="00A62542" w:rsidRDefault="00A62542" w:rsidP="00C32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20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542" w:rsidTr="00C32E95">
        <w:tc>
          <w:tcPr>
            <w:tcW w:w="708" w:type="dxa"/>
          </w:tcPr>
          <w:p w:rsidR="00A62542" w:rsidRDefault="00A62542" w:rsidP="00C32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20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542" w:rsidTr="00C32E95">
        <w:tc>
          <w:tcPr>
            <w:tcW w:w="708" w:type="dxa"/>
          </w:tcPr>
          <w:p w:rsidR="00A62542" w:rsidRDefault="00A62542" w:rsidP="00C32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20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542" w:rsidTr="00C32E95">
        <w:tc>
          <w:tcPr>
            <w:tcW w:w="3528" w:type="dxa"/>
            <w:gridSpan w:val="2"/>
          </w:tcPr>
          <w:p w:rsidR="00A62542" w:rsidRDefault="00A62542" w:rsidP="00C32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cộng</w:t>
            </w:r>
          </w:p>
        </w:tc>
        <w:tc>
          <w:tcPr>
            <w:tcW w:w="8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A62542" w:rsidRPr="00B8786C" w:rsidRDefault="00B8786C" w:rsidP="00C32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2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2542" w:rsidRDefault="00A62542" w:rsidP="00A62542">
      <w:pPr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A62542" w:rsidRDefault="00A62542" w:rsidP="00A62542">
      <w:pPr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15333">
        <w:rPr>
          <w:rFonts w:ascii="Times New Roman" w:hAnsi="Times New Roman" w:cs="Times New Roman"/>
          <w:i/>
          <w:sz w:val="26"/>
          <w:szCs w:val="26"/>
        </w:rPr>
        <w:t>Hà nộ</w:t>
      </w:r>
      <w:r>
        <w:rPr>
          <w:rFonts w:ascii="Times New Roman" w:hAnsi="Times New Roman" w:cs="Times New Roman"/>
          <w:i/>
          <w:sz w:val="26"/>
          <w:szCs w:val="26"/>
        </w:rPr>
        <w:t xml:space="preserve">i, ngày </w:t>
      </w:r>
      <w:r w:rsidR="00B8786C">
        <w:rPr>
          <w:rFonts w:ascii="Times New Roman" w:hAnsi="Times New Roman" w:cs="Times New Roman"/>
          <w:i/>
          <w:sz w:val="26"/>
          <w:szCs w:val="26"/>
        </w:rPr>
        <w:t>05</w:t>
      </w:r>
      <w:r>
        <w:rPr>
          <w:rFonts w:ascii="Times New Roman" w:hAnsi="Times New Roman" w:cs="Times New Roman"/>
          <w:i/>
          <w:sz w:val="26"/>
          <w:szCs w:val="26"/>
        </w:rPr>
        <w:t xml:space="preserve"> tháng </w:t>
      </w:r>
      <w:r w:rsidR="00B8786C">
        <w:rPr>
          <w:rFonts w:ascii="Times New Roman" w:hAnsi="Times New Roman" w:cs="Times New Roman"/>
          <w:i/>
          <w:sz w:val="26"/>
          <w:szCs w:val="26"/>
        </w:rPr>
        <w:t>05</w:t>
      </w:r>
      <w:r>
        <w:rPr>
          <w:rFonts w:ascii="Times New Roman" w:hAnsi="Times New Roman" w:cs="Times New Roman"/>
          <w:i/>
          <w:sz w:val="26"/>
          <w:szCs w:val="26"/>
        </w:rPr>
        <w:t xml:space="preserve"> năm 2020</w:t>
      </w:r>
    </w:p>
    <w:p w:rsidR="00A62542" w:rsidRPr="005B09B1" w:rsidRDefault="00A62542" w:rsidP="00A62542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5B09B1">
        <w:rPr>
          <w:rFonts w:ascii="Times New Roman" w:hAnsi="Times New Roman" w:cs="Times New Roman"/>
          <w:b/>
          <w:sz w:val="26"/>
          <w:szCs w:val="26"/>
        </w:rPr>
        <w:t>Người yêu cầ</w:t>
      </w:r>
      <w:r>
        <w:rPr>
          <w:rFonts w:ascii="Times New Roman" w:hAnsi="Times New Roman" w:cs="Times New Roman"/>
          <w:b/>
          <w:sz w:val="26"/>
          <w:szCs w:val="26"/>
        </w:rPr>
        <w:t>u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Xác nhận bộ phận</w:t>
      </w:r>
    </w:p>
    <w:p w:rsidR="00A62542" w:rsidRPr="008059DA" w:rsidRDefault="00A62542" w:rsidP="00A62542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  <w:r w:rsidRPr="008059DA">
        <w:rPr>
          <w:rFonts w:ascii="Times New Roman" w:hAnsi="Times New Roman" w:cs="Times New Roman"/>
          <w:i/>
          <w:sz w:val="24"/>
          <w:szCs w:val="24"/>
        </w:rPr>
        <w:t>(Ký, ghi rõ họ tên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Pr="008059DA">
        <w:rPr>
          <w:rFonts w:ascii="Times New Roman" w:hAnsi="Times New Roman" w:cs="Times New Roman"/>
          <w:i/>
          <w:sz w:val="24"/>
          <w:szCs w:val="24"/>
        </w:rPr>
        <w:t>(Ký, ghi rõ họ tên)</w:t>
      </w:r>
    </w:p>
    <w:p w:rsidR="00A62542" w:rsidRDefault="00A62542" w:rsidP="00A62542">
      <w:pPr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A62542">
      <w:pPr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A62542">
      <w:pPr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A62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        Hà Văn Thể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A62542" w:rsidRDefault="00A62542" w:rsidP="00A62542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C514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C51438" w:rsidRDefault="00C51438" w:rsidP="00C51438">
      <w:pPr>
        <w:spacing w:after="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51438" w:rsidRDefault="00C51438" w:rsidP="00C51438">
      <w:pPr>
        <w:spacing w:after="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C51438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P</w:t>
      </w:r>
      <w:r w:rsidRPr="00E15333">
        <w:rPr>
          <w:rFonts w:ascii="Times New Roman" w:hAnsi="Times New Roman" w:cs="Times New Roman"/>
          <w:b/>
          <w:sz w:val="30"/>
          <w:szCs w:val="30"/>
        </w:rPr>
        <w:t>HIẾU YÊU CẦU XUẤT KHO</w:t>
      </w:r>
    </w:p>
    <w:p w:rsidR="00A62542" w:rsidRDefault="00A62542" w:rsidP="00A62542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gày  tháng năm 2020</w:t>
      </w:r>
    </w:p>
    <w:p w:rsidR="00A62542" w:rsidRPr="008059DA" w:rsidRDefault="00A62542" w:rsidP="00A62542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59DA">
        <w:rPr>
          <w:rFonts w:ascii="Times New Roman" w:hAnsi="Times New Roman" w:cs="Times New Roman"/>
          <w:i/>
          <w:sz w:val="24"/>
          <w:szCs w:val="24"/>
        </w:rPr>
        <w:t>Số:………………………..</w:t>
      </w:r>
    </w:p>
    <w:p w:rsidR="00A62542" w:rsidRDefault="00A62542" w:rsidP="00A62542">
      <w:pPr>
        <w:rPr>
          <w:rFonts w:ascii="Times New Roman" w:hAnsi="Times New Roman" w:cs="Times New Roman"/>
          <w:i/>
        </w:rPr>
      </w:pPr>
      <w:r w:rsidRPr="00E15333">
        <w:rPr>
          <w:rFonts w:ascii="Times New Roman" w:hAnsi="Times New Roman" w:cs="Times New Roman"/>
          <w:i/>
          <w:sz w:val="26"/>
          <w:szCs w:val="26"/>
        </w:rPr>
        <w:t xml:space="preserve">Lý do: </w:t>
      </w: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708"/>
        <w:gridCol w:w="2820"/>
        <w:gridCol w:w="894"/>
        <w:gridCol w:w="1174"/>
        <w:gridCol w:w="1294"/>
        <w:gridCol w:w="1488"/>
        <w:gridCol w:w="1148"/>
      </w:tblGrid>
      <w:tr w:rsidR="00A62542" w:rsidTr="00C32E95">
        <w:tc>
          <w:tcPr>
            <w:tcW w:w="708" w:type="dxa"/>
          </w:tcPr>
          <w:p w:rsidR="00A62542" w:rsidRPr="00E15333" w:rsidRDefault="00A62542" w:rsidP="00C32E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20" w:type="dxa"/>
          </w:tcPr>
          <w:p w:rsidR="00A62542" w:rsidRPr="00E15333" w:rsidRDefault="00A62542" w:rsidP="00C32E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Tên hàng</w:t>
            </w:r>
          </w:p>
        </w:tc>
        <w:tc>
          <w:tcPr>
            <w:tcW w:w="894" w:type="dxa"/>
          </w:tcPr>
          <w:p w:rsidR="00A62542" w:rsidRPr="00E15333" w:rsidRDefault="00A62542" w:rsidP="00C32E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ĐVT</w:t>
            </w:r>
          </w:p>
        </w:tc>
        <w:tc>
          <w:tcPr>
            <w:tcW w:w="1174" w:type="dxa"/>
          </w:tcPr>
          <w:p w:rsidR="00A62542" w:rsidRPr="00E15333" w:rsidRDefault="00A62542" w:rsidP="00C32E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S.Lượng</w:t>
            </w:r>
          </w:p>
        </w:tc>
        <w:tc>
          <w:tcPr>
            <w:tcW w:w="1294" w:type="dxa"/>
          </w:tcPr>
          <w:p w:rsidR="00A62542" w:rsidRPr="00E15333" w:rsidRDefault="00A62542" w:rsidP="00C32E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Đơn giá</w:t>
            </w:r>
          </w:p>
        </w:tc>
        <w:tc>
          <w:tcPr>
            <w:tcW w:w="1488" w:type="dxa"/>
          </w:tcPr>
          <w:p w:rsidR="00A62542" w:rsidRPr="00E15333" w:rsidRDefault="00A62542" w:rsidP="00C32E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Thành tiền</w:t>
            </w:r>
          </w:p>
        </w:tc>
        <w:tc>
          <w:tcPr>
            <w:tcW w:w="1148" w:type="dxa"/>
          </w:tcPr>
          <w:p w:rsidR="00A62542" w:rsidRPr="00E15333" w:rsidRDefault="00A62542" w:rsidP="00C32E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62542" w:rsidTr="00C32E95">
        <w:tc>
          <w:tcPr>
            <w:tcW w:w="708" w:type="dxa"/>
          </w:tcPr>
          <w:p w:rsidR="00A62542" w:rsidRDefault="00A62542" w:rsidP="00C32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0" w:type="dxa"/>
          </w:tcPr>
          <w:p w:rsidR="00A62542" w:rsidRPr="00EC39D3" w:rsidRDefault="00A62542" w:rsidP="00C32E9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94" w:type="dxa"/>
          </w:tcPr>
          <w:p w:rsidR="00A62542" w:rsidRDefault="00A62542" w:rsidP="00C32E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A62542" w:rsidRPr="00EC39D3" w:rsidRDefault="00A62542" w:rsidP="00C32E9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542" w:rsidTr="00C32E95">
        <w:tc>
          <w:tcPr>
            <w:tcW w:w="708" w:type="dxa"/>
          </w:tcPr>
          <w:p w:rsidR="00A62542" w:rsidRDefault="00A62542" w:rsidP="00C32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20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542" w:rsidTr="00C32E95">
        <w:tc>
          <w:tcPr>
            <w:tcW w:w="708" w:type="dxa"/>
          </w:tcPr>
          <w:p w:rsidR="00A62542" w:rsidRDefault="00A62542" w:rsidP="00C32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20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542" w:rsidTr="00C32E95">
        <w:tc>
          <w:tcPr>
            <w:tcW w:w="708" w:type="dxa"/>
          </w:tcPr>
          <w:p w:rsidR="00A62542" w:rsidRDefault="00A62542" w:rsidP="00C32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20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542" w:rsidTr="00C32E95">
        <w:tc>
          <w:tcPr>
            <w:tcW w:w="708" w:type="dxa"/>
          </w:tcPr>
          <w:p w:rsidR="00A62542" w:rsidRDefault="00A62542" w:rsidP="00C32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20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542" w:rsidTr="00C32E95">
        <w:tc>
          <w:tcPr>
            <w:tcW w:w="708" w:type="dxa"/>
          </w:tcPr>
          <w:p w:rsidR="00A62542" w:rsidRDefault="00A62542" w:rsidP="00C32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20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542" w:rsidTr="00C32E95">
        <w:tc>
          <w:tcPr>
            <w:tcW w:w="708" w:type="dxa"/>
          </w:tcPr>
          <w:p w:rsidR="00A62542" w:rsidRDefault="00A62542" w:rsidP="00C32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20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542" w:rsidTr="00C32E95">
        <w:tc>
          <w:tcPr>
            <w:tcW w:w="708" w:type="dxa"/>
          </w:tcPr>
          <w:p w:rsidR="00A62542" w:rsidRDefault="00A62542" w:rsidP="00C32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20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542" w:rsidTr="00C32E95">
        <w:tc>
          <w:tcPr>
            <w:tcW w:w="708" w:type="dxa"/>
          </w:tcPr>
          <w:p w:rsidR="00A62542" w:rsidRDefault="00A62542" w:rsidP="00C32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20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542" w:rsidTr="00C32E95">
        <w:tc>
          <w:tcPr>
            <w:tcW w:w="3528" w:type="dxa"/>
            <w:gridSpan w:val="2"/>
          </w:tcPr>
          <w:p w:rsidR="00A62542" w:rsidRDefault="00A62542" w:rsidP="00C32E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cộng</w:t>
            </w:r>
          </w:p>
        </w:tc>
        <w:tc>
          <w:tcPr>
            <w:tcW w:w="8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A62542" w:rsidRPr="00EC39D3" w:rsidRDefault="00A62542" w:rsidP="00C32E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4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A62542" w:rsidRDefault="00A62542" w:rsidP="00C32E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2542" w:rsidRDefault="00A62542" w:rsidP="00A62542">
      <w:pPr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A62542" w:rsidRDefault="00A62542" w:rsidP="00A62542">
      <w:pPr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15333">
        <w:rPr>
          <w:rFonts w:ascii="Times New Roman" w:hAnsi="Times New Roman" w:cs="Times New Roman"/>
          <w:i/>
          <w:sz w:val="26"/>
          <w:szCs w:val="26"/>
        </w:rPr>
        <w:t>Hà nộ</w:t>
      </w:r>
      <w:r>
        <w:rPr>
          <w:rFonts w:ascii="Times New Roman" w:hAnsi="Times New Roman" w:cs="Times New Roman"/>
          <w:i/>
          <w:sz w:val="26"/>
          <w:szCs w:val="26"/>
        </w:rPr>
        <w:t>i, ngày  tháng  năm 2020</w:t>
      </w:r>
    </w:p>
    <w:p w:rsidR="00A62542" w:rsidRPr="005B09B1" w:rsidRDefault="00A62542" w:rsidP="00A62542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5B09B1">
        <w:rPr>
          <w:rFonts w:ascii="Times New Roman" w:hAnsi="Times New Roman" w:cs="Times New Roman"/>
          <w:b/>
          <w:sz w:val="26"/>
          <w:szCs w:val="26"/>
        </w:rPr>
        <w:t>Người yêu cầ</w:t>
      </w:r>
      <w:r>
        <w:rPr>
          <w:rFonts w:ascii="Times New Roman" w:hAnsi="Times New Roman" w:cs="Times New Roman"/>
          <w:b/>
          <w:sz w:val="26"/>
          <w:szCs w:val="26"/>
        </w:rPr>
        <w:t>u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Xác nhận bộ phận</w:t>
      </w:r>
    </w:p>
    <w:p w:rsidR="00A62542" w:rsidRPr="008059DA" w:rsidRDefault="00A62542" w:rsidP="00A62542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  <w:r w:rsidRPr="008059DA">
        <w:rPr>
          <w:rFonts w:ascii="Times New Roman" w:hAnsi="Times New Roman" w:cs="Times New Roman"/>
          <w:i/>
          <w:sz w:val="24"/>
          <w:szCs w:val="24"/>
        </w:rPr>
        <w:t>(Ký, ghi rõ họ tên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Pr="008059DA">
        <w:rPr>
          <w:rFonts w:ascii="Times New Roman" w:hAnsi="Times New Roman" w:cs="Times New Roman"/>
          <w:i/>
          <w:sz w:val="24"/>
          <w:szCs w:val="24"/>
        </w:rPr>
        <w:t>(Ký, ghi rõ họ tên)</w:t>
      </w:r>
    </w:p>
    <w:p w:rsidR="00A62542" w:rsidRDefault="00A62542" w:rsidP="00A62542">
      <w:pPr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A62542">
      <w:pPr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A62542">
      <w:pPr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A625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        Hà Văn Thể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A62542" w:rsidRDefault="00A62542" w:rsidP="00A62542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C51438" w:rsidRDefault="00C51438" w:rsidP="00C51438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P</w:t>
      </w:r>
      <w:r w:rsidRPr="00E15333">
        <w:rPr>
          <w:rFonts w:ascii="Times New Roman" w:hAnsi="Times New Roman" w:cs="Times New Roman"/>
          <w:b/>
          <w:sz w:val="30"/>
          <w:szCs w:val="30"/>
        </w:rPr>
        <w:t>HIẾU YÊU CẦU XUẤT KHO</w:t>
      </w:r>
    </w:p>
    <w:p w:rsidR="00C51438" w:rsidRDefault="00C51438" w:rsidP="00C51438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gày  tháng năm 2020</w:t>
      </w:r>
    </w:p>
    <w:p w:rsidR="00C51438" w:rsidRPr="008059DA" w:rsidRDefault="00C51438" w:rsidP="00C51438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59DA">
        <w:rPr>
          <w:rFonts w:ascii="Times New Roman" w:hAnsi="Times New Roman" w:cs="Times New Roman"/>
          <w:i/>
          <w:sz w:val="24"/>
          <w:szCs w:val="24"/>
        </w:rPr>
        <w:t>Số:………………………..</w:t>
      </w:r>
    </w:p>
    <w:p w:rsidR="00C51438" w:rsidRDefault="00C51438" w:rsidP="00C51438">
      <w:pPr>
        <w:rPr>
          <w:rFonts w:ascii="Times New Roman" w:hAnsi="Times New Roman" w:cs="Times New Roman"/>
          <w:i/>
        </w:rPr>
      </w:pPr>
      <w:r w:rsidRPr="00E15333">
        <w:rPr>
          <w:rFonts w:ascii="Times New Roman" w:hAnsi="Times New Roman" w:cs="Times New Roman"/>
          <w:i/>
          <w:sz w:val="26"/>
          <w:szCs w:val="26"/>
        </w:rPr>
        <w:t xml:space="preserve">Lý do: </w:t>
      </w: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708"/>
        <w:gridCol w:w="2820"/>
        <w:gridCol w:w="894"/>
        <w:gridCol w:w="1174"/>
        <w:gridCol w:w="1294"/>
        <w:gridCol w:w="1488"/>
        <w:gridCol w:w="1148"/>
      </w:tblGrid>
      <w:tr w:rsidR="00C51438" w:rsidTr="00C77865">
        <w:tc>
          <w:tcPr>
            <w:tcW w:w="708" w:type="dxa"/>
          </w:tcPr>
          <w:p w:rsidR="00C51438" w:rsidRPr="00E15333" w:rsidRDefault="00C51438" w:rsidP="00C778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20" w:type="dxa"/>
          </w:tcPr>
          <w:p w:rsidR="00C51438" w:rsidRPr="00E15333" w:rsidRDefault="00C51438" w:rsidP="00C778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Tên hàng</w:t>
            </w:r>
          </w:p>
        </w:tc>
        <w:tc>
          <w:tcPr>
            <w:tcW w:w="894" w:type="dxa"/>
          </w:tcPr>
          <w:p w:rsidR="00C51438" w:rsidRPr="00E15333" w:rsidRDefault="00C51438" w:rsidP="00C778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ĐVT</w:t>
            </w:r>
          </w:p>
        </w:tc>
        <w:tc>
          <w:tcPr>
            <w:tcW w:w="1174" w:type="dxa"/>
          </w:tcPr>
          <w:p w:rsidR="00C51438" w:rsidRPr="00E15333" w:rsidRDefault="00C51438" w:rsidP="00C778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S.Lượng</w:t>
            </w:r>
          </w:p>
        </w:tc>
        <w:tc>
          <w:tcPr>
            <w:tcW w:w="1294" w:type="dxa"/>
          </w:tcPr>
          <w:p w:rsidR="00C51438" w:rsidRPr="00E15333" w:rsidRDefault="00C51438" w:rsidP="00C778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Đơn giá</w:t>
            </w:r>
          </w:p>
        </w:tc>
        <w:tc>
          <w:tcPr>
            <w:tcW w:w="1488" w:type="dxa"/>
          </w:tcPr>
          <w:p w:rsidR="00C51438" w:rsidRPr="00E15333" w:rsidRDefault="00C51438" w:rsidP="00C778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Thành tiền</w:t>
            </w:r>
          </w:p>
        </w:tc>
        <w:tc>
          <w:tcPr>
            <w:tcW w:w="1148" w:type="dxa"/>
          </w:tcPr>
          <w:p w:rsidR="00C51438" w:rsidRPr="00E15333" w:rsidRDefault="00C51438" w:rsidP="00C778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C51438" w:rsidTr="00C77865">
        <w:tc>
          <w:tcPr>
            <w:tcW w:w="708" w:type="dxa"/>
          </w:tcPr>
          <w:p w:rsidR="00C51438" w:rsidRDefault="00C51438" w:rsidP="00C77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0" w:type="dxa"/>
          </w:tcPr>
          <w:p w:rsidR="00C51438" w:rsidRPr="00EC39D3" w:rsidRDefault="00C51438" w:rsidP="00C7786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94" w:type="dxa"/>
          </w:tcPr>
          <w:p w:rsidR="00C51438" w:rsidRDefault="00C51438" w:rsidP="00C7786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C51438" w:rsidRPr="00EC39D3" w:rsidRDefault="00C51438" w:rsidP="00C7786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438" w:rsidTr="00C77865">
        <w:tc>
          <w:tcPr>
            <w:tcW w:w="708" w:type="dxa"/>
          </w:tcPr>
          <w:p w:rsidR="00C51438" w:rsidRDefault="00C51438" w:rsidP="00C77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20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438" w:rsidTr="00C77865">
        <w:tc>
          <w:tcPr>
            <w:tcW w:w="708" w:type="dxa"/>
          </w:tcPr>
          <w:p w:rsidR="00C51438" w:rsidRDefault="00C51438" w:rsidP="00C77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20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438" w:rsidTr="00C77865">
        <w:tc>
          <w:tcPr>
            <w:tcW w:w="708" w:type="dxa"/>
          </w:tcPr>
          <w:p w:rsidR="00C51438" w:rsidRDefault="00C51438" w:rsidP="00C77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20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438" w:rsidTr="00C77865">
        <w:tc>
          <w:tcPr>
            <w:tcW w:w="708" w:type="dxa"/>
          </w:tcPr>
          <w:p w:rsidR="00C51438" w:rsidRDefault="00C51438" w:rsidP="00C77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20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438" w:rsidTr="00C77865">
        <w:tc>
          <w:tcPr>
            <w:tcW w:w="708" w:type="dxa"/>
          </w:tcPr>
          <w:p w:rsidR="00C51438" w:rsidRDefault="00C51438" w:rsidP="00C77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20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438" w:rsidTr="00C77865">
        <w:tc>
          <w:tcPr>
            <w:tcW w:w="708" w:type="dxa"/>
          </w:tcPr>
          <w:p w:rsidR="00C51438" w:rsidRDefault="00C51438" w:rsidP="00C77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20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438" w:rsidTr="00C77865">
        <w:tc>
          <w:tcPr>
            <w:tcW w:w="708" w:type="dxa"/>
          </w:tcPr>
          <w:p w:rsidR="00C51438" w:rsidRDefault="00C51438" w:rsidP="00C77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20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438" w:rsidTr="00C77865">
        <w:tc>
          <w:tcPr>
            <w:tcW w:w="708" w:type="dxa"/>
          </w:tcPr>
          <w:p w:rsidR="00C51438" w:rsidRDefault="00C51438" w:rsidP="00C77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20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438" w:rsidTr="00C77865">
        <w:tc>
          <w:tcPr>
            <w:tcW w:w="3528" w:type="dxa"/>
            <w:gridSpan w:val="2"/>
          </w:tcPr>
          <w:p w:rsidR="00C51438" w:rsidRDefault="00C51438" w:rsidP="00C77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cộng</w:t>
            </w:r>
          </w:p>
        </w:tc>
        <w:tc>
          <w:tcPr>
            <w:tcW w:w="8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C51438" w:rsidRPr="00EC39D3" w:rsidRDefault="00C51438" w:rsidP="00C778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1438" w:rsidRDefault="00C51438" w:rsidP="00C51438">
      <w:pPr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51438" w:rsidRDefault="00C51438" w:rsidP="00C51438">
      <w:pPr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15333">
        <w:rPr>
          <w:rFonts w:ascii="Times New Roman" w:hAnsi="Times New Roman" w:cs="Times New Roman"/>
          <w:i/>
          <w:sz w:val="26"/>
          <w:szCs w:val="26"/>
        </w:rPr>
        <w:t>Hà nộ</w:t>
      </w:r>
      <w:r>
        <w:rPr>
          <w:rFonts w:ascii="Times New Roman" w:hAnsi="Times New Roman" w:cs="Times New Roman"/>
          <w:i/>
          <w:sz w:val="26"/>
          <w:szCs w:val="26"/>
        </w:rPr>
        <w:t>i, ngày  tháng  năm 2020</w:t>
      </w:r>
    </w:p>
    <w:p w:rsidR="00C51438" w:rsidRPr="005B09B1" w:rsidRDefault="00C51438" w:rsidP="00C51438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5B09B1">
        <w:rPr>
          <w:rFonts w:ascii="Times New Roman" w:hAnsi="Times New Roman" w:cs="Times New Roman"/>
          <w:b/>
          <w:sz w:val="26"/>
          <w:szCs w:val="26"/>
        </w:rPr>
        <w:t>Người yêu cầ</w:t>
      </w:r>
      <w:r>
        <w:rPr>
          <w:rFonts w:ascii="Times New Roman" w:hAnsi="Times New Roman" w:cs="Times New Roman"/>
          <w:b/>
          <w:sz w:val="26"/>
          <w:szCs w:val="26"/>
        </w:rPr>
        <w:t>u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Xác nhận bộ phận</w:t>
      </w:r>
    </w:p>
    <w:p w:rsidR="00C51438" w:rsidRPr="008059DA" w:rsidRDefault="00C51438" w:rsidP="00C51438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  <w:r w:rsidRPr="008059DA">
        <w:rPr>
          <w:rFonts w:ascii="Times New Roman" w:hAnsi="Times New Roman" w:cs="Times New Roman"/>
          <w:i/>
          <w:sz w:val="24"/>
          <w:szCs w:val="24"/>
        </w:rPr>
        <w:t>(Ký, ghi rõ họ tên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Pr="008059DA">
        <w:rPr>
          <w:rFonts w:ascii="Times New Roman" w:hAnsi="Times New Roman" w:cs="Times New Roman"/>
          <w:i/>
          <w:sz w:val="24"/>
          <w:szCs w:val="24"/>
        </w:rPr>
        <w:t>(Ký, ghi rõ họ tên)</w:t>
      </w:r>
    </w:p>
    <w:p w:rsidR="00C51438" w:rsidRDefault="00C51438" w:rsidP="00C51438">
      <w:pPr>
        <w:rPr>
          <w:rFonts w:ascii="Times New Roman" w:hAnsi="Times New Roman" w:cs="Times New Roman"/>
          <w:i/>
          <w:sz w:val="24"/>
          <w:szCs w:val="24"/>
        </w:rPr>
      </w:pPr>
    </w:p>
    <w:p w:rsidR="00C51438" w:rsidRDefault="00C51438" w:rsidP="00C51438">
      <w:pPr>
        <w:rPr>
          <w:rFonts w:ascii="Times New Roman" w:hAnsi="Times New Roman" w:cs="Times New Roman"/>
          <w:i/>
          <w:sz w:val="24"/>
          <w:szCs w:val="24"/>
        </w:rPr>
      </w:pPr>
    </w:p>
    <w:p w:rsidR="00C51438" w:rsidRDefault="00C51438" w:rsidP="00C51438">
      <w:pPr>
        <w:rPr>
          <w:rFonts w:ascii="Times New Roman" w:hAnsi="Times New Roman" w:cs="Times New Roman"/>
          <w:i/>
          <w:sz w:val="24"/>
          <w:szCs w:val="24"/>
        </w:rPr>
      </w:pPr>
    </w:p>
    <w:p w:rsidR="00C51438" w:rsidRDefault="00C51438" w:rsidP="00C5143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        Hà Văn Thể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C51438" w:rsidRDefault="00C51438" w:rsidP="00C51438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A62542" w:rsidRDefault="00A62542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C51438" w:rsidRDefault="00C51438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C51438" w:rsidRDefault="00C51438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C51438" w:rsidRDefault="00C51438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C51438" w:rsidRDefault="00C51438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C51438" w:rsidRDefault="00C51438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C51438" w:rsidRDefault="00C51438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C51438" w:rsidRDefault="00C51438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C51438" w:rsidRDefault="00C51438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C51438" w:rsidRDefault="00C51438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C51438" w:rsidRDefault="00C51438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C51438" w:rsidRDefault="00C51438" w:rsidP="00C51438">
      <w:pPr>
        <w:spacing w:after="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P</w:t>
      </w:r>
      <w:r w:rsidRPr="00E15333">
        <w:rPr>
          <w:rFonts w:ascii="Times New Roman" w:hAnsi="Times New Roman" w:cs="Times New Roman"/>
          <w:b/>
          <w:sz w:val="30"/>
          <w:szCs w:val="30"/>
        </w:rPr>
        <w:t>HIẾU YÊU CẦU XUẤT KHO</w:t>
      </w:r>
    </w:p>
    <w:p w:rsidR="00C51438" w:rsidRDefault="00C51438" w:rsidP="00C51438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gày  tháng năm 2020</w:t>
      </w:r>
    </w:p>
    <w:p w:rsidR="00C51438" w:rsidRPr="008059DA" w:rsidRDefault="00C51438" w:rsidP="00C51438">
      <w:pPr>
        <w:spacing w:after="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59DA">
        <w:rPr>
          <w:rFonts w:ascii="Times New Roman" w:hAnsi="Times New Roman" w:cs="Times New Roman"/>
          <w:i/>
          <w:sz w:val="24"/>
          <w:szCs w:val="24"/>
        </w:rPr>
        <w:t>Số:………………………..</w:t>
      </w:r>
    </w:p>
    <w:p w:rsidR="00C51438" w:rsidRDefault="00C51438" w:rsidP="00C51438">
      <w:pPr>
        <w:rPr>
          <w:rFonts w:ascii="Times New Roman" w:hAnsi="Times New Roman" w:cs="Times New Roman"/>
          <w:i/>
        </w:rPr>
      </w:pPr>
      <w:r w:rsidRPr="00E15333">
        <w:rPr>
          <w:rFonts w:ascii="Times New Roman" w:hAnsi="Times New Roman" w:cs="Times New Roman"/>
          <w:i/>
          <w:sz w:val="26"/>
          <w:szCs w:val="26"/>
        </w:rPr>
        <w:t xml:space="preserve">Lý do: </w:t>
      </w: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708"/>
        <w:gridCol w:w="2820"/>
        <w:gridCol w:w="894"/>
        <w:gridCol w:w="1174"/>
        <w:gridCol w:w="1294"/>
        <w:gridCol w:w="1488"/>
        <w:gridCol w:w="1148"/>
      </w:tblGrid>
      <w:tr w:rsidR="00C51438" w:rsidTr="00C77865">
        <w:tc>
          <w:tcPr>
            <w:tcW w:w="708" w:type="dxa"/>
          </w:tcPr>
          <w:p w:rsidR="00C51438" w:rsidRPr="00E15333" w:rsidRDefault="00C51438" w:rsidP="00C778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20" w:type="dxa"/>
          </w:tcPr>
          <w:p w:rsidR="00C51438" w:rsidRPr="00E15333" w:rsidRDefault="00C51438" w:rsidP="00C778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Tên hàng</w:t>
            </w:r>
          </w:p>
        </w:tc>
        <w:tc>
          <w:tcPr>
            <w:tcW w:w="894" w:type="dxa"/>
          </w:tcPr>
          <w:p w:rsidR="00C51438" w:rsidRPr="00E15333" w:rsidRDefault="00C51438" w:rsidP="00C778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ĐVT</w:t>
            </w:r>
          </w:p>
        </w:tc>
        <w:tc>
          <w:tcPr>
            <w:tcW w:w="1174" w:type="dxa"/>
          </w:tcPr>
          <w:p w:rsidR="00C51438" w:rsidRPr="00E15333" w:rsidRDefault="00C51438" w:rsidP="00C778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S.Lượng</w:t>
            </w:r>
          </w:p>
        </w:tc>
        <w:tc>
          <w:tcPr>
            <w:tcW w:w="1294" w:type="dxa"/>
          </w:tcPr>
          <w:p w:rsidR="00C51438" w:rsidRPr="00E15333" w:rsidRDefault="00C51438" w:rsidP="00C778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Đơn giá</w:t>
            </w:r>
          </w:p>
        </w:tc>
        <w:tc>
          <w:tcPr>
            <w:tcW w:w="1488" w:type="dxa"/>
          </w:tcPr>
          <w:p w:rsidR="00C51438" w:rsidRPr="00E15333" w:rsidRDefault="00C51438" w:rsidP="00C778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Thành tiền</w:t>
            </w:r>
          </w:p>
        </w:tc>
        <w:tc>
          <w:tcPr>
            <w:tcW w:w="1148" w:type="dxa"/>
          </w:tcPr>
          <w:p w:rsidR="00C51438" w:rsidRPr="00E15333" w:rsidRDefault="00C51438" w:rsidP="00C778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333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C51438" w:rsidTr="00C77865">
        <w:tc>
          <w:tcPr>
            <w:tcW w:w="708" w:type="dxa"/>
          </w:tcPr>
          <w:p w:rsidR="00C51438" w:rsidRDefault="00C51438" w:rsidP="00C77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0" w:type="dxa"/>
          </w:tcPr>
          <w:p w:rsidR="00C51438" w:rsidRPr="00EC39D3" w:rsidRDefault="00C51438" w:rsidP="00C7786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94" w:type="dxa"/>
          </w:tcPr>
          <w:p w:rsidR="00C51438" w:rsidRDefault="00C51438" w:rsidP="00C7786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C51438" w:rsidRPr="00EC39D3" w:rsidRDefault="00C51438" w:rsidP="00C7786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438" w:rsidTr="00C77865">
        <w:tc>
          <w:tcPr>
            <w:tcW w:w="708" w:type="dxa"/>
          </w:tcPr>
          <w:p w:rsidR="00C51438" w:rsidRDefault="00C51438" w:rsidP="00C77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20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438" w:rsidTr="00C77865">
        <w:tc>
          <w:tcPr>
            <w:tcW w:w="708" w:type="dxa"/>
          </w:tcPr>
          <w:p w:rsidR="00C51438" w:rsidRDefault="00C51438" w:rsidP="00C77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20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438" w:rsidTr="00C77865">
        <w:tc>
          <w:tcPr>
            <w:tcW w:w="708" w:type="dxa"/>
          </w:tcPr>
          <w:p w:rsidR="00C51438" w:rsidRDefault="00C51438" w:rsidP="00C77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20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438" w:rsidTr="00C77865">
        <w:tc>
          <w:tcPr>
            <w:tcW w:w="708" w:type="dxa"/>
          </w:tcPr>
          <w:p w:rsidR="00C51438" w:rsidRDefault="00C51438" w:rsidP="00C77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20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438" w:rsidTr="00C77865">
        <w:tc>
          <w:tcPr>
            <w:tcW w:w="708" w:type="dxa"/>
          </w:tcPr>
          <w:p w:rsidR="00C51438" w:rsidRDefault="00C51438" w:rsidP="00C77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20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438" w:rsidTr="00C77865">
        <w:tc>
          <w:tcPr>
            <w:tcW w:w="708" w:type="dxa"/>
          </w:tcPr>
          <w:p w:rsidR="00C51438" w:rsidRDefault="00C51438" w:rsidP="00C77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20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438" w:rsidTr="00C77865">
        <w:tc>
          <w:tcPr>
            <w:tcW w:w="708" w:type="dxa"/>
          </w:tcPr>
          <w:p w:rsidR="00C51438" w:rsidRDefault="00C51438" w:rsidP="00C77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20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438" w:rsidTr="00C77865">
        <w:tc>
          <w:tcPr>
            <w:tcW w:w="708" w:type="dxa"/>
          </w:tcPr>
          <w:p w:rsidR="00C51438" w:rsidRDefault="00C51438" w:rsidP="00C77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20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438" w:rsidTr="00C77865">
        <w:tc>
          <w:tcPr>
            <w:tcW w:w="3528" w:type="dxa"/>
            <w:gridSpan w:val="2"/>
          </w:tcPr>
          <w:p w:rsidR="00C51438" w:rsidRDefault="00C51438" w:rsidP="00C77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cộng</w:t>
            </w:r>
          </w:p>
        </w:tc>
        <w:tc>
          <w:tcPr>
            <w:tcW w:w="8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174" w:type="dxa"/>
          </w:tcPr>
          <w:p w:rsidR="00C51438" w:rsidRPr="00EC39D3" w:rsidRDefault="00C51438" w:rsidP="00C778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4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:rsidR="00C51438" w:rsidRDefault="00C51438" w:rsidP="00C77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1438" w:rsidRDefault="00C51438" w:rsidP="00C51438">
      <w:pPr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C51438" w:rsidRDefault="00C51438" w:rsidP="00C51438">
      <w:pPr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  <w:r w:rsidRPr="00E15333">
        <w:rPr>
          <w:rFonts w:ascii="Times New Roman" w:hAnsi="Times New Roman" w:cs="Times New Roman"/>
          <w:i/>
          <w:sz w:val="26"/>
          <w:szCs w:val="26"/>
        </w:rPr>
        <w:t>Hà nộ</w:t>
      </w:r>
      <w:r>
        <w:rPr>
          <w:rFonts w:ascii="Times New Roman" w:hAnsi="Times New Roman" w:cs="Times New Roman"/>
          <w:i/>
          <w:sz w:val="26"/>
          <w:szCs w:val="26"/>
        </w:rPr>
        <w:t>i, ngày  tháng  năm 2020</w:t>
      </w:r>
    </w:p>
    <w:p w:rsidR="00C51438" w:rsidRPr="005B09B1" w:rsidRDefault="00C51438" w:rsidP="00C51438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5B09B1">
        <w:rPr>
          <w:rFonts w:ascii="Times New Roman" w:hAnsi="Times New Roman" w:cs="Times New Roman"/>
          <w:b/>
          <w:sz w:val="26"/>
          <w:szCs w:val="26"/>
        </w:rPr>
        <w:t>Người yêu cầ</w:t>
      </w:r>
      <w:r>
        <w:rPr>
          <w:rFonts w:ascii="Times New Roman" w:hAnsi="Times New Roman" w:cs="Times New Roman"/>
          <w:b/>
          <w:sz w:val="26"/>
          <w:szCs w:val="26"/>
        </w:rPr>
        <w:t>u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Xác nhận bộ phận</w:t>
      </w:r>
    </w:p>
    <w:p w:rsidR="00C51438" w:rsidRPr="008059DA" w:rsidRDefault="00C51438" w:rsidP="00C51438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  <w:r w:rsidRPr="008059DA">
        <w:rPr>
          <w:rFonts w:ascii="Times New Roman" w:hAnsi="Times New Roman" w:cs="Times New Roman"/>
          <w:i/>
          <w:sz w:val="24"/>
          <w:szCs w:val="24"/>
        </w:rPr>
        <w:t>(Ký, ghi rõ họ tên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Pr="008059DA">
        <w:rPr>
          <w:rFonts w:ascii="Times New Roman" w:hAnsi="Times New Roman" w:cs="Times New Roman"/>
          <w:i/>
          <w:sz w:val="24"/>
          <w:szCs w:val="24"/>
        </w:rPr>
        <w:t>(Ký, ghi rõ họ tên)</w:t>
      </w:r>
    </w:p>
    <w:p w:rsidR="00C51438" w:rsidRDefault="00C51438" w:rsidP="00C51438">
      <w:pPr>
        <w:rPr>
          <w:rFonts w:ascii="Times New Roman" w:hAnsi="Times New Roman" w:cs="Times New Roman"/>
          <w:i/>
          <w:sz w:val="24"/>
          <w:szCs w:val="24"/>
        </w:rPr>
      </w:pPr>
    </w:p>
    <w:p w:rsidR="00C51438" w:rsidRDefault="00C51438" w:rsidP="00C51438">
      <w:pPr>
        <w:rPr>
          <w:rFonts w:ascii="Times New Roman" w:hAnsi="Times New Roman" w:cs="Times New Roman"/>
          <w:i/>
          <w:sz w:val="24"/>
          <w:szCs w:val="24"/>
        </w:rPr>
      </w:pPr>
    </w:p>
    <w:p w:rsidR="00C51438" w:rsidRDefault="00C51438" w:rsidP="00C51438">
      <w:pPr>
        <w:rPr>
          <w:rFonts w:ascii="Times New Roman" w:hAnsi="Times New Roman" w:cs="Times New Roman"/>
          <w:i/>
          <w:sz w:val="24"/>
          <w:szCs w:val="24"/>
        </w:rPr>
      </w:pPr>
    </w:p>
    <w:p w:rsidR="00C51438" w:rsidRDefault="00C51438" w:rsidP="00C5143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        Hà Văn Thể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C51438" w:rsidRDefault="00C51438" w:rsidP="00C51438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p w:rsidR="00C51438" w:rsidRDefault="00C51438" w:rsidP="004D4EAA">
      <w:pPr>
        <w:spacing w:after="0" w:line="24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</w:p>
    <w:sectPr w:rsidR="00C51438" w:rsidSect="000025D2">
      <w:pgSz w:w="12240" w:h="15840" w:code="1"/>
      <w:pgMar w:top="2835" w:right="1440" w:bottom="86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F7D16"/>
    <w:multiLevelType w:val="hybridMultilevel"/>
    <w:tmpl w:val="0A049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B3A18"/>
    <w:multiLevelType w:val="hybridMultilevel"/>
    <w:tmpl w:val="D42E9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33"/>
    <w:rsid w:val="000025D2"/>
    <w:rsid w:val="00026933"/>
    <w:rsid w:val="000276F7"/>
    <w:rsid w:val="00027F4E"/>
    <w:rsid w:val="00036DC0"/>
    <w:rsid w:val="000376A0"/>
    <w:rsid w:val="00041116"/>
    <w:rsid w:val="00090CF9"/>
    <w:rsid w:val="00092449"/>
    <w:rsid w:val="00094B44"/>
    <w:rsid w:val="00096E3E"/>
    <w:rsid w:val="000B301E"/>
    <w:rsid w:val="000C6913"/>
    <w:rsid w:val="000E0F25"/>
    <w:rsid w:val="000E319A"/>
    <w:rsid w:val="000E65A8"/>
    <w:rsid w:val="000F73A2"/>
    <w:rsid w:val="0010036F"/>
    <w:rsid w:val="00101AA1"/>
    <w:rsid w:val="0010271A"/>
    <w:rsid w:val="00105036"/>
    <w:rsid w:val="00110E44"/>
    <w:rsid w:val="0014368C"/>
    <w:rsid w:val="001656B5"/>
    <w:rsid w:val="001662C8"/>
    <w:rsid w:val="001678D4"/>
    <w:rsid w:val="00176B2F"/>
    <w:rsid w:val="00177554"/>
    <w:rsid w:val="00177866"/>
    <w:rsid w:val="001853DE"/>
    <w:rsid w:val="0018590E"/>
    <w:rsid w:val="00192133"/>
    <w:rsid w:val="0019624D"/>
    <w:rsid w:val="001B7D37"/>
    <w:rsid w:val="001C6EE0"/>
    <w:rsid w:val="001D75E8"/>
    <w:rsid w:val="001E1481"/>
    <w:rsid w:val="001E6FA1"/>
    <w:rsid w:val="0020074D"/>
    <w:rsid w:val="00215120"/>
    <w:rsid w:val="00220D3C"/>
    <w:rsid w:val="00221E35"/>
    <w:rsid w:val="002320E7"/>
    <w:rsid w:val="00236730"/>
    <w:rsid w:val="00243C22"/>
    <w:rsid w:val="00295284"/>
    <w:rsid w:val="002B6AEE"/>
    <w:rsid w:val="002E030E"/>
    <w:rsid w:val="002E227D"/>
    <w:rsid w:val="002E262D"/>
    <w:rsid w:val="002E2DE2"/>
    <w:rsid w:val="002E4028"/>
    <w:rsid w:val="002E5A45"/>
    <w:rsid w:val="002E65CD"/>
    <w:rsid w:val="00302325"/>
    <w:rsid w:val="00306EC2"/>
    <w:rsid w:val="003150A8"/>
    <w:rsid w:val="00320851"/>
    <w:rsid w:val="003479B9"/>
    <w:rsid w:val="003517F7"/>
    <w:rsid w:val="00363F90"/>
    <w:rsid w:val="00372614"/>
    <w:rsid w:val="00375B4E"/>
    <w:rsid w:val="00396D36"/>
    <w:rsid w:val="003A5B36"/>
    <w:rsid w:val="003C0302"/>
    <w:rsid w:val="003C2A75"/>
    <w:rsid w:val="003C3038"/>
    <w:rsid w:val="003D4D17"/>
    <w:rsid w:val="00415C04"/>
    <w:rsid w:val="004171C8"/>
    <w:rsid w:val="00420AB1"/>
    <w:rsid w:val="0046405F"/>
    <w:rsid w:val="00474351"/>
    <w:rsid w:val="004B138A"/>
    <w:rsid w:val="004B3F9A"/>
    <w:rsid w:val="004C3160"/>
    <w:rsid w:val="004D4EAA"/>
    <w:rsid w:val="004E7645"/>
    <w:rsid w:val="004F0644"/>
    <w:rsid w:val="004F5CA3"/>
    <w:rsid w:val="00500172"/>
    <w:rsid w:val="00501191"/>
    <w:rsid w:val="005050D8"/>
    <w:rsid w:val="00505FF3"/>
    <w:rsid w:val="00510A99"/>
    <w:rsid w:val="00516AC3"/>
    <w:rsid w:val="00535B9C"/>
    <w:rsid w:val="00545670"/>
    <w:rsid w:val="00546F3E"/>
    <w:rsid w:val="005619E4"/>
    <w:rsid w:val="005867E7"/>
    <w:rsid w:val="005B003F"/>
    <w:rsid w:val="005B09B1"/>
    <w:rsid w:val="005B6EED"/>
    <w:rsid w:val="005C73D3"/>
    <w:rsid w:val="005D530D"/>
    <w:rsid w:val="005D55F9"/>
    <w:rsid w:val="005F1D12"/>
    <w:rsid w:val="006031A4"/>
    <w:rsid w:val="00611335"/>
    <w:rsid w:val="00616AF1"/>
    <w:rsid w:val="00623D3A"/>
    <w:rsid w:val="0064243C"/>
    <w:rsid w:val="006612E8"/>
    <w:rsid w:val="006B7B24"/>
    <w:rsid w:val="006C377C"/>
    <w:rsid w:val="006E6A60"/>
    <w:rsid w:val="006F0967"/>
    <w:rsid w:val="007303C6"/>
    <w:rsid w:val="007439C0"/>
    <w:rsid w:val="007535A7"/>
    <w:rsid w:val="007607E0"/>
    <w:rsid w:val="007647DB"/>
    <w:rsid w:val="007819BD"/>
    <w:rsid w:val="007836B8"/>
    <w:rsid w:val="0079133F"/>
    <w:rsid w:val="00795002"/>
    <w:rsid w:val="007A1BB5"/>
    <w:rsid w:val="007A6EA5"/>
    <w:rsid w:val="007A71DC"/>
    <w:rsid w:val="007C548A"/>
    <w:rsid w:val="007C64F1"/>
    <w:rsid w:val="007C6B5B"/>
    <w:rsid w:val="007D1EFD"/>
    <w:rsid w:val="007E5543"/>
    <w:rsid w:val="007E75B0"/>
    <w:rsid w:val="007F0709"/>
    <w:rsid w:val="007F0A92"/>
    <w:rsid w:val="007F5080"/>
    <w:rsid w:val="00802F14"/>
    <w:rsid w:val="008059DA"/>
    <w:rsid w:val="00813E2D"/>
    <w:rsid w:val="008258D6"/>
    <w:rsid w:val="008343E6"/>
    <w:rsid w:val="008649D2"/>
    <w:rsid w:val="00865083"/>
    <w:rsid w:val="00865CF2"/>
    <w:rsid w:val="008710DE"/>
    <w:rsid w:val="00872DBF"/>
    <w:rsid w:val="00876970"/>
    <w:rsid w:val="00885AAE"/>
    <w:rsid w:val="0088677B"/>
    <w:rsid w:val="008A0D36"/>
    <w:rsid w:val="008E1F5E"/>
    <w:rsid w:val="008E4C47"/>
    <w:rsid w:val="008F2BE7"/>
    <w:rsid w:val="008F78C1"/>
    <w:rsid w:val="00903A3C"/>
    <w:rsid w:val="00907CA7"/>
    <w:rsid w:val="00910401"/>
    <w:rsid w:val="00923A2F"/>
    <w:rsid w:val="0093289C"/>
    <w:rsid w:val="00932B23"/>
    <w:rsid w:val="0095196E"/>
    <w:rsid w:val="009526AC"/>
    <w:rsid w:val="00953923"/>
    <w:rsid w:val="00961A18"/>
    <w:rsid w:val="0096519C"/>
    <w:rsid w:val="0097368F"/>
    <w:rsid w:val="00987AB7"/>
    <w:rsid w:val="00987BBA"/>
    <w:rsid w:val="00997980"/>
    <w:rsid w:val="009B2BD4"/>
    <w:rsid w:val="009C35B9"/>
    <w:rsid w:val="009E76A1"/>
    <w:rsid w:val="009F2380"/>
    <w:rsid w:val="009F5FC8"/>
    <w:rsid w:val="009F6CC6"/>
    <w:rsid w:val="00A029D3"/>
    <w:rsid w:val="00A110AC"/>
    <w:rsid w:val="00A20682"/>
    <w:rsid w:val="00A35DAC"/>
    <w:rsid w:val="00A4076F"/>
    <w:rsid w:val="00A57545"/>
    <w:rsid w:val="00A62542"/>
    <w:rsid w:val="00A704AD"/>
    <w:rsid w:val="00A73E5B"/>
    <w:rsid w:val="00A80F2B"/>
    <w:rsid w:val="00A950F3"/>
    <w:rsid w:val="00A976A9"/>
    <w:rsid w:val="00AC369A"/>
    <w:rsid w:val="00AC4C2F"/>
    <w:rsid w:val="00AE4168"/>
    <w:rsid w:val="00AF0243"/>
    <w:rsid w:val="00B07E76"/>
    <w:rsid w:val="00B33BDE"/>
    <w:rsid w:val="00B57D1B"/>
    <w:rsid w:val="00B650D2"/>
    <w:rsid w:val="00B8786C"/>
    <w:rsid w:val="00B91BFA"/>
    <w:rsid w:val="00B95705"/>
    <w:rsid w:val="00BA209C"/>
    <w:rsid w:val="00BA40DC"/>
    <w:rsid w:val="00BB3C73"/>
    <w:rsid w:val="00BB43B5"/>
    <w:rsid w:val="00BE3BE6"/>
    <w:rsid w:val="00BE60FA"/>
    <w:rsid w:val="00BE66A3"/>
    <w:rsid w:val="00BF3F4D"/>
    <w:rsid w:val="00BF4B1F"/>
    <w:rsid w:val="00C01F82"/>
    <w:rsid w:val="00C05700"/>
    <w:rsid w:val="00C06609"/>
    <w:rsid w:val="00C51438"/>
    <w:rsid w:val="00C55045"/>
    <w:rsid w:val="00C55767"/>
    <w:rsid w:val="00C5648B"/>
    <w:rsid w:val="00C56FA3"/>
    <w:rsid w:val="00C7294D"/>
    <w:rsid w:val="00C805A5"/>
    <w:rsid w:val="00C81DA5"/>
    <w:rsid w:val="00C95FB4"/>
    <w:rsid w:val="00CA40EF"/>
    <w:rsid w:val="00CB0A60"/>
    <w:rsid w:val="00CC05B8"/>
    <w:rsid w:val="00CE18E0"/>
    <w:rsid w:val="00CE3220"/>
    <w:rsid w:val="00CE5537"/>
    <w:rsid w:val="00CE6C78"/>
    <w:rsid w:val="00D064B7"/>
    <w:rsid w:val="00D110B3"/>
    <w:rsid w:val="00D25D95"/>
    <w:rsid w:val="00D30708"/>
    <w:rsid w:val="00D4453A"/>
    <w:rsid w:val="00D4537F"/>
    <w:rsid w:val="00D45D40"/>
    <w:rsid w:val="00D517CA"/>
    <w:rsid w:val="00D57A1A"/>
    <w:rsid w:val="00D65317"/>
    <w:rsid w:val="00D764B1"/>
    <w:rsid w:val="00D76C78"/>
    <w:rsid w:val="00D820A3"/>
    <w:rsid w:val="00D86F14"/>
    <w:rsid w:val="00DA42A4"/>
    <w:rsid w:val="00DA46CF"/>
    <w:rsid w:val="00DA5F9D"/>
    <w:rsid w:val="00DC17D7"/>
    <w:rsid w:val="00DC1DAE"/>
    <w:rsid w:val="00DC310F"/>
    <w:rsid w:val="00DC4D50"/>
    <w:rsid w:val="00DD09C0"/>
    <w:rsid w:val="00DD193B"/>
    <w:rsid w:val="00DF30F9"/>
    <w:rsid w:val="00DF3856"/>
    <w:rsid w:val="00DF3B06"/>
    <w:rsid w:val="00DF701C"/>
    <w:rsid w:val="00DF7F56"/>
    <w:rsid w:val="00E06E97"/>
    <w:rsid w:val="00E10F1A"/>
    <w:rsid w:val="00E148B2"/>
    <w:rsid w:val="00E15333"/>
    <w:rsid w:val="00E158E0"/>
    <w:rsid w:val="00E15FBB"/>
    <w:rsid w:val="00E20A89"/>
    <w:rsid w:val="00E24585"/>
    <w:rsid w:val="00E266EC"/>
    <w:rsid w:val="00E30FA1"/>
    <w:rsid w:val="00E32BF6"/>
    <w:rsid w:val="00E40595"/>
    <w:rsid w:val="00E52F97"/>
    <w:rsid w:val="00E73D75"/>
    <w:rsid w:val="00E75240"/>
    <w:rsid w:val="00E811BF"/>
    <w:rsid w:val="00EB2128"/>
    <w:rsid w:val="00EC39D3"/>
    <w:rsid w:val="00EF31B1"/>
    <w:rsid w:val="00F0645C"/>
    <w:rsid w:val="00F06EE7"/>
    <w:rsid w:val="00F166F1"/>
    <w:rsid w:val="00F21502"/>
    <w:rsid w:val="00F34AAC"/>
    <w:rsid w:val="00F4210F"/>
    <w:rsid w:val="00F57E92"/>
    <w:rsid w:val="00F701A6"/>
    <w:rsid w:val="00F73A81"/>
    <w:rsid w:val="00F860E1"/>
    <w:rsid w:val="00F91532"/>
    <w:rsid w:val="00FA06C9"/>
    <w:rsid w:val="00FA2C10"/>
    <w:rsid w:val="00FA37BC"/>
    <w:rsid w:val="00FA5110"/>
    <w:rsid w:val="00FB77C1"/>
    <w:rsid w:val="00FB7E57"/>
    <w:rsid w:val="00FC14CF"/>
    <w:rsid w:val="00FC795C"/>
    <w:rsid w:val="00FD2BED"/>
    <w:rsid w:val="00FD32D9"/>
    <w:rsid w:val="00FD4AAA"/>
    <w:rsid w:val="00FE61FC"/>
    <w:rsid w:val="00FF4C3A"/>
    <w:rsid w:val="00FF6F08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5DAA1B-1C81-4BE8-BAAD-FFB8A1F1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1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710E-82D5-4294-B463-DB600673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Lie</dc:creator>
  <cp:lastModifiedBy>BH-VNET01</cp:lastModifiedBy>
  <cp:revision>372</cp:revision>
  <cp:lastPrinted>2020-05-05T04:50:00Z</cp:lastPrinted>
  <dcterms:created xsi:type="dcterms:W3CDTF">2015-04-07T02:37:00Z</dcterms:created>
  <dcterms:modified xsi:type="dcterms:W3CDTF">2020-05-07T01:42:00Z</dcterms:modified>
</cp:coreProperties>
</file>